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CDBE1"/>
  <w:body>
    <w:p w14:paraId="62C170C1" w14:textId="46CF66DF" w:rsidR="007B7B6D" w:rsidRDefault="00022D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3075" wp14:editId="192E68D1">
                <wp:simplePos x="0" y="0"/>
                <wp:positionH relativeFrom="margin">
                  <wp:posOffset>-285750</wp:posOffset>
                </wp:positionH>
                <wp:positionV relativeFrom="paragraph">
                  <wp:posOffset>19050</wp:posOffset>
                </wp:positionV>
                <wp:extent cx="7330440" cy="16002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9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27F5C" w14:textId="77777777" w:rsidR="00022D5A" w:rsidRPr="00022D5A" w:rsidRDefault="00003B1D" w:rsidP="007F440D">
                            <w:pPr>
                              <w:shd w:val="clear" w:color="auto" w:fill="FF699B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D5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GOYA</w:t>
                            </w:r>
                            <w:r w:rsidR="00022D5A" w:rsidRPr="00022D5A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2D5A" w:rsidRPr="00022D5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KUBA SHIRAKAWA GO</w:t>
                            </w:r>
                          </w:p>
                          <w:p w14:paraId="2D7565C4" w14:textId="21A1E9EF" w:rsidR="00B30052" w:rsidRPr="00022D5A" w:rsidRDefault="00022D5A" w:rsidP="007F440D">
                            <w:pPr>
                              <w:shd w:val="clear" w:color="auto" w:fill="FF699B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D5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JI MONKEYS SNOW</w:t>
                            </w:r>
                            <w:r w:rsidR="00003B1D" w:rsidRPr="00022D5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22D5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0BCDD3DE" w14:textId="531EA393" w:rsidR="00B30052" w:rsidRPr="00022D5A" w:rsidRDefault="00B30052" w:rsidP="007F440D">
                            <w:pPr>
                              <w:shd w:val="clear" w:color="auto" w:fill="FF699B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D5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</w:t>
                            </w:r>
                            <w:r w:rsidRPr="00022D5A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..</w:t>
                            </w:r>
                            <w:r w:rsidR="00833F64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โกย่า อยากเฟี้ยวก็เลี้ยว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8307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2.5pt;margin-top:1.5pt;width:577.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" filled="f" strokecolor="#ff699b" strokeweight="1pt">
                <v:textbox>
                  <w:txbxContent>
                    <w:p w14:paraId="1E727F5C" w14:textId="77777777" w:rsidR="00022D5A" w:rsidRPr="00022D5A" w:rsidRDefault="00003B1D" w:rsidP="007F440D">
                      <w:pPr>
                        <w:shd w:val="clear" w:color="auto" w:fill="FF699B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2D5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GOYA</w:t>
                      </w:r>
                      <w:r w:rsidR="00022D5A" w:rsidRPr="00022D5A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2D5A" w:rsidRPr="00022D5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KUBA SHIRAKAWA GO</w:t>
                      </w:r>
                    </w:p>
                    <w:p w14:paraId="2D7565C4" w14:textId="21A1E9EF" w:rsidR="00B30052" w:rsidRPr="00022D5A" w:rsidRDefault="00022D5A" w:rsidP="007F440D">
                      <w:pPr>
                        <w:shd w:val="clear" w:color="auto" w:fill="FF699B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2D5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JI MONKEYS SNOW</w:t>
                      </w:r>
                      <w:r w:rsidR="00003B1D" w:rsidRPr="00022D5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22D5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0BCDD3DE" w14:textId="531EA393" w:rsidR="00B30052" w:rsidRPr="00022D5A" w:rsidRDefault="00B30052" w:rsidP="007F440D">
                      <w:pPr>
                        <w:shd w:val="clear" w:color="auto" w:fill="FF699B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2D5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</w:t>
                      </w:r>
                      <w:r w:rsidRPr="00022D5A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..</w:t>
                      </w:r>
                      <w:r w:rsidR="00833F64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โกย่า อยากเฟี้ยวก็เลี้ยวม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FA367" w14:textId="48D5A2B2" w:rsidR="00B30052" w:rsidRPr="00B30052" w:rsidRDefault="00B30052" w:rsidP="00B30052"/>
    <w:p w14:paraId="64DFA58E" w14:textId="1790C9ED" w:rsidR="00B30052" w:rsidRPr="00B30052" w:rsidRDefault="00B30052" w:rsidP="00B30052"/>
    <w:p w14:paraId="73FAC3F2" w14:textId="3CE2ACF9" w:rsidR="00B30052" w:rsidRDefault="00B30052" w:rsidP="00B30052"/>
    <w:p w14:paraId="7A7BE48E" w14:textId="4D62DF17" w:rsidR="00B30052" w:rsidRDefault="00B30052" w:rsidP="00B30052"/>
    <w:p w14:paraId="4D389551" w14:textId="3532A177" w:rsidR="00B30052" w:rsidRDefault="007F440D" w:rsidP="00B30052">
      <w:r>
        <w:rPr>
          <w:noProof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564C5700" wp14:editId="3A1DB4EC">
            <wp:simplePos x="0" y="0"/>
            <wp:positionH relativeFrom="column">
              <wp:posOffset>-305435</wp:posOffset>
            </wp:positionH>
            <wp:positionV relativeFrom="paragraph">
              <wp:posOffset>238760</wp:posOffset>
            </wp:positionV>
            <wp:extent cx="7362825" cy="7362825"/>
            <wp:effectExtent l="0" t="0" r="9525" b="9525"/>
            <wp:wrapNone/>
            <wp:docPr id="16009855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85556" name="Picture 16009855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79AAB" w14:textId="07D5EEB1" w:rsidR="00B30052" w:rsidRDefault="00B30052" w:rsidP="00B30052"/>
    <w:p w14:paraId="1F51286C" w14:textId="77777777" w:rsidR="00B30052" w:rsidRDefault="00B30052" w:rsidP="00B30052"/>
    <w:p w14:paraId="1CA29E0B" w14:textId="77777777" w:rsidR="00B30052" w:rsidRDefault="00B30052" w:rsidP="00B30052"/>
    <w:p w14:paraId="7EF03ED4" w14:textId="77777777" w:rsidR="00B30052" w:rsidRDefault="00B30052" w:rsidP="00B30052"/>
    <w:p w14:paraId="6B452658" w14:textId="77777777" w:rsidR="00B30052" w:rsidRDefault="00B30052" w:rsidP="00B30052"/>
    <w:p w14:paraId="769F94B2" w14:textId="77777777" w:rsidR="00B30052" w:rsidRDefault="00B30052" w:rsidP="00B30052"/>
    <w:p w14:paraId="3CB45AB4" w14:textId="5C86F29E" w:rsidR="00B30052" w:rsidRDefault="00B30052" w:rsidP="00B30052"/>
    <w:p w14:paraId="557C362B" w14:textId="77777777" w:rsidR="00B30052" w:rsidRDefault="00B30052" w:rsidP="00B30052"/>
    <w:p w14:paraId="6C61D19F" w14:textId="77777777" w:rsidR="00B30052" w:rsidRDefault="00B30052" w:rsidP="00B30052"/>
    <w:p w14:paraId="2ACE3A35" w14:textId="77777777" w:rsidR="00B30052" w:rsidRDefault="00B30052" w:rsidP="00B30052"/>
    <w:p w14:paraId="28A6489A" w14:textId="77777777" w:rsidR="00B30052" w:rsidRDefault="00B30052" w:rsidP="00B30052"/>
    <w:p w14:paraId="2FD7EBD1" w14:textId="77777777" w:rsidR="00B30052" w:rsidRDefault="00B30052" w:rsidP="00B30052"/>
    <w:p w14:paraId="54D26791" w14:textId="77777777" w:rsidR="00B30052" w:rsidRDefault="00B30052" w:rsidP="00B30052"/>
    <w:p w14:paraId="61E8F0FC" w14:textId="77777777" w:rsidR="00B30052" w:rsidRDefault="00B30052" w:rsidP="00B30052"/>
    <w:p w14:paraId="6AB88B6D" w14:textId="77777777" w:rsidR="00B30052" w:rsidRDefault="00B30052" w:rsidP="00B30052"/>
    <w:p w14:paraId="0A57F7CB" w14:textId="77777777" w:rsidR="00B30052" w:rsidRDefault="00B30052" w:rsidP="00B30052"/>
    <w:p w14:paraId="3758AA50" w14:textId="77777777" w:rsidR="00B30052" w:rsidRDefault="00B30052" w:rsidP="00B30052"/>
    <w:p w14:paraId="64381AA8" w14:textId="77777777" w:rsidR="00B30052" w:rsidRDefault="00B30052" w:rsidP="00B30052"/>
    <w:p w14:paraId="1F8B0464" w14:textId="77777777" w:rsidR="00B30052" w:rsidRDefault="00B30052" w:rsidP="00B30052"/>
    <w:p w14:paraId="74E94980" w14:textId="77777777" w:rsidR="00B30052" w:rsidRDefault="00B30052" w:rsidP="00B30052"/>
    <w:p w14:paraId="3A1D8DBE" w14:textId="77777777" w:rsidR="00B30052" w:rsidRDefault="00B30052" w:rsidP="00B30052"/>
    <w:p w14:paraId="3DE36EE7" w14:textId="77777777" w:rsidR="00B30052" w:rsidRDefault="00B30052" w:rsidP="00B30052"/>
    <w:p w14:paraId="16193CD6" w14:textId="77777777" w:rsidR="00B30052" w:rsidRDefault="00B30052" w:rsidP="00B30052"/>
    <w:tbl>
      <w:tblPr>
        <w:tblStyle w:val="TableGrid"/>
        <w:tblW w:w="11206" w:type="dxa"/>
        <w:tblInd w:w="-321" w:type="dxa"/>
        <w:tblLook w:val="04A0" w:firstRow="1" w:lastRow="0" w:firstColumn="1" w:lastColumn="0" w:noHBand="0" w:noVBand="1"/>
      </w:tblPr>
      <w:tblGrid>
        <w:gridCol w:w="508"/>
        <w:gridCol w:w="5478"/>
        <w:gridCol w:w="810"/>
        <w:gridCol w:w="900"/>
        <w:gridCol w:w="900"/>
        <w:gridCol w:w="2610"/>
      </w:tblGrid>
      <w:tr w:rsidR="00140E35" w:rsidRPr="00AF49E4" w14:paraId="1F94823B" w14:textId="77777777" w:rsidTr="007F440D">
        <w:tc>
          <w:tcPr>
            <w:tcW w:w="508" w:type="dxa"/>
            <w:vMerge w:val="restart"/>
            <w:shd w:val="clear" w:color="auto" w:fill="FF699B"/>
            <w:vAlign w:val="center"/>
          </w:tcPr>
          <w:p w14:paraId="679796DD" w14:textId="77777777" w:rsidR="00B30052" w:rsidRPr="007F440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F440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478" w:type="dxa"/>
            <w:vMerge w:val="restart"/>
            <w:shd w:val="clear" w:color="auto" w:fill="FF699B"/>
            <w:vAlign w:val="center"/>
          </w:tcPr>
          <w:p w14:paraId="3D837EF7" w14:textId="77777777" w:rsidR="00B30052" w:rsidRPr="007F440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F440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610" w:type="dxa"/>
            <w:gridSpan w:val="3"/>
            <w:shd w:val="clear" w:color="auto" w:fill="FF699B"/>
          </w:tcPr>
          <w:p w14:paraId="78AAAC09" w14:textId="77777777" w:rsidR="00B30052" w:rsidRPr="007F440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F440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2610" w:type="dxa"/>
            <w:vMerge w:val="restart"/>
            <w:shd w:val="clear" w:color="auto" w:fill="FF699B"/>
            <w:vAlign w:val="center"/>
          </w:tcPr>
          <w:p w14:paraId="4696BB19" w14:textId="77777777" w:rsidR="00B30052" w:rsidRPr="007F440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F440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140E35" w14:paraId="4069D1AF" w14:textId="77777777" w:rsidTr="007F440D">
        <w:tc>
          <w:tcPr>
            <w:tcW w:w="508" w:type="dxa"/>
            <w:vMerge/>
            <w:shd w:val="clear" w:color="auto" w:fill="FAC2CD"/>
          </w:tcPr>
          <w:p w14:paraId="1F54C43D" w14:textId="77777777" w:rsidR="00B30052" w:rsidRDefault="00B30052" w:rsidP="00A16FF1">
            <w:pPr>
              <w:rPr>
                <w:rFonts w:cstheme="minorHAnsi"/>
                <w:sz w:val="28"/>
              </w:rPr>
            </w:pPr>
          </w:p>
        </w:tc>
        <w:tc>
          <w:tcPr>
            <w:tcW w:w="5478" w:type="dxa"/>
            <w:vMerge/>
            <w:shd w:val="clear" w:color="auto" w:fill="FAC2CD"/>
          </w:tcPr>
          <w:p w14:paraId="11F9117C" w14:textId="77777777" w:rsidR="00B30052" w:rsidRDefault="00B30052" w:rsidP="00A16FF1">
            <w:pPr>
              <w:rPr>
                <w:rFonts w:cstheme="minorHAnsi"/>
                <w:sz w:val="28"/>
              </w:rPr>
            </w:pPr>
          </w:p>
        </w:tc>
        <w:tc>
          <w:tcPr>
            <w:tcW w:w="810" w:type="dxa"/>
            <w:shd w:val="clear" w:color="auto" w:fill="BE7C34"/>
          </w:tcPr>
          <w:p w14:paraId="1B2073CD" w14:textId="77777777" w:rsidR="00B30052" w:rsidRPr="007F440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7F440D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ช้า</w:t>
            </w:r>
          </w:p>
        </w:tc>
        <w:tc>
          <w:tcPr>
            <w:tcW w:w="900" w:type="dxa"/>
            <w:shd w:val="clear" w:color="auto" w:fill="BE7C34"/>
          </w:tcPr>
          <w:p w14:paraId="47074A53" w14:textId="77777777" w:rsidR="00B30052" w:rsidRPr="007F440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7F440D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ที่ยง</w:t>
            </w:r>
          </w:p>
        </w:tc>
        <w:tc>
          <w:tcPr>
            <w:tcW w:w="900" w:type="dxa"/>
            <w:shd w:val="clear" w:color="auto" w:fill="BE7C34"/>
          </w:tcPr>
          <w:p w14:paraId="7DBB3D99" w14:textId="77777777" w:rsidR="00B30052" w:rsidRPr="007F440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7F440D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ย็น</w:t>
            </w:r>
          </w:p>
        </w:tc>
        <w:tc>
          <w:tcPr>
            <w:tcW w:w="2610" w:type="dxa"/>
            <w:vMerge/>
            <w:shd w:val="clear" w:color="auto" w:fill="FAC2CD"/>
          </w:tcPr>
          <w:p w14:paraId="1337028F" w14:textId="77777777" w:rsidR="00B30052" w:rsidRDefault="00B30052" w:rsidP="00A16FF1">
            <w:pPr>
              <w:rPr>
                <w:rFonts w:cstheme="minorHAnsi"/>
                <w:sz w:val="28"/>
              </w:rPr>
            </w:pPr>
          </w:p>
        </w:tc>
      </w:tr>
      <w:tr w:rsidR="00B30052" w:rsidRPr="001642B6" w14:paraId="5AE00058" w14:textId="77777777" w:rsidTr="00B43C30">
        <w:trPr>
          <w:trHeight w:val="890"/>
        </w:trPr>
        <w:tc>
          <w:tcPr>
            <w:tcW w:w="508" w:type="dxa"/>
            <w:shd w:val="clear" w:color="auto" w:fill="FEF4F6"/>
            <w:vAlign w:val="center"/>
          </w:tcPr>
          <w:p w14:paraId="369E0715" w14:textId="77777777" w:rsidR="00B30052" w:rsidRPr="001642B6" w:rsidRDefault="00B30052" w:rsidP="00140E3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642B6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478" w:type="dxa"/>
            <w:shd w:val="clear" w:color="auto" w:fill="FEF4F6"/>
            <w:vAlign w:val="center"/>
          </w:tcPr>
          <w:p w14:paraId="678288AB" w14:textId="77777777" w:rsidR="00B30052" w:rsidRPr="00A81E0B" w:rsidRDefault="00B30052" w:rsidP="00140E35">
            <w:pPr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</w:t>
            </w:r>
            <w:r w:rsidRPr="00A81E0B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ดอนเมือง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-สนามบินนานาชาติ</w:t>
            </w:r>
            <w:r w:rsidRPr="00A81E0B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 xml:space="preserve">ชุบุเซ็นแทร์ 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</w:rPr>
              <w:t>(XJ638 DMK-NGO 00:45-08:40)</w:t>
            </w:r>
          </w:p>
        </w:tc>
        <w:tc>
          <w:tcPr>
            <w:tcW w:w="810" w:type="dxa"/>
            <w:shd w:val="clear" w:color="auto" w:fill="FEF4F6"/>
            <w:vAlign w:val="center"/>
          </w:tcPr>
          <w:p w14:paraId="15C1F25F" w14:textId="70788EBF" w:rsidR="00B30052" w:rsidRPr="001642B6" w:rsidRDefault="0044567D" w:rsidP="004456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4C7BEFB7" w14:textId="5C0933CA" w:rsidR="00B30052" w:rsidRPr="001642B6" w:rsidRDefault="0044567D" w:rsidP="004456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49A82B14" w14:textId="6814B6B4" w:rsidR="00B30052" w:rsidRPr="001642B6" w:rsidRDefault="0044567D" w:rsidP="004456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610" w:type="dxa"/>
            <w:shd w:val="clear" w:color="auto" w:fill="FEF4F6"/>
            <w:vAlign w:val="center"/>
          </w:tcPr>
          <w:p w14:paraId="538971CF" w14:textId="77777777" w:rsidR="00B30052" w:rsidRPr="00383BAB" w:rsidRDefault="00B30052" w:rsidP="00B30052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</w:rPr>
            </w:pPr>
            <w:r w:rsidRPr="00F05105">
              <w:rPr>
                <w:rFonts w:ascii="JasmineUPC" w:hAnsi="JasmineUPC" w:cs="JasmineUPC" w:hint="cs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285899" w:rsidRPr="001642B6" w14:paraId="3D72F512" w14:textId="77777777" w:rsidTr="00B43C30">
        <w:trPr>
          <w:trHeight w:val="728"/>
        </w:trPr>
        <w:tc>
          <w:tcPr>
            <w:tcW w:w="508" w:type="dxa"/>
            <w:shd w:val="clear" w:color="auto" w:fill="FEF4F6"/>
            <w:vAlign w:val="center"/>
          </w:tcPr>
          <w:p w14:paraId="23D694DF" w14:textId="11A41B1A" w:rsidR="00285899" w:rsidRPr="001642B6" w:rsidRDefault="00285899" w:rsidP="00140E3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478" w:type="dxa"/>
            <w:shd w:val="clear" w:color="auto" w:fill="FEF4F6"/>
            <w:vAlign w:val="center"/>
          </w:tcPr>
          <w:p w14:paraId="2B986D41" w14:textId="45533015" w:rsidR="00285899" w:rsidRPr="00FC0075" w:rsidRDefault="00285899" w:rsidP="00285899">
            <w:pPr>
              <w:rPr>
                <w:rFonts w:ascii="JasmineUPC" w:hAnsi="JasmineUPC" w:cs="JasmineUPC"/>
                <w:sz w:val="30"/>
                <w:szCs w:val="30"/>
              </w:rPr>
            </w:pPr>
            <w:r w:rsidRPr="00FC0075">
              <w:rPr>
                <w:rFonts w:ascii="JasmineUPC" w:hAnsi="JasmineUPC" w:cs="JasmineUPC"/>
                <w:sz w:val="30"/>
                <w:szCs w:val="30"/>
                <w:cs/>
              </w:rPr>
              <w:t>สนามบินนานาชาติ</w:t>
            </w:r>
            <w:r w:rsidRPr="00FC0075">
              <w:rPr>
                <w:rFonts w:ascii="JasmineUPC" w:hAnsi="JasmineUPC" w:cs="JasmineUPC" w:hint="cs"/>
                <w:sz w:val="30"/>
                <w:szCs w:val="30"/>
                <w:cs/>
              </w:rPr>
              <w:t>ชุบุเซ็นแทร์-นาโกย่า-</w:t>
            </w:r>
            <w:r w:rsidRPr="00FC0075">
              <w:rPr>
                <w:rFonts w:ascii="JasmineUPC" w:hAnsi="JasmineUPC" w:cs="JasmineUPC"/>
                <w:sz w:val="30"/>
                <w:szCs w:val="30"/>
                <w:cs/>
              </w:rPr>
              <w:t>วัดโอสึคันนง-ย่าน</w:t>
            </w:r>
            <w:r w:rsidRPr="00FC0075">
              <w:rPr>
                <w:rFonts w:ascii="JasmineUPC" w:hAnsi="JasmineUPC" w:cs="JasmineUPC" w:hint="cs"/>
                <w:sz w:val="30"/>
                <w:szCs w:val="30"/>
                <w:cs/>
              </w:rPr>
              <w:t>การค้า</w:t>
            </w:r>
            <w:r w:rsidRPr="00FC0075">
              <w:rPr>
                <w:rFonts w:ascii="JasmineUPC" w:hAnsi="JasmineUPC" w:cs="JasmineUPC"/>
                <w:sz w:val="30"/>
                <w:szCs w:val="30"/>
                <w:cs/>
              </w:rPr>
              <w:t>โอสึ-ชิราคาวาโกะ-</w:t>
            </w:r>
            <w:r w:rsidRPr="0023090D">
              <w:rPr>
                <w:rFonts w:ascii="JasmineUPC" w:hAnsi="JasmineUPC" w:cs="JasmineUPC"/>
                <w:b/>
                <w:bCs/>
                <w:sz w:val="30"/>
                <w:szCs w:val="30"/>
                <w:highlight w:val="yellow"/>
                <w:cs/>
              </w:rPr>
              <w:t>หมู่บ้านมรดกโลกชิราคาวาโกะ</w:t>
            </w:r>
            <w:r w:rsidRPr="00FC0075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</w:p>
          <w:p w14:paraId="7A19F764" w14:textId="152AF227" w:rsidR="00285899" w:rsidRPr="00FC0075" w:rsidRDefault="00285899" w:rsidP="00285899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</w:pPr>
            <w:r w:rsidRPr="00FC0075">
              <w:rPr>
                <w:rFonts w:ascii="JasmineUPC" w:hAnsi="JasmineUPC" w:cs="JasmineUPC"/>
                <w:sz w:val="30"/>
                <w:szCs w:val="30"/>
                <w:cs/>
              </w:rPr>
              <w:t>ทาคายาม่า-ถนนซันมาจิซูจิ-สะพานนาคาบาชิ-ถ่ายรูปที่ทำการเก่าทาคายาม่า(ด้านนอก)</w:t>
            </w:r>
          </w:p>
        </w:tc>
        <w:tc>
          <w:tcPr>
            <w:tcW w:w="810" w:type="dxa"/>
            <w:shd w:val="clear" w:color="auto" w:fill="FEF4F6"/>
            <w:vAlign w:val="center"/>
          </w:tcPr>
          <w:p w14:paraId="5134AE80" w14:textId="4B631AC3" w:rsidR="00285899" w:rsidRDefault="00FC0075" w:rsidP="0044567D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6D174DC6" w14:textId="47E1C483" w:rsidR="00285899" w:rsidRPr="00285899" w:rsidRDefault="00285899" w:rsidP="00285899">
            <w:pPr>
              <w:jc w:val="center"/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320F86A3" w14:textId="34068F65" w:rsidR="00285899" w:rsidRDefault="00FC0075" w:rsidP="0044567D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610" w:type="dxa"/>
            <w:shd w:val="clear" w:color="auto" w:fill="FEF4F6"/>
            <w:vAlign w:val="center"/>
          </w:tcPr>
          <w:p w14:paraId="7A46B308" w14:textId="02BDFC07" w:rsidR="00285899" w:rsidRDefault="00285899" w:rsidP="009C72D2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85899">
              <w:rPr>
                <w:rFonts w:ascii="JasmineUPC" w:hAnsi="JasmineUPC" w:cs="JasmineUPC"/>
                <w:sz w:val="30"/>
                <w:szCs w:val="30"/>
              </w:rPr>
              <w:t>TABINO</w:t>
            </w:r>
            <w:r w:rsidR="00B412E6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285899">
              <w:rPr>
                <w:rFonts w:ascii="JasmineUPC" w:hAnsi="JasmineUPC" w:cs="JasmineUPC"/>
                <w:sz w:val="30"/>
                <w:szCs w:val="30"/>
              </w:rPr>
              <w:t>HIDA TAKAYAMA</w:t>
            </w:r>
          </w:p>
          <w:p w14:paraId="704B4134" w14:textId="121152BE" w:rsidR="009C72D2" w:rsidRDefault="009C72D2" w:rsidP="009C72D2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HOTEL</w:t>
            </w:r>
          </w:p>
          <w:p w14:paraId="054F3338" w14:textId="77777777" w:rsidR="00285899" w:rsidRDefault="00285899" w:rsidP="00285899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หรือเทียบเท่า</w:t>
            </w:r>
            <w:r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23090D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  <w:p w14:paraId="18ACEFA9" w14:textId="08A7AD38" w:rsidR="00285899" w:rsidRPr="00F05105" w:rsidRDefault="00285899" w:rsidP="00285899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</w:pPr>
            <w:r>
              <w:rPr>
                <w:rFonts w:ascii="Segoe UI Symbol" w:hAnsi="Segoe UI Symbol" w:cs="Segoe UI Symbol"/>
                <w:noProof/>
              </w:rPr>
              <w:drawing>
                <wp:inline distT="0" distB="0" distL="0" distR="0" wp14:anchorId="47D130EE" wp14:editId="1209045A">
                  <wp:extent cx="481330" cy="384175"/>
                  <wp:effectExtent l="0" t="0" r="0" b="0"/>
                  <wp:docPr id="15490549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052" w:rsidRPr="001642B6" w14:paraId="55EA0711" w14:textId="77777777" w:rsidTr="00B43C30">
        <w:trPr>
          <w:trHeight w:val="1160"/>
        </w:trPr>
        <w:tc>
          <w:tcPr>
            <w:tcW w:w="508" w:type="dxa"/>
            <w:shd w:val="clear" w:color="auto" w:fill="FEF4F6"/>
            <w:vAlign w:val="center"/>
          </w:tcPr>
          <w:p w14:paraId="5D35FA8B" w14:textId="77777777" w:rsidR="00B30052" w:rsidRPr="001642B6" w:rsidRDefault="00B30052" w:rsidP="00140E3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478" w:type="dxa"/>
            <w:shd w:val="clear" w:color="auto" w:fill="FEF4F6"/>
            <w:vAlign w:val="center"/>
          </w:tcPr>
          <w:p w14:paraId="6061DA7D" w14:textId="77777777" w:rsidR="00CF6BC8" w:rsidRDefault="002F0B25" w:rsidP="00140E35">
            <w:pPr>
              <w:rPr>
                <w:rFonts w:ascii="JasmineUPC" w:hAnsi="JasmineUPC" w:cs="JasmineUPC"/>
                <w:sz w:val="30"/>
                <w:szCs w:val="30"/>
              </w:rPr>
            </w:pPr>
            <w:bookmarkStart w:id="0" w:name="_Hlk173932119"/>
            <w:r w:rsidRPr="00FC0075">
              <w:rPr>
                <w:rFonts w:ascii="JasmineUPC" w:hAnsi="JasmineUPC" w:cs="JasmineUPC" w:hint="cs"/>
                <w:sz w:val="30"/>
                <w:szCs w:val="30"/>
                <w:cs/>
              </w:rPr>
              <w:t>นากาโน่-</w:t>
            </w:r>
            <w:r w:rsidR="00285899" w:rsidRPr="00FC0075">
              <w:rPr>
                <w:rFonts w:ascii="JasmineUPC" w:hAnsi="JasmineUPC" w:cs="JasmineUPC" w:hint="cs"/>
                <w:sz w:val="30"/>
                <w:szCs w:val="30"/>
                <w:cs/>
              </w:rPr>
              <w:t>เมืองมั</w:t>
            </w:r>
            <w:r w:rsidR="00A81E0B">
              <w:rPr>
                <w:rFonts w:ascii="JasmineUPC" w:hAnsi="JasmineUPC" w:cs="JasmineUPC" w:hint="cs"/>
                <w:sz w:val="30"/>
                <w:szCs w:val="30"/>
                <w:cs/>
              </w:rPr>
              <w:t>ต</w:t>
            </w:r>
            <w:r w:rsidR="00285899" w:rsidRPr="00FC0075">
              <w:rPr>
                <w:rFonts w:ascii="JasmineUPC" w:hAnsi="JasmineUPC" w:cs="JasmineUPC" w:hint="cs"/>
                <w:sz w:val="30"/>
                <w:szCs w:val="30"/>
                <w:cs/>
              </w:rPr>
              <w:t>สึโมโต้-ปราสาทมั</w:t>
            </w:r>
            <w:r w:rsidR="00A81E0B">
              <w:rPr>
                <w:rFonts w:ascii="JasmineUPC" w:hAnsi="JasmineUPC" w:cs="JasmineUPC" w:hint="cs"/>
                <w:sz w:val="30"/>
                <w:szCs w:val="30"/>
                <w:cs/>
              </w:rPr>
              <w:t>ต</w:t>
            </w:r>
            <w:r w:rsidR="00285899" w:rsidRPr="00FC0075">
              <w:rPr>
                <w:rFonts w:ascii="JasmineUPC" w:hAnsi="JasmineUPC" w:cs="JasmineUPC" w:hint="cs"/>
                <w:sz w:val="30"/>
                <w:szCs w:val="30"/>
                <w:cs/>
              </w:rPr>
              <w:t>สึโมโต้</w:t>
            </w:r>
            <w:r w:rsidR="00CF6BC8">
              <w:rPr>
                <w:rFonts w:ascii="JasmineUPC" w:hAnsi="JasmineUPC" w:cs="JasmineUPC"/>
                <w:sz w:val="30"/>
                <w:szCs w:val="30"/>
              </w:rPr>
              <w:t>(</w:t>
            </w:r>
            <w:r w:rsidR="00CF6BC8">
              <w:rPr>
                <w:rFonts w:ascii="JasmineUPC" w:hAnsi="JasmineUPC" w:cs="JasmineUPC" w:hint="cs"/>
                <w:sz w:val="30"/>
                <w:szCs w:val="30"/>
                <w:cs/>
              </w:rPr>
              <w:t>ด้านนอก)</w:t>
            </w:r>
            <w:r w:rsidR="00285899" w:rsidRPr="00FC0075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  <w:p w14:paraId="7AD99157" w14:textId="0767BDEB" w:rsidR="00B30052" w:rsidRPr="00FC0075" w:rsidRDefault="00285899" w:rsidP="00140E35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FC0075">
              <w:rPr>
                <w:rFonts w:ascii="JasmineUPC" w:hAnsi="JasmineUPC" w:cs="JasmineUPC" w:hint="cs"/>
                <w:sz w:val="30"/>
                <w:szCs w:val="30"/>
                <w:cs/>
              </w:rPr>
              <w:t>ถนนนาคามาชิ-</w:t>
            </w:r>
            <w:r w:rsidRPr="0023090D">
              <w:rPr>
                <w:rFonts w:ascii="JasmineUPC" w:hAnsi="JasmineUPC" w:cs="JasmineUPC" w:hint="cs"/>
                <w:b/>
                <w:bCs/>
                <w:sz w:val="30"/>
                <w:szCs w:val="30"/>
                <w:highlight w:val="yellow"/>
                <w:cs/>
              </w:rPr>
              <w:t>ลิงออนเซ็น</w:t>
            </w:r>
            <w:r w:rsidRPr="00FC0075">
              <w:rPr>
                <w:rFonts w:ascii="JasmineUPC" w:hAnsi="JasmineUPC" w:cs="JasmineUPC" w:hint="cs"/>
                <w:sz w:val="30"/>
                <w:szCs w:val="30"/>
                <w:cs/>
              </w:rPr>
              <w:t>-วัดเซ</w:t>
            </w:r>
            <w:r w:rsidR="00811D49">
              <w:rPr>
                <w:rFonts w:ascii="JasmineUPC" w:hAnsi="JasmineUPC" w:cs="JasmineUPC" w:hint="cs"/>
                <w:sz w:val="30"/>
                <w:szCs w:val="30"/>
                <w:cs/>
              </w:rPr>
              <w:t>็</w:t>
            </w:r>
            <w:r w:rsidRPr="00FC0075">
              <w:rPr>
                <w:rFonts w:ascii="JasmineUPC" w:hAnsi="JasmineUPC" w:cs="JasmineUPC" w:hint="cs"/>
                <w:sz w:val="30"/>
                <w:szCs w:val="30"/>
                <w:cs/>
              </w:rPr>
              <w:t>นโคจิ-ถนนนากามิเสะ</w:t>
            </w:r>
            <w:bookmarkEnd w:id="0"/>
          </w:p>
        </w:tc>
        <w:tc>
          <w:tcPr>
            <w:tcW w:w="810" w:type="dxa"/>
            <w:shd w:val="clear" w:color="auto" w:fill="FEF4F6"/>
            <w:vAlign w:val="center"/>
          </w:tcPr>
          <w:p w14:paraId="14F3B3A8" w14:textId="67D25657" w:rsidR="00B30052" w:rsidRDefault="0044567D" w:rsidP="004456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032E1191" w14:textId="45D2793A" w:rsidR="00B30052" w:rsidRPr="00B364C4" w:rsidRDefault="0044567D" w:rsidP="0044567D">
            <w:pPr>
              <w:jc w:val="center"/>
              <w:rPr>
                <w:rFonts w:ascii="Segoe UI Symbol" w:hAnsi="Segoe UI Symbol"/>
                <w:sz w:val="27"/>
                <w:szCs w:val="27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19649097" w14:textId="7AB7E663" w:rsidR="00B30052" w:rsidRDefault="00FC0075" w:rsidP="004456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610" w:type="dxa"/>
            <w:shd w:val="clear" w:color="auto" w:fill="FEF4F6"/>
            <w:vAlign w:val="center"/>
          </w:tcPr>
          <w:p w14:paraId="4C4ACBCE" w14:textId="77777777" w:rsidR="00FC0075" w:rsidRDefault="002F0B25" w:rsidP="002F0B2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DORMY INN </w:t>
            </w:r>
          </w:p>
          <w:p w14:paraId="241A4295" w14:textId="482B9DA0" w:rsidR="002F0B25" w:rsidRDefault="002F0B25" w:rsidP="002F0B2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NAGANO HOTEL</w:t>
            </w:r>
          </w:p>
          <w:p w14:paraId="54AEEDEA" w14:textId="1E79129E" w:rsidR="00122A2A" w:rsidRPr="00122A2A" w:rsidRDefault="002F0B25" w:rsidP="002F0B25">
            <w:pPr>
              <w:jc w:val="center"/>
              <w:rPr>
                <w:rFonts w:ascii="Segoe UI Symbol" w:hAnsi="Segoe UI Symbol" w:cs="Segoe UI Symbol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2F0B25" w:rsidRPr="001642B6" w14:paraId="551FA733" w14:textId="77777777" w:rsidTr="00B43C30">
        <w:trPr>
          <w:trHeight w:val="1160"/>
        </w:trPr>
        <w:tc>
          <w:tcPr>
            <w:tcW w:w="508" w:type="dxa"/>
            <w:shd w:val="clear" w:color="auto" w:fill="FEF4F6"/>
            <w:vAlign w:val="center"/>
          </w:tcPr>
          <w:p w14:paraId="0BCB5C6E" w14:textId="3A5E3D99" w:rsidR="002F0B25" w:rsidRDefault="002F0B25" w:rsidP="00140E3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4</w:t>
            </w:r>
          </w:p>
        </w:tc>
        <w:tc>
          <w:tcPr>
            <w:tcW w:w="5478" w:type="dxa"/>
            <w:shd w:val="clear" w:color="auto" w:fill="FEF4F6"/>
            <w:vAlign w:val="center"/>
          </w:tcPr>
          <w:p w14:paraId="13A59F09" w14:textId="20918C34" w:rsidR="002F0B25" w:rsidRPr="00A81E0B" w:rsidRDefault="002F0B25" w:rsidP="002F0B25">
            <w:pP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bookmarkStart w:id="1" w:name="_Hlk173932534"/>
            <w:r w:rsidRPr="0023090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 xml:space="preserve">ฮาคุบะ-สถานีอิวาทาเกะ กอนโดล่า ลิฟท์-จุดชมวิว </w:t>
            </w:r>
            <w:r w:rsidR="00A81E0B" w:rsidRPr="0023090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highlight w:val="yellow"/>
              </w:rPr>
              <w:t>HAKUBA MOUNTAIN HARBOR+THE CITY-YOO HOO! SWING</w:t>
            </w:r>
            <w:r w:rsidR="00A81E0B" w:rsidRPr="0023090D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>-</w:t>
            </w:r>
            <w:r w:rsidRPr="0023090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 xml:space="preserve">อิสระลานสกี </w:t>
            </w:r>
            <w:r w:rsidR="00A81E0B" w:rsidRPr="0023090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highlight w:val="yellow"/>
              </w:rPr>
              <w:t>HAKUBA</w:t>
            </w:r>
            <w:r w:rsidRPr="00FC0075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-</w:t>
            </w:r>
            <w:r w:rsidR="00A81E0B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STARBUCK SNOW PEAK LAND</w:t>
            </w:r>
            <w:r w:rsidRPr="00FC007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-ยามาน</w:t>
            </w:r>
            <w:r w:rsidR="00A81E0B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ะ</w:t>
            </w:r>
            <w:r w:rsidRPr="00FC0075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ชิ</w:t>
            </w:r>
            <w:bookmarkEnd w:id="1"/>
          </w:p>
        </w:tc>
        <w:tc>
          <w:tcPr>
            <w:tcW w:w="810" w:type="dxa"/>
            <w:shd w:val="clear" w:color="auto" w:fill="FEF4F6"/>
            <w:vAlign w:val="center"/>
          </w:tcPr>
          <w:p w14:paraId="53D2E327" w14:textId="4D505001" w:rsidR="002F0B25" w:rsidRPr="00F9096C" w:rsidRDefault="002F0B25" w:rsidP="004456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5C612290" w14:textId="35CB64F3" w:rsidR="002F0B25" w:rsidRPr="00F9096C" w:rsidRDefault="002F0B25" w:rsidP="002F0B2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1577CE86" w14:textId="36818A66" w:rsidR="002F0B25" w:rsidRDefault="002F0B25" w:rsidP="004456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4DD25173" wp14:editId="10BF32B5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-384810</wp:posOffset>
                  </wp:positionV>
                  <wp:extent cx="572135" cy="438150"/>
                  <wp:effectExtent l="0" t="0" r="0" b="0"/>
                  <wp:wrapNone/>
                  <wp:docPr id="178288019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2610" w:type="dxa"/>
            <w:shd w:val="clear" w:color="auto" w:fill="FEF4F6"/>
            <w:vAlign w:val="center"/>
          </w:tcPr>
          <w:p w14:paraId="0C20C88C" w14:textId="77777777" w:rsidR="002F0B25" w:rsidRPr="004E72E4" w:rsidRDefault="002F0B25" w:rsidP="00FC007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YUKARI NO MORI</w:t>
            </w:r>
          </w:p>
          <w:p w14:paraId="60BA6D39" w14:textId="30263E35" w:rsidR="002F0B25" w:rsidRPr="004E72E4" w:rsidRDefault="002F0B25" w:rsidP="00FC0075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หรือเทียบเท่า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4E72E4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  <w:p w14:paraId="6AFD1B67" w14:textId="462D470D" w:rsidR="002F0B25" w:rsidRPr="004E72E4" w:rsidRDefault="002F0B25" w:rsidP="00FC0075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742208" behindDoc="0" locked="0" layoutInCell="1" allowOverlap="1" wp14:anchorId="0B1131F6" wp14:editId="610ED2F0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9525</wp:posOffset>
                  </wp:positionV>
                  <wp:extent cx="480060" cy="381000"/>
                  <wp:effectExtent l="0" t="0" r="0" b="0"/>
                  <wp:wrapNone/>
                  <wp:docPr id="2627437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006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AA6D9" w14:textId="77777777" w:rsidR="002F0B25" w:rsidRPr="002F0B25" w:rsidRDefault="002F0B25" w:rsidP="00FC0075">
            <w:pPr>
              <w:jc w:val="center"/>
              <w:rPr>
                <w:rFonts w:ascii="JasmineUPC" w:hAnsi="JasmineUPC" w:cs="JasmineUPC"/>
                <w:noProof/>
                <w:sz w:val="32"/>
                <w:szCs w:val="32"/>
              </w:rPr>
            </w:pPr>
          </w:p>
        </w:tc>
      </w:tr>
      <w:tr w:rsidR="00FC0075" w:rsidRPr="001642B6" w14:paraId="64DC7090" w14:textId="77777777" w:rsidTr="00B43C30">
        <w:trPr>
          <w:trHeight w:val="1160"/>
        </w:trPr>
        <w:tc>
          <w:tcPr>
            <w:tcW w:w="508" w:type="dxa"/>
            <w:shd w:val="clear" w:color="auto" w:fill="FEF4F6"/>
            <w:vAlign w:val="center"/>
          </w:tcPr>
          <w:p w14:paraId="240E44C5" w14:textId="77D734C7" w:rsidR="00FC0075" w:rsidRDefault="00FC0075" w:rsidP="00140E35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5</w:t>
            </w:r>
          </w:p>
        </w:tc>
        <w:tc>
          <w:tcPr>
            <w:tcW w:w="5478" w:type="dxa"/>
            <w:shd w:val="clear" w:color="auto" w:fill="FEF4F6"/>
            <w:vAlign w:val="center"/>
          </w:tcPr>
          <w:p w14:paraId="423650A4" w14:textId="77777777" w:rsidR="00CF6BC8" w:rsidRDefault="00FC0075" w:rsidP="002F0B25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bookmarkStart w:id="2" w:name="_Hlk173933717"/>
            <w:r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หมู่บ้านน้ำใสโอชิโนะฮักไก-</w:t>
            </w:r>
            <w:r w:rsidRPr="0023090D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>โออิชิพาร์ค</w:t>
            </w:r>
            <w:r w:rsidR="00A81E0B" w:rsidRPr="0023090D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 xml:space="preserve"> ถ่ายรูปภูเขาไฟฟูจิ</w:t>
            </w:r>
            <w:r w:rsidRPr="00A81E0B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  <w:r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เรียนรู้พิธีชงชาญี่ปุ่น-</w:t>
            </w:r>
            <w:r w:rsidRPr="00FC0075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เมืองนาโกย่า-</w:t>
            </w:r>
          </w:p>
          <w:p w14:paraId="5270ECBE" w14:textId="3B1F7E1F" w:rsidR="00FC0075" w:rsidRPr="00FC0075" w:rsidRDefault="00FC0075" w:rsidP="002F0B25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</w:pPr>
            <w:r w:rsidRPr="00FC0075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อิสระช้อปปิ้ง ณ ย่านซากาเอะ</w:t>
            </w:r>
            <w:bookmarkEnd w:id="2"/>
          </w:p>
        </w:tc>
        <w:tc>
          <w:tcPr>
            <w:tcW w:w="810" w:type="dxa"/>
            <w:shd w:val="clear" w:color="auto" w:fill="FEF4F6"/>
            <w:vAlign w:val="center"/>
          </w:tcPr>
          <w:p w14:paraId="5137112F" w14:textId="014869E5" w:rsidR="00FC0075" w:rsidRPr="00F9096C" w:rsidRDefault="00FC0075" w:rsidP="004456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12C9DD7C" w14:textId="77777777" w:rsidR="00FC0075" w:rsidRDefault="00FC0075" w:rsidP="002F0B2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  <w:p w14:paraId="50EBD16F" w14:textId="77777777" w:rsidR="00FC0075" w:rsidRPr="00FC0075" w:rsidRDefault="00FC0075" w:rsidP="002F0B25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</w:rPr>
            </w:pPr>
            <w:r w:rsidRPr="00FC0075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บุฟเฟ่ต์</w:t>
            </w:r>
          </w:p>
          <w:p w14:paraId="489B21F3" w14:textId="694D091A" w:rsidR="00FC0075" w:rsidRPr="00F9096C" w:rsidRDefault="00FC0075" w:rsidP="002F0B2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C0075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ปิ้งย่าง</w:t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02723402" w14:textId="7C0E55DA" w:rsidR="00FC0075" w:rsidRDefault="00FC0075" w:rsidP="0044567D">
            <w:pPr>
              <w:jc w:val="center"/>
              <w:rPr>
                <w:rFonts w:ascii="JasmineUPC" w:hAnsi="JasmineUPC" w:cs="JasmineUPC"/>
                <w:noProof/>
                <w:sz w:val="32"/>
                <w:szCs w:val="32"/>
              </w:rPr>
            </w:pPr>
            <w:r>
              <w:rPr>
                <w:rFonts w:ascii="JasmineUPC" w:hAnsi="JasmineUPC" w:cs="JasmineUPC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610" w:type="dxa"/>
            <w:shd w:val="clear" w:color="auto" w:fill="FEF4F6"/>
            <w:vAlign w:val="center"/>
          </w:tcPr>
          <w:p w14:paraId="28ADDA99" w14:textId="77777777" w:rsidR="00FC0075" w:rsidRPr="00FC0075" w:rsidRDefault="00FC0075" w:rsidP="00FC007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C0075">
              <w:rPr>
                <w:rFonts w:ascii="JasmineUPC" w:hAnsi="JasmineUPC" w:cs="JasmineUPC"/>
                <w:sz w:val="30"/>
                <w:szCs w:val="30"/>
              </w:rPr>
              <w:t>COMFORT HOTEL NAGOYA FUSHIMI</w:t>
            </w:r>
          </w:p>
          <w:p w14:paraId="7241E433" w14:textId="30A7EA49" w:rsidR="00FC0075" w:rsidRPr="004E72E4" w:rsidRDefault="00FC0075" w:rsidP="00FC007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C0075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FC0075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FC0075" w:rsidRPr="001642B6" w14:paraId="118B2240" w14:textId="77777777" w:rsidTr="00B43C30">
        <w:trPr>
          <w:trHeight w:val="1160"/>
        </w:trPr>
        <w:tc>
          <w:tcPr>
            <w:tcW w:w="508" w:type="dxa"/>
            <w:shd w:val="clear" w:color="auto" w:fill="FEF4F6"/>
            <w:vAlign w:val="center"/>
          </w:tcPr>
          <w:p w14:paraId="755184CC" w14:textId="3EF39587" w:rsidR="00FC0075" w:rsidRDefault="00FC0075" w:rsidP="00FC0075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6</w:t>
            </w:r>
          </w:p>
        </w:tc>
        <w:tc>
          <w:tcPr>
            <w:tcW w:w="5478" w:type="dxa"/>
            <w:shd w:val="clear" w:color="auto" w:fill="FEF4F6"/>
            <w:vAlign w:val="center"/>
          </w:tcPr>
          <w:p w14:paraId="5012C7F0" w14:textId="77777777" w:rsidR="0023090D" w:rsidRDefault="00FC0075" w:rsidP="00FC0075">
            <w:pPr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bookmarkStart w:id="3" w:name="_Hlk173934707"/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ชุบุเซ็นแทร์-สนามบินนานาชาติ</w:t>
            </w:r>
          </w:p>
          <w:p w14:paraId="53606E55" w14:textId="2F2C42FE" w:rsidR="00FC0075" w:rsidRPr="00A81E0B" w:rsidRDefault="00FC0075" w:rsidP="00FC0075">
            <w:pP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 xml:space="preserve">ดอนเมือง </w:t>
            </w:r>
            <w:bookmarkEnd w:id="3"/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(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</w:rPr>
              <w:t>XJ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 xml:space="preserve">639 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</w:rPr>
              <w:t xml:space="preserve">NGO-DMK 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10:30-14:35)</w:t>
            </w:r>
          </w:p>
        </w:tc>
        <w:tc>
          <w:tcPr>
            <w:tcW w:w="810" w:type="dxa"/>
            <w:shd w:val="clear" w:color="auto" w:fill="FEF4F6"/>
            <w:vAlign w:val="center"/>
          </w:tcPr>
          <w:p w14:paraId="3575A632" w14:textId="4246CCE9" w:rsidR="00FC0075" w:rsidRPr="00F9096C" w:rsidRDefault="00FC0075" w:rsidP="00FC007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7D75948B" w14:textId="4D008FFE" w:rsidR="00FC0075" w:rsidRPr="00F9096C" w:rsidRDefault="00FC0075" w:rsidP="00FC007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FEF4F6"/>
            <w:vAlign w:val="center"/>
          </w:tcPr>
          <w:p w14:paraId="22D0842C" w14:textId="29A0F098" w:rsidR="00FC0075" w:rsidRDefault="00FC0075" w:rsidP="00FC0075">
            <w:pPr>
              <w:jc w:val="center"/>
              <w:rPr>
                <w:rFonts w:ascii="JasmineUPC" w:hAnsi="JasmineUPC" w:cs="JasmineUPC"/>
                <w:noProof/>
                <w:sz w:val="32"/>
                <w:szCs w:val="32"/>
              </w:rPr>
            </w:pPr>
            <w:r>
              <w:rPr>
                <w:rFonts w:ascii="JasmineUPC" w:hAnsi="JasmineUPC" w:cs="JasmineUPC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610" w:type="dxa"/>
            <w:shd w:val="clear" w:color="auto" w:fill="FEF4F6"/>
            <w:vAlign w:val="center"/>
          </w:tcPr>
          <w:p w14:paraId="346B4036" w14:textId="64E13283" w:rsidR="00FC0075" w:rsidRPr="00FC0075" w:rsidRDefault="00FC0075" w:rsidP="00FC007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C0075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FC0075" w:rsidRPr="001642B6" w14:paraId="6A4129B4" w14:textId="77777777" w:rsidTr="00B43C30">
        <w:trPr>
          <w:trHeight w:val="548"/>
        </w:trPr>
        <w:tc>
          <w:tcPr>
            <w:tcW w:w="11206" w:type="dxa"/>
            <w:gridSpan w:val="6"/>
            <w:shd w:val="clear" w:color="auto" w:fill="FEF4F6"/>
            <w:vAlign w:val="center"/>
          </w:tcPr>
          <w:p w14:paraId="0678FAFB" w14:textId="0917DB4C" w:rsidR="00FC0075" w:rsidRPr="001642B6" w:rsidRDefault="00FC0075" w:rsidP="00FC0075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122A2A">
              <w:rPr>
                <w:rFonts w:ascii="JasmineUPC" w:hAnsi="JasmineUPC" w:cs="JasmineUPC"/>
                <w:color w:val="FF0000"/>
                <w:sz w:val="32"/>
                <w:szCs w:val="32"/>
              </w:rPr>
              <w:t xml:space="preserve">** </w:t>
            </w:r>
            <w:r w:rsidRPr="00122A2A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60762EB6" w14:textId="045A1EF8" w:rsidR="00B30052" w:rsidRPr="00122A2A" w:rsidRDefault="00B30052" w:rsidP="00B30052"/>
    <w:p w14:paraId="7A5D5E34" w14:textId="1199A830" w:rsidR="00B30052" w:rsidRDefault="00B74D85" w:rsidP="00B30052">
      <w:r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4FA273F" wp14:editId="68199306">
            <wp:simplePos x="0" y="0"/>
            <wp:positionH relativeFrom="margin">
              <wp:posOffset>466725</wp:posOffset>
            </wp:positionH>
            <wp:positionV relativeFrom="paragraph">
              <wp:posOffset>9525</wp:posOffset>
            </wp:positionV>
            <wp:extent cx="2762250" cy="857250"/>
            <wp:effectExtent l="0" t="0" r="0" b="0"/>
            <wp:wrapNone/>
            <wp:docPr id="2963424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2488" name="รูปภาพ 296342488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137B4D4" wp14:editId="52A6E7DB">
            <wp:simplePos x="0" y="0"/>
            <wp:positionH relativeFrom="margin">
              <wp:posOffset>3333750</wp:posOffset>
            </wp:positionH>
            <wp:positionV relativeFrom="paragraph">
              <wp:posOffset>113030</wp:posOffset>
            </wp:positionV>
            <wp:extent cx="3228340" cy="782546"/>
            <wp:effectExtent l="0" t="0" r="0" b="0"/>
            <wp:wrapNone/>
            <wp:docPr id="6936636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3686" name="รูปภาพ 693663686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340" cy="78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B2441" w14:textId="12EE8165" w:rsidR="002A5A94" w:rsidRDefault="002A5A94" w:rsidP="00B30052"/>
    <w:p w14:paraId="2E303606" w14:textId="697673E8" w:rsidR="002A5A94" w:rsidRPr="002A5A94" w:rsidRDefault="002A5A94" w:rsidP="002A5A94"/>
    <w:p w14:paraId="1BE09E8C" w14:textId="351B3F1B" w:rsidR="002A5A94" w:rsidRPr="002A5A94" w:rsidRDefault="002A5A94" w:rsidP="002A5A94"/>
    <w:p w14:paraId="12A45C77" w14:textId="77777777" w:rsidR="002A5A94" w:rsidRDefault="002A5A94" w:rsidP="002A5A94"/>
    <w:p w14:paraId="47AE53E1" w14:textId="77777777" w:rsidR="00B74D85" w:rsidRDefault="00B74D85" w:rsidP="002A5A94"/>
    <w:p w14:paraId="582A05AB" w14:textId="2D7C6676" w:rsidR="00B74D85" w:rsidRDefault="00B74D85" w:rsidP="002A5A94"/>
    <w:p w14:paraId="2B6E2766" w14:textId="20022CB7" w:rsidR="00B74D85" w:rsidRDefault="00B74D85" w:rsidP="002A5A94"/>
    <w:tbl>
      <w:tblPr>
        <w:tblStyle w:val="TableGrid"/>
        <w:tblW w:w="110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320"/>
        <w:gridCol w:w="1535"/>
        <w:gridCol w:w="1345"/>
        <w:gridCol w:w="2250"/>
        <w:gridCol w:w="1620"/>
      </w:tblGrid>
      <w:tr w:rsidR="00B74D85" w14:paraId="2F7726AC" w14:textId="77777777" w:rsidTr="007F440D">
        <w:tc>
          <w:tcPr>
            <w:tcW w:w="4320" w:type="dxa"/>
            <w:vMerge w:val="restart"/>
            <w:shd w:val="clear" w:color="auto" w:fill="FF699B"/>
            <w:vAlign w:val="center"/>
          </w:tcPr>
          <w:p w14:paraId="07DA7D4C" w14:textId="77777777" w:rsidR="00B74D85" w:rsidRPr="00022D5A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22D5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กำหนดการเดินทาง</w:t>
            </w:r>
          </w:p>
        </w:tc>
        <w:tc>
          <w:tcPr>
            <w:tcW w:w="1535" w:type="dxa"/>
            <w:vMerge w:val="restart"/>
            <w:shd w:val="clear" w:color="auto" w:fill="FF699B"/>
            <w:vAlign w:val="center"/>
          </w:tcPr>
          <w:p w14:paraId="640570A6" w14:textId="77777777" w:rsidR="00B74D85" w:rsidRPr="00022D5A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022D5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215" w:type="dxa"/>
            <w:gridSpan w:val="3"/>
            <w:shd w:val="clear" w:color="auto" w:fill="FF699B"/>
          </w:tcPr>
          <w:p w14:paraId="3FBF784E" w14:textId="77777777" w:rsidR="00B74D85" w:rsidRPr="00022D5A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022D5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B74D85" w14:paraId="1077F810" w14:textId="77777777" w:rsidTr="004B08B1">
        <w:tc>
          <w:tcPr>
            <w:tcW w:w="4320" w:type="dxa"/>
            <w:vMerge/>
            <w:shd w:val="clear" w:color="auto" w:fill="0073E6"/>
          </w:tcPr>
          <w:p w14:paraId="09136243" w14:textId="77777777" w:rsidR="00B74D85" w:rsidRPr="002D288E" w:rsidRDefault="00B74D85" w:rsidP="004B08B1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Merge/>
            <w:shd w:val="clear" w:color="auto" w:fill="0073E6"/>
          </w:tcPr>
          <w:p w14:paraId="47AD6CA5" w14:textId="77777777" w:rsidR="00B74D85" w:rsidRPr="002D288E" w:rsidRDefault="00B74D85" w:rsidP="004B08B1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shd w:val="clear" w:color="auto" w:fill="BE7C34"/>
          </w:tcPr>
          <w:p w14:paraId="632DDAA5" w14:textId="77777777" w:rsidR="00B74D85" w:rsidRPr="00A93B57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A93B57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BE7C34"/>
          </w:tcPr>
          <w:p w14:paraId="7129CA93" w14:textId="77777777" w:rsidR="00B74D85" w:rsidRPr="00A93B57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93B57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เด็ก</w:t>
            </w:r>
            <w:r w:rsidRPr="00A93B57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ต่ำกว่า </w:t>
            </w:r>
            <w:r w:rsidRPr="00A93B57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A93B57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20" w:type="dxa"/>
            <w:shd w:val="clear" w:color="auto" w:fill="BE7C34"/>
          </w:tcPr>
          <w:p w14:paraId="6B4D530D" w14:textId="77777777" w:rsidR="00B74D85" w:rsidRPr="00A93B57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A93B57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B74D85" w:rsidRPr="00B30052" w14:paraId="28821D7C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6574254C" w14:textId="14B08B5B" w:rsidR="00B74D85" w:rsidRPr="00B30052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1-16 มกราคม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3C7CA3F" w14:textId="00F472AD" w:rsidR="00B74D85" w:rsidRPr="00B30052" w:rsidRDefault="00E64CD7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Q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4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HYY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2A6B379" w14:textId="713EBF3F" w:rsidR="00B74D85" w:rsidRPr="00B30052" w:rsidRDefault="00833F64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3FE19B" w14:textId="77777777" w:rsidR="00B74D85" w:rsidRPr="00B30052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BEB712" w14:textId="77777777" w:rsidR="00B74D85" w:rsidRPr="00B30052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B74D85" w:rsidRPr="00B30052" w14:paraId="7CB00353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0030872E" w14:textId="3D43887D" w:rsidR="00B74D85" w:rsidRDefault="00B74D85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4-19 มกราคม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0BEABCD" w14:textId="79830920" w:rsidR="00B74D85" w:rsidRPr="00B30052" w:rsidRDefault="00E64CD7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E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FL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2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DD1CB3E" w14:textId="20E012B1" w:rsidR="00B74D85" w:rsidRPr="00B30052" w:rsidRDefault="00833F64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46EBD60" w14:textId="77C05588" w:rsidR="00B74D85" w:rsidRDefault="00B74D85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63DA06" w14:textId="289E4682" w:rsidR="00B74D85" w:rsidRDefault="00B74D85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B74D85" w:rsidRPr="00B30052" w14:paraId="0BFD93AE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72E6F507" w14:textId="1F658214" w:rsidR="00B74D85" w:rsidRDefault="00B74D85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5-20 มกราคม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153001C" w14:textId="0B99CC7A" w:rsidR="00B74D85" w:rsidRPr="00B30052" w:rsidRDefault="00E64CD7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E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LD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83801AD" w14:textId="7285F515" w:rsidR="00B74D85" w:rsidRPr="00B30052" w:rsidRDefault="00833F64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7A4F29B" w14:textId="6D0F946A" w:rsidR="00B74D85" w:rsidRDefault="00B74D85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FC1D51" w14:textId="09BDA85D" w:rsidR="00B74D85" w:rsidRDefault="00B74D85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26162F3F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46148D30" w14:textId="6122EB49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1-26 มกราคม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D7936CB" w14:textId="52EF1EE0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LBB19N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E37C0BE" w14:textId="0C1B7C3E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EA1F4D" w14:textId="3788F653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BFA47C" w14:textId="1C5EA0CD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1BB493B6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2EE1C29F" w14:textId="0F9BEB49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2-27 มกราคม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5F407FC" w14:textId="23D83EB2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T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INSM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DE30732" w14:textId="60EC934F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997C8EE" w14:textId="52535B30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041C0A" w14:textId="62DE1016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0EDF1358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340D4681" w14:textId="57D00BEB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8 มกราคม-02 กุมภาพันธ์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C569D73" w14:textId="149EE351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P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36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VI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1E335C5" w14:textId="5C6C4B43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929D1C" w14:textId="24068461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A20D25" w14:textId="2911380F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3058050D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17AC6F90" w14:textId="43A3A8EE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-09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กุมภาพันธ์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40B16B" w14:textId="5DB855FC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W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7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ETF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5E32200" w14:textId="69CD622E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9C2275" w14:textId="671A0940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E2AEC8" w14:textId="6CE1D7E1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711ADFF3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3BCAECBF" w14:textId="52BF4965" w:rsidR="00833F64" w:rsidRPr="00B74D85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5-10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กุมภาพันธ์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2E9256A" w14:textId="31004468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SE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I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54D3F07" w14:textId="484EB683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77E28F" w14:textId="7BF2DD84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3B5AE6" w14:textId="2F291D85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591428AF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29C2BF0E" w14:textId="36A4ADA3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8-13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กุมภาพันธ์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F2844C5" w14:textId="63E419DC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K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GY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</w:t>
            </w:r>
            <w:r w:rsidRPr="00E64CD7">
              <w:rPr>
                <w:rFonts w:ascii="JasmineUPC" w:hAnsi="JasmineUPC" w:cs="JasmineUPC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6E2F463" w14:textId="0EBC9BE8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BC643FF" w14:textId="42EE0EA3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B52CC" w14:textId="41B46200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024EE797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1FD109FF" w14:textId="48FB61A4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1-16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กุมภาพันธ์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17947EA" w14:textId="5851BEBF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DBKSXN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4C8B267" w14:textId="74B5BE5D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70DD73" w14:textId="5DAB08CE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EC8248" w14:textId="057DB67C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6D81F324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63A89042" w14:textId="2FDB5362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-17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กุมภาพันธ์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4B314B5" w14:textId="74F0902F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EDGDRK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52E50B2" w14:textId="7B54E0A1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DAC0EA" w14:textId="07D3824E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279B69" w14:textId="583A987E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1AEE5C27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1967EE1B" w14:textId="69FF46D2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5-20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กุมภาพันธ์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3264B63" w14:textId="6C1D3FDD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QCJN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F26FD0B" w14:textId="023A8198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5C64DF1" w14:textId="04142698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A8B9D8" w14:textId="141959EE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29B058CC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03E059B7" w14:textId="184CF75D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3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กุมภาพันธ์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0DE7EEC" w14:textId="3997F840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X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SI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2B7FB7B" w14:textId="198A5680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73745B1" w14:textId="5E7A6527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79975B" w14:textId="18876E53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486EA85C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4E90DB20" w14:textId="284A42FD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กุมภาพันธ์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633470C" w14:textId="1F45E2C8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XCHGK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8396AD5" w14:textId="6B251B68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C42E30" w14:textId="34EC91EF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2CEC37" w14:textId="72A754F7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4C2CB319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79B7089E" w14:textId="25CFD179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2-27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กุมภาพันธ์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DD2881C" w14:textId="5156B1BE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Z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DHXZ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0BC9DF9" w14:textId="09994A63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05206A" w14:textId="766D3C1B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B95CDE" w14:textId="57A7DC48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4ADB472A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66D56782" w14:textId="0CD35FA5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5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กุมภาพันธ์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-02 มีนาคม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3F0E3BC" w14:textId="20D08035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S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HFTS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B5D6049" w14:textId="58C77721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43CB2D" w14:textId="1FE7596B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D66486" w14:textId="095E3338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358EA065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25D5E2CF" w14:textId="7B6E4E22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6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กุมภาพันธ์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-03 มีนาคม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96ADE24" w14:textId="48F27ACE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C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96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3D8D4BC" w14:textId="77320B8B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65F8FB" w14:textId="47479FF5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0D7002" w14:textId="21D05053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2E2285FB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21EB2E3F" w14:textId="1F2BD804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4-09 มีนาคม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659DF4F" w14:textId="68C20A92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WECSKX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0D8AAEC" w14:textId="55F1DC8A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21F5AE" w14:textId="53B37127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DAD4CC" w14:textId="2608D69C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4A2E01AA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30B4B213" w14:textId="67FA9CBF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5-10 มีนาคม</w:t>
            </w:r>
            <w:r w:rsidRPr="00B74D85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F2056D3" w14:textId="15C09FF2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MYH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N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6AFA0EA" w14:textId="3AA67C84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BCF6B2" w14:textId="44777FE9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50BB4C" w14:textId="3772F113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3483B2B6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56883A83" w14:textId="6F27A5AF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8-13 มีนาคม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339A5A2" w14:textId="12702A41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U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QUTL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5940854" w14:textId="20039A63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103523" w14:textId="0FEF5700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D36983" w14:textId="6BE94EA0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30325520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26E052C3" w14:textId="1735D6FA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1-16 มีนาคม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6D3C874" w14:textId="101C3C57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I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</w:t>
            </w: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CTKM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5BDB3CE" w14:textId="454697EA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A79903" w14:textId="3C36A2AC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A5E441" w14:textId="1284B1CF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4B1EFA8D" w14:textId="77777777" w:rsidTr="00B74D85">
        <w:trPr>
          <w:trHeight w:val="413"/>
        </w:trPr>
        <w:tc>
          <w:tcPr>
            <w:tcW w:w="4320" w:type="dxa"/>
            <w:shd w:val="clear" w:color="auto" w:fill="auto"/>
            <w:vAlign w:val="center"/>
          </w:tcPr>
          <w:p w14:paraId="19EA6CE2" w14:textId="01A5D2AF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-17 มีนาคม 256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15FDE6F" w14:textId="08732E39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13076">
              <w:rPr>
                <w:rFonts w:ascii="JasmineUPC" w:hAnsi="JasmineUPC" w:cs="JasmineUPC"/>
                <w:b/>
                <w:bCs/>
                <w:sz w:val="32"/>
                <w:szCs w:val="32"/>
              </w:rPr>
              <w:t>EYNRSQ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5E53B56" w14:textId="403EBE94" w:rsidR="00833F64" w:rsidRPr="00B30052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4,919.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6224B7A" w14:textId="664E3E7B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B65D1E" w14:textId="62BFE6F3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</w:tbl>
    <w:p w14:paraId="6646D564" w14:textId="71412E0D" w:rsidR="00B74D85" w:rsidRDefault="00B74D85" w:rsidP="002A5A94"/>
    <w:p w14:paraId="1B256F09" w14:textId="77777777" w:rsidR="00B74D85" w:rsidRDefault="00B74D85" w:rsidP="002A5A94"/>
    <w:p w14:paraId="4B2EDF5E" w14:textId="2C15536C" w:rsidR="00B74D85" w:rsidRDefault="00B74D85" w:rsidP="002A5A94"/>
    <w:p w14:paraId="75C072C5" w14:textId="77777777" w:rsidR="00B74D85" w:rsidRDefault="00B74D85" w:rsidP="002A5A94"/>
    <w:p w14:paraId="5F4DADEF" w14:textId="77777777" w:rsidR="00B74D85" w:rsidRDefault="00B74D85" w:rsidP="002A5A94"/>
    <w:p w14:paraId="75CE5687" w14:textId="77777777" w:rsidR="00B74D85" w:rsidRDefault="00B74D85" w:rsidP="002A5A94"/>
    <w:p w14:paraId="668BFD8B" w14:textId="12755435" w:rsidR="002A5A94" w:rsidRDefault="007F440D" w:rsidP="002A5A94">
      <w:r>
        <w:rPr>
          <w:rFonts w:hint="cs"/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1932E06F" wp14:editId="7B5E05BB">
            <wp:simplePos x="0" y="0"/>
            <wp:positionH relativeFrom="margin">
              <wp:posOffset>-352425</wp:posOffset>
            </wp:positionH>
            <wp:positionV relativeFrom="paragraph">
              <wp:posOffset>-19050</wp:posOffset>
            </wp:positionV>
            <wp:extent cx="1028700" cy="1019086"/>
            <wp:effectExtent l="0" t="0" r="0" b="0"/>
            <wp:wrapNone/>
            <wp:docPr id="1809247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546" name="Picture 180924754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1547" cy="102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A9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70C177" wp14:editId="15148A1D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819900" cy="866775"/>
                <wp:effectExtent l="0" t="0" r="19050" b="28575"/>
                <wp:wrapNone/>
                <wp:docPr id="13131155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66775"/>
                        </a:xfrm>
                        <a:prstGeom prst="roundRect">
                          <a:avLst/>
                        </a:prstGeom>
                        <a:solidFill>
                          <a:srgbClr val="FF699B"/>
                        </a:solidFill>
                        <a:ln>
                          <a:solidFill>
                            <a:srgbClr val="81540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3EB8D" w14:textId="65969DF5" w:rsidR="002A5A94" w:rsidRPr="00022D5A" w:rsidRDefault="002A5A94" w:rsidP="002A5A94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-สนามบินนานาชาติชุบุเซ็นแท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70C177" id="Rectangle: Rounded Corners 3" o:spid="_x0000_s1027" style="position:absolute;margin-left:485.8pt;margin-top:6.75pt;width:537pt;height:68.25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" fillcolor="#ff699b" strokecolor="#815403" strokeweight="1pt">
                <v:stroke joinstyle="miter"/>
                <v:textbox>
                  <w:txbxContent>
                    <w:p w14:paraId="18F3EB8D" w14:textId="65969DF5" w:rsidR="002A5A94" w:rsidRPr="00022D5A" w:rsidRDefault="002A5A94" w:rsidP="002A5A94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-สนามบินนานาชาติชุบุเซ็นแท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0B277" w14:textId="77777777" w:rsidR="00B06AA6" w:rsidRPr="00B06AA6" w:rsidRDefault="00B06AA6" w:rsidP="00B06AA6"/>
    <w:p w14:paraId="0B5F2139" w14:textId="77777777" w:rsidR="00B06AA6" w:rsidRPr="00B06AA6" w:rsidRDefault="00B06AA6" w:rsidP="00B06AA6"/>
    <w:p w14:paraId="61ED81A8" w14:textId="77777777" w:rsidR="00B06AA6" w:rsidRDefault="00B06AA6" w:rsidP="00B06AA6"/>
    <w:p w14:paraId="152520D1" w14:textId="77777777" w:rsidR="00EA6328" w:rsidRDefault="00EA6328" w:rsidP="00EA6328">
      <w:pPr>
        <w:pStyle w:val="NoSpacing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C6488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3C6488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อาคารผู้โดยสารขาออกระหว่างประเทศชั้น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3 ประตู 3</w:t>
      </w:r>
      <w:r w:rsidRPr="003C648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r w:rsidRPr="003C6488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ดอนเมือง</w:t>
      </w:r>
      <w:r w:rsidRPr="003C648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3C6488">
        <w:rPr>
          <w:rFonts w:ascii="JasmineUPC" w:hAnsi="JasmineUPC" w:cs="JasmineUPC"/>
          <w:sz w:val="32"/>
          <w:szCs w:val="32"/>
          <w:cs/>
        </w:rPr>
        <w:t>เคาน์เตอร์</w:t>
      </w:r>
      <w:r w:rsidRPr="003C6488">
        <w:rPr>
          <w:rFonts w:ascii="JasmineUPC" w:hAnsi="JasmineUPC" w:cs="JasmineUPC"/>
          <w:sz w:val="32"/>
          <w:szCs w:val="32"/>
        </w:rPr>
        <w:t xml:space="preserve"> </w:t>
      </w:r>
      <w:r w:rsidRPr="003C6488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3C6488">
        <w:rPr>
          <w:rFonts w:ascii="JasmineUPC" w:hAnsi="JasmineUPC" w:cs="JasmineUPC"/>
          <w:b/>
          <w:bCs/>
          <w:sz w:val="32"/>
          <w:szCs w:val="32"/>
        </w:rPr>
        <w:t>THAI AIRASIA X</w:t>
      </w:r>
      <w:r w:rsidRPr="003C6488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3C6488">
        <w:rPr>
          <w:rFonts w:ascii="JasmineUPC" w:hAnsi="JasmineUPC" w:cs="JasmineUPC"/>
          <w:b/>
          <w:bCs/>
          <w:sz w:val="32"/>
          <w:szCs w:val="32"/>
        </w:rPr>
        <w:t>XJ)</w:t>
      </w:r>
      <w:r w:rsidRPr="003C6488">
        <w:rPr>
          <w:rFonts w:ascii="JasmineUPC" w:hAnsi="JasmineUPC" w:cs="JasmineUPC"/>
          <w:sz w:val="32"/>
          <w:szCs w:val="32"/>
        </w:rPr>
        <w:t xml:space="preserve"> </w:t>
      </w:r>
      <w:r w:rsidRPr="003C6488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5FD057F3" w14:textId="169EDC4D" w:rsidR="00B06AA6" w:rsidRDefault="00EA6328" w:rsidP="00B06AA6">
      <w:pPr>
        <w:tabs>
          <w:tab w:val="left" w:pos="1620"/>
        </w:tabs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43772356" wp14:editId="5B8794A3">
            <wp:simplePos x="0" y="0"/>
            <wp:positionH relativeFrom="page">
              <wp:posOffset>219075</wp:posOffset>
            </wp:positionH>
            <wp:positionV relativeFrom="paragraph">
              <wp:posOffset>76200</wp:posOffset>
            </wp:positionV>
            <wp:extent cx="7333068" cy="2673469"/>
            <wp:effectExtent l="133350" t="152400" r="363220" b="355600"/>
            <wp:wrapNone/>
            <wp:docPr id="1110016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16504" name="Picture 1110016504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31" cy="2676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62AFF" w14:textId="615396E3" w:rsidR="00EA6328" w:rsidRPr="00EA6328" w:rsidRDefault="00EA6328" w:rsidP="00EA6328"/>
    <w:p w14:paraId="71189742" w14:textId="1FB0F7FF" w:rsidR="00EA6328" w:rsidRPr="00EA6328" w:rsidRDefault="00EA6328" w:rsidP="00EA6328"/>
    <w:p w14:paraId="74FD79C5" w14:textId="77777777" w:rsidR="00EA6328" w:rsidRPr="00EA6328" w:rsidRDefault="00EA6328" w:rsidP="00EA6328"/>
    <w:p w14:paraId="09BCF70B" w14:textId="110D1E8A" w:rsidR="00EA6328" w:rsidRPr="00EA6328" w:rsidRDefault="00EA6328" w:rsidP="00EA6328"/>
    <w:p w14:paraId="02D3C5A8" w14:textId="3404613E" w:rsidR="00EA6328" w:rsidRPr="00EA6328" w:rsidRDefault="00EA6328" w:rsidP="00EA6328"/>
    <w:p w14:paraId="232CB627" w14:textId="131C8FAE" w:rsidR="00EA6328" w:rsidRPr="00EA6328" w:rsidRDefault="00EA6328" w:rsidP="00EA6328"/>
    <w:p w14:paraId="1EB49152" w14:textId="74897093" w:rsidR="00EA6328" w:rsidRPr="00EA6328" w:rsidRDefault="00EA6328" w:rsidP="00EA6328"/>
    <w:p w14:paraId="428044E4" w14:textId="294891EA" w:rsidR="00EA6328" w:rsidRPr="00EA6328" w:rsidRDefault="00EA6328" w:rsidP="00EA6328"/>
    <w:p w14:paraId="1D236E1F" w14:textId="1CFF8863" w:rsidR="00EA6328" w:rsidRPr="00EA6328" w:rsidRDefault="00EA6328" w:rsidP="00EA6328"/>
    <w:p w14:paraId="1E8D7A56" w14:textId="492E1CBE" w:rsidR="00EA6328" w:rsidRPr="00EA6328" w:rsidRDefault="007F440D" w:rsidP="00EA6328">
      <w:r>
        <w:rPr>
          <w:noProof/>
        </w:rPr>
        <w:drawing>
          <wp:anchor distT="0" distB="0" distL="114300" distR="114300" simplePos="0" relativeHeight="251826176" behindDoc="0" locked="0" layoutInCell="1" allowOverlap="1" wp14:anchorId="6F012034" wp14:editId="323CA4B5">
            <wp:simplePos x="0" y="0"/>
            <wp:positionH relativeFrom="column">
              <wp:posOffset>-228600</wp:posOffset>
            </wp:positionH>
            <wp:positionV relativeFrom="paragraph">
              <wp:posOffset>144145</wp:posOffset>
            </wp:positionV>
            <wp:extent cx="1038225" cy="1000660"/>
            <wp:effectExtent l="0" t="0" r="0" b="9525"/>
            <wp:wrapNone/>
            <wp:docPr id="304650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9036" cy="100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06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BE3936" wp14:editId="350173DC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753225" cy="885825"/>
                <wp:effectExtent l="0" t="0" r="28575" b="28575"/>
                <wp:wrapNone/>
                <wp:docPr id="7096732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85825"/>
                        </a:xfrm>
                        <a:prstGeom prst="roundRect">
                          <a:avLst/>
                        </a:prstGeom>
                        <a:solidFill>
                          <a:srgbClr val="FF699B"/>
                        </a:solidFill>
                        <a:ln>
                          <a:solidFill>
                            <a:srgbClr val="81540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8CF04" w14:textId="77777777" w:rsidR="00EA6328" w:rsidRPr="0035506A" w:rsidRDefault="00EA6328" w:rsidP="0035506A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35506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ชุบุเซ็นแทร์-นาโกย่า-วัดโอสึคันนง-ย่านการค้าโอสึ-</w:t>
                            </w:r>
                          </w:p>
                          <w:p w14:paraId="08F928C2" w14:textId="4D384478" w:rsidR="00EA6328" w:rsidRPr="0035506A" w:rsidRDefault="00003B1D" w:rsidP="0035506A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35506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ชิราคาวาโกะ-หมู่บ้านมรดกโลกชิราคาวาโกะ-ทาคายาม่า-ถนนซันมาจิซูจิ-</w:t>
                            </w:r>
                          </w:p>
                          <w:p w14:paraId="6F648399" w14:textId="5BD01AB8" w:rsidR="00003B1D" w:rsidRPr="0035506A" w:rsidRDefault="00003B1D" w:rsidP="0035506A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35506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ะพานนาคาบาชิ-ถ่ายรูปที่ทำการเก่าทาคายาม่า(ด้านน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E3936" id="_x0000_s1028" style="position:absolute;margin-left:0;margin-top:18.85pt;width:531.75pt;height:69.7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" fillcolor="#ff699b" strokecolor="#815403" strokeweight="1pt">
                <v:stroke joinstyle="miter"/>
                <v:textbox>
                  <w:txbxContent>
                    <w:p w14:paraId="0AC8CF04" w14:textId="77777777" w:rsidR="00EA6328" w:rsidRPr="0035506A" w:rsidRDefault="00EA6328" w:rsidP="0035506A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35506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</w:t>
                      </w:r>
                      <w:r w:rsidRPr="0035506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นานาชาติชุบุเซ็นแทร์-นาโกย่า-วัดโอสึคันนง-ย่านการค้าโอสึ-</w:t>
                      </w:r>
                    </w:p>
                    <w:p w14:paraId="08F928C2" w14:textId="4D384478" w:rsidR="00EA6328" w:rsidRPr="0035506A" w:rsidRDefault="00003B1D" w:rsidP="0035506A">
                      <w:pPr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35506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ชิราคาวาโกะ-หมู่บ้านมรดกโลกชิราคาวาโกะ-ทาคายาม่า-ถนนซันมาจิซูจิ-</w:t>
                      </w:r>
                    </w:p>
                    <w:p w14:paraId="6F648399" w14:textId="5BD01AB8" w:rsidR="00003B1D" w:rsidRPr="0035506A" w:rsidRDefault="00003B1D" w:rsidP="0035506A">
                      <w:pPr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35506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ะพานนาคาบาชิ-ถ่ายรูปที่ทำการเก่าทาคายาม่า(ด้านนอก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D32D09" w14:textId="309C8F8D" w:rsidR="00EA6328" w:rsidRPr="00EA6328" w:rsidRDefault="00EA6328" w:rsidP="00EA6328"/>
    <w:p w14:paraId="457A4662" w14:textId="54F4C048" w:rsidR="00EA6328" w:rsidRPr="00EA6328" w:rsidRDefault="00EA6328" w:rsidP="00EA6328"/>
    <w:p w14:paraId="17238731" w14:textId="11F84E88" w:rsidR="00EA6328" w:rsidRPr="00EA6328" w:rsidRDefault="00EA6328" w:rsidP="00EA6328"/>
    <w:p w14:paraId="084F81F4" w14:textId="08CA4061" w:rsidR="00EA6328" w:rsidRDefault="00EA6328" w:rsidP="00EA6328"/>
    <w:p w14:paraId="5F44D655" w14:textId="77777777" w:rsidR="00EA6328" w:rsidRDefault="00EA6328" w:rsidP="00EA6328">
      <w:pPr>
        <w:pStyle w:val="NoSpacing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45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C648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C648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โกย่า</w:t>
      </w:r>
      <w:r w:rsidRPr="003C648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Pr="003C648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3C6488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3C648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6EDF7336" w14:textId="51EBED00" w:rsidR="00EA6328" w:rsidRDefault="00EA6328" w:rsidP="00EA6328">
      <w:pPr>
        <w:pStyle w:val="NoSpacing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3C648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3C6488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38</w:t>
      </w:r>
    </w:p>
    <w:p w14:paraId="60CA91F0" w14:textId="4789AEE1" w:rsidR="00EA6328" w:rsidRPr="003C6488" w:rsidRDefault="00EA6328" w:rsidP="00EA6328">
      <w:pPr>
        <w:pStyle w:val="NoSpacing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0D53D3E2" w14:textId="0806D4D8" w:rsidR="00EA6328" w:rsidRDefault="00EA6328" w:rsidP="00EA6328">
      <w:pPr>
        <w:pStyle w:val="NoSpacing"/>
        <w:ind w:left="720" w:hanging="720"/>
        <w:jc w:val="thaiDistribute"/>
        <w:rPr>
          <w:rFonts w:ascii="Kanit" w:hAnsi="Kanit" w:cs="Kani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DA7315" wp14:editId="1C3ED9F7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3343275" cy="981075"/>
            <wp:effectExtent l="0" t="0" r="9525" b="9525"/>
            <wp:wrapNone/>
            <wp:docPr id="377830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0809" name="Picture 377830809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32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442EA" w14:textId="77777777" w:rsidR="00EA6328" w:rsidRDefault="00EA6328" w:rsidP="00EA6328">
      <w:pPr>
        <w:pStyle w:val="NoSpacing"/>
        <w:ind w:left="720" w:hanging="720"/>
        <w:jc w:val="thaiDistribute"/>
        <w:rPr>
          <w:rFonts w:ascii="Kanit" w:hAnsi="Kanit" w:cs="Kanit"/>
          <w:sz w:val="32"/>
          <w:szCs w:val="32"/>
        </w:rPr>
      </w:pPr>
    </w:p>
    <w:p w14:paraId="2CB80598" w14:textId="77777777" w:rsidR="00EA6328" w:rsidRPr="0052282F" w:rsidRDefault="00EA6328" w:rsidP="00EA6328">
      <w:pPr>
        <w:pStyle w:val="NoSpacing"/>
        <w:ind w:left="720" w:hanging="720"/>
        <w:jc w:val="thaiDistribute"/>
        <w:rPr>
          <w:rFonts w:ascii="Kanit" w:hAnsi="Kanit" w:cs="Kanit"/>
          <w:sz w:val="32"/>
          <w:szCs w:val="32"/>
        </w:rPr>
      </w:pPr>
    </w:p>
    <w:p w14:paraId="2ABB51FD" w14:textId="77777777" w:rsidR="00EA6328" w:rsidRPr="00DA25C0" w:rsidRDefault="00EA6328" w:rsidP="00EA6328">
      <w:pPr>
        <w:pStyle w:val="NoSpacing"/>
        <w:ind w:left="1440" w:hanging="1440"/>
        <w:jc w:val="thaiDistribute"/>
        <w:rPr>
          <w:rFonts w:ascii="JasmineUPC" w:hAnsi="JasmineUPC" w:cs="JasmineUPC"/>
          <w:color w:val="0000FF"/>
          <w:sz w:val="36"/>
          <w:szCs w:val="36"/>
        </w:rPr>
      </w:pPr>
    </w:p>
    <w:p w14:paraId="6F453278" w14:textId="77777777" w:rsidR="00EA6328" w:rsidRDefault="00EA6328" w:rsidP="00EA6328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AE2472" w14:textId="77777777" w:rsidR="00EA6328" w:rsidRPr="003C6488" w:rsidRDefault="00EA6328" w:rsidP="00EA6328">
      <w:pPr>
        <w:pStyle w:val="NoSpacing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lastRenderedPageBreak/>
        <w:t>08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40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C648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3C648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ชุบุเซ็นแทร์</w:t>
      </w:r>
      <w:r w:rsidRPr="003C6488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3C648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โกย่า</w:t>
      </w:r>
      <w:r w:rsidRPr="003C648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C6488">
        <w:rPr>
          <w:rFonts w:ascii="JasmineUPC" w:hAnsi="JasmineUPC" w:cs="JasmineUPC"/>
          <w:b/>
          <w:bCs/>
          <w:sz w:val="32"/>
          <w:szCs w:val="32"/>
          <w:cs/>
        </w:rPr>
        <w:t>ประเทศญี่ปุ่น</w:t>
      </w:r>
    </w:p>
    <w:p w14:paraId="06C1EDAF" w14:textId="77777777" w:rsidR="00EA6328" w:rsidRDefault="00EA6328" w:rsidP="00EA6328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C6488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</w:t>
      </w:r>
      <w:r w:rsidRPr="003C648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อ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ะดวกในการนัดหมาย)</w:t>
      </w:r>
      <w:r w:rsidRPr="003C648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3C6488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</w:p>
    <w:p w14:paraId="546D381C" w14:textId="2848D2C4" w:rsidR="00EA6328" w:rsidRDefault="00EA6328" w:rsidP="00EA6328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02308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โอสึ คันนง (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</w:rPr>
        <w:t>Osu Kannon Temple)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102308">
        <w:rPr>
          <w:rFonts w:ascii="JasmineUPC" w:hAnsi="JasmineUPC" w:cs="JasmineUPC"/>
          <w:sz w:val="32"/>
          <w:szCs w:val="32"/>
          <w:cs/>
        </w:rPr>
        <w:t xml:space="preserve">เป็นวัดพุทธที่อยู่ใจกลางเมืองและมีชื่อเสียงโด่งดังของเมืองนาโกย่า ภายในอาคารหลักของวัดเป็นที่ประดิษฐานพระพุทธรูปไม้แกะสลักเก่าแก่ที่ขึ้นชื่อเรื่องความเมตตา ซึ่งชาวเมืองให้ความเคารพนับถือเป็นอย่างยิ่ง  นอกจากนั้นสถาปัตยกรรมสิ่งปลูกสร้างตัวอาคารของวัดยังทาสีแดงสดดูโดดเด่น และสวยงามเป็นอย่างยิ่ง บริเวณด้านหลังวัดยังมี 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การค้าโอส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ึ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Osu Shopping Arcade) </w:t>
      </w:r>
      <w:r w:rsidRPr="00102308">
        <w:rPr>
          <w:rFonts w:ascii="JasmineUPC" w:hAnsi="JasmineUPC" w:cs="JasmineUPC"/>
          <w:sz w:val="32"/>
          <w:szCs w:val="32"/>
          <w:cs/>
        </w:rPr>
        <w:t xml:space="preserve">แหล่งช้อปปิ้งชื่อดังอีกแห่งหนึ่งของเมืองนาโกย่า ที่ซึ่งรวบรวมร้านค้าต่างๆ มากมายกว่า </w:t>
      </w:r>
      <w:r w:rsidRPr="00102308">
        <w:rPr>
          <w:rFonts w:ascii="JasmineUPC" w:hAnsi="JasmineUPC" w:cs="JasmineUPC"/>
          <w:sz w:val="32"/>
          <w:szCs w:val="32"/>
        </w:rPr>
        <w:t>1,200</w:t>
      </w:r>
      <w:r w:rsidRPr="00102308">
        <w:rPr>
          <w:rFonts w:ascii="JasmineUPC" w:hAnsi="JasmineUPC" w:cs="JasmineUPC"/>
          <w:sz w:val="32"/>
          <w:szCs w:val="32"/>
          <w:cs/>
        </w:rPr>
        <w:t xml:space="preserve"> ร้าน มีสินค้าต่างๆ มามายให้ท่านเลือกซื้อเป็นของขวัญของฝาก ตลอดจนร้านอาหาร คาเฟ่น่ารักสไตล์ญี่ปุ่น ให้ท่านเลือกเช็คอินถ่ายรูปได้อย่างเพลิดเพลิน</w:t>
      </w:r>
      <w:r w:rsidR="00A45CF0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40BC892" w14:textId="217310B5" w:rsidR="00EA6328" w:rsidRPr="00102308" w:rsidRDefault="00DE031B" w:rsidP="00EA6328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73BF7">
        <w:rPr>
          <w:noProof/>
          <w:sz w:val="16"/>
          <w:szCs w:val="20"/>
        </w:rPr>
        <w:drawing>
          <wp:anchor distT="0" distB="0" distL="114300" distR="114300" simplePos="0" relativeHeight="251679744" behindDoc="0" locked="0" layoutInCell="1" allowOverlap="1" wp14:anchorId="5654A387" wp14:editId="5AA237AD">
            <wp:simplePos x="0" y="0"/>
            <wp:positionH relativeFrom="page">
              <wp:posOffset>228600</wp:posOffset>
            </wp:positionH>
            <wp:positionV relativeFrom="page">
              <wp:posOffset>3514725</wp:posOffset>
            </wp:positionV>
            <wp:extent cx="7315200" cy="2590438"/>
            <wp:effectExtent l="152400" t="152400" r="361950" b="362585"/>
            <wp:wrapNone/>
            <wp:docPr id="122493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3657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90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50C47" w14:textId="7D0E643B" w:rsidR="00EA6328" w:rsidRDefault="00EA6328" w:rsidP="00EA6328">
      <w:pPr>
        <w:ind w:firstLine="720"/>
      </w:pPr>
    </w:p>
    <w:p w14:paraId="3353D81B" w14:textId="77777777" w:rsidR="00EA6328" w:rsidRPr="00EA6328" w:rsidRDefault="00EA6328" w:rsidP="00EA6328"/>
    <w:p w14:paraId="4C71280A" w14:textId="77777777" w:rsidR="00EA6328" w:rsidRPr="00EA6328" w:rsidRDefault="00EA6328" w:rsidP="00EA6328"/>
    <w:p w14:paraId="76FD1B5C" w14:textId="77777777" w:rsidR="00EA6328" w:rsidRPr="00EA6328" w:rsidRDefault="00EA6328" w:rsidP="00EA6328"/>
    <w:p w14:paraId="5BD22A48" w14:textId="77777777" w:rsidR="00EA6328" w:rsidRPr="00EA6328" w:rsidRDefault="00EA6328" w:rsidP="00EA6328"/>
    <w:p w14:paraId="0F89B093" w14:textId="77777777" w:rsidR="00EA6328" w:rsidRPr="00EA6328" w:rsidRDefault="00EA6328" w:rsidP="00EA6328"/>
    <w:p w14:paraId="4950A174" w14:textId="77777777" w:rsidR="00EA6328" w:rsidRPr="00EA6328" w:rsidRDefault="00EA6328" w:rsidP="00EA6328"/>
    <w:p w14:paraId="267A799C" w14:textId="77777777" w:rsidR="00EA6328" w:rsidRPr="00EA6328" w:rsidRDefault="00EA6328" w:rsidP="00EA6328"/>
    <w:p w14:paraId="3DE2831A" w14:textId="77777777" w:rsidR="00EA6328" w:rsidRPr="00EA6328" w:rsidRDefault="00EA6328" w:rsidP="00EA6328"/>
    <w:p w14:paraId="16EBD995" w14:textId="732CD7AE" w:rsidR="00003B1D" w:rsidRDefault="00003B1D" w:rsidP="00EA6328">
      <w:r>
        <w:rPr>
          <w:noProof/>
        </w:rPr>
        <w:drawing>
          <wp:anchor distT="0" distB="0" distL="114300" distR="114300" simplePos="0" relativeHeight="251744256" behindDoc="0" locked="0" layoutInCell="1" allowOverlap="1" wp14:anchorId="6E9ED61C" wp14:editId="7DD11F14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4077935" cy="581025"/>
            <wp:effectExtent l="0" t="0" r="0" b="0"/>
            <wp:wrapNone/>
            <wp:docPr id="1881771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38330" name="Picture 138403833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2406" cy="58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DCA75" w14:textId="48DD770C" w:rsidR="00003B1D" w:rsidRDefault="00003B1D" w:rsidP="00EA6328"/>
    <w:p w14:paraId="085DA9BF" w14:textId="77777777" w:rsidR="00003B1D" w:rsidRPr="00003B1D" w:rsidRDefault="00003B1D" w:rsidP="00EA6328">
      <w:pPr>
        <w:rPr>
          <w:sz w:val="10"/>
          <w:szCs w:val="14"/>
        </w:rPr>
      </w:pPr>
    </w:p>
    <w:p w14:paraId="262B897E" w14:textId="77777777" w:rsidR="00003B1D" w:rsidRDefault="00003B1D" w:rsidP="00003B1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F95357">
        <w:rPr>
          <w:rFonts w:ascii="JasmineUPC" w:hAnsi="JasmineUPC" w:cs="JasmineUPC"/>
          <w:sz w:val="32"/>
          <w:szCs w:val="32"/>
          <w:cs/>
        </w:rPr>
        <w:t>จากนั้นนำ</w:t>
      </w:r>
      <w:r>
        <w:rPr>
          <w:rFonts w:ascii="JasmineUPC" w:hAnsi="JasmineUPC" w:cs="JasmineUPC" w:hint="cs"/>
          <w:sz w:val="32"/>
          <w:szCs w:val="32"/>
          <w:cs/>
        </w:rPr>
        <w:t xml:space="preserve">เดินทางสู่ </w:t>
      </w:r>
      <w:r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F95357">
        <w:rPr>
          <w:rFonts w:ascii="JasmineUPC" w:hAnsi="JasmineUPC" w:cs="JasmineUPC"/>
          <w:sz w:val="32"/>
          <w:szCs w:val="32"/>
        </w:rPr>
        <w:t xml:space="preserve">The most beautiful village in Japan </w:t>
      </w:r>
      <w:r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F95357">
        <w:rPr>
          <w:rFonts w:ascii="JasmineUPC" w:hAnsi="JasmineUPC" w:cs="JasmineUPC"/>
          <w:sz w:val="32"/>
          <w:szCs w:val="32"/>
        </w:rPr>
        <w:t>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F95357">
        <w:rPr>
          <w:rFonts w:ascii="JasmineUPC" w:hAnsi="JasmineUPC" w:cs="JasmineUPC"/>
          <w:sz w:val="32"/>
          <w:szCs w:val="32"/>
        </w:rPr>
        <w:t>”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F95357">
        <w:rPr>
          <w:rFonts w:ascii="JasmineUPC" w:hAnsi="JasmineUPC" w:cs="JasmineUPC"/>
          <w:sz w:val="32"/>
          <w:szCs w:val="32"/>
        </w:rPr>
        <w:t xml:space="preserve">25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Pr="00F95357">
        <w:rPr>
          <w:rFonts w:ascii="JasmineUPC" w:hAnsi="JasmineUPC" w:cs="JasmineUPC"/>
          <w:sz w:val="32"/>
          <w:szCs w:val="32"/>
        </w:rPr>
        <w:t xml:space="preserve">” 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Pr="00F95357">
        <w:rPr>
          <w:rFonts w:ascii="JasmineUPC" w:hAnsi="JasmineUPC" w:cs="JasmineUPC"/>
          <w:sz w:val="32"/>
          <w:szCs w:val="32"/>
        </w:rPr>
        <w:t>”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F95357">
        <w:rPr>
          <w:rFonts w:ascii="JasmineUPC" w:hAnsi="JasmineUPC" w:cs="JasmineUPC"/>
          <w:sz w:val="32"/>
          <w:szCs w:val="32"/>
        </w:rPr>
        <w:t xml:space="preserve">6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F95357">
        <w:rPr>
          <w:rFonts w:ascii="JasmineUPC" w:hAnsi="JasmineUPC" w:cs="JasmineUPC"/>
          <w:sz w:val="32"/>
          <w:szCs w:val="32"/>
        </w:rPr>
        <w:t xml:space="preserve">18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F95357">
        <w:rPr>
          <w:rFonts w:ascii="JasmineUPC" w:hAnsi="JasmineUPC" w:cs="JasmineUPC"/>
          <w:sz w:val="32"/>
          <w:szCs w:val="32"/>
        </w:rPr>
        <w:t xml:space="preserve">10 </w:t>
      </w:r>
      <w:r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F95357">
        <w:rPr>
          <w:rFonts w:ascii="JasmineUPC" w:hAnsi="JasmineUPC" w:cs="JasmineUPC"/>
          <w:sz w:val="32"/>
          <w:szCs w:val="32"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F95357">
        <w:rPr>
          <w:rFonts w:ascii="JasmineUPC" w:hAnsi="JasmineUPC" w:cs="JasmineUPC"/>
          <w:sz w:val="32"/>
          <w:szCs w:val="32"/>
        </w:rPr>
        <w:t xml:space="preserve">1995 </w:t>
      </w:r>
      <w:r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</w:p>
    <w:p w14:paraId="647986C0" w14:textId="77777777" w:rsidR="00003B1D" w:rsidRDefault="00003B1D" w:rsidP="00EA6328"/>
    <w:p w14:paraId="76ACD837" w14:textId="4A92E935" w:rsidR="00915EA4" w:rsidRDefault="00915EA4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6BA2F3A9" wp14:editId="1C5ED9AA">
            <wp:simplePos x="0" y="0"/>
            <wp:positionH relativeFrom="page">
              <wp:posOffset>114300</wp:posOffset>
            </wp:positionH>
            <wp:positionV relativeFrom="margin">
              <wp:align>top</wp:align>
            </wp:positionV>
            <wp:extent cx="7543800" cy="4914265"/>
            <wp:effectExtent l="152400" t="152400" r="361950" b="362585"/>
            <wp:wrapTopAndBottom/>
            <wp:docPr id="179900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085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91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7B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A947B3">
        <w:rPr>
          <w:rFonts w:ascii="JasmineUPC" w:hAnsi="JasmineUPC" w:cs="JasmineUPC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-Suji Street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 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</w:t>
      </w:r>
    </w:p>
    <w:p w14:paraId="5FEFBB20" w14:textId="77777777" w:rsidR="00915EA4" w:rsidRDefault="00915EA4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8352" behindDoc="0" locked="0" layoutInCell="1" allowOverlap="1" wp14:anchorId="2571F558" wp14:editId="55D30B21">
            <wp:simplePos x="0" y="0"/>
            <wp:positionH relativeFrom="page">
              <wp:posOffset>219075</wp:posOffset>
            </wp:positionH>
            <wp:positionV relativeFrom="paragraph">
              <wp:posOffset>96520</wp:posOffset>
            </wp:positionV>
            <wp:extent cx="7286625" cy="2242887"/>
            <wp:effectExtent l="152400" t="152400" r="352425" b="367030"/>
            <wp:wrapNone/>
            <wp:docPr id="121207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0873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86625" cy="2242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AB24A" w14:textId="77777777" w:rsidR="00915EA4" w:rsidRDefault="00915EA4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8C6776E" w14:textId="77777777" w:rsidR="00915EA4" w:rsidRDefault="00915EA4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0E099CB" w14:textId="77777777" w:rsidR="00915EA4" w:rsidRDefault="00915EA4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378CAA0" w14:textId="77777777" w:rsidR="00915EA4" w:rsidRDefault="00915EA4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C0239B6" w14:textId="77777777" w:rsidR="00915EA4" w:rsidRDefault="00915EA4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1B52710" w14:textId="77777777" w:rsidR="00915EA4" w:rsidRPr="00915EA4" w:rsidRDefault="00915EA4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14"/>
          <w:szCs w:val="14"/>
        </w:rPr>
      </w:pPr>
    </w:p>
    <w:p w14:paraId="6C6CCFEF" w14:textId="39E35809" w:rsidR="00915EA4" w:rsidRDefault="00915EA4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จากนั้นให้ท่านถ่ายรูปกับ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akayama 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Jinya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highlight w:val="yellow"/>
        </w:rPr>
        <w:t>(</w:t>
      </w:r>
      <w:r w:rsidRPr="00A947B3">
        <w:rPr>
          <w:rFonts w:ascii="JasmineUPC" w:hAnsi="JasmineUPC" w:cs="JasmineUPC"/>
          <w:sz w:val="32"/>
          <w:szCs w:val="32"/>
          <w:highlight w:val="yellow"/>
          <w:cs/>
        </w:rPr>
        <w:t>ด้านนอก)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 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หรือกว่า 300 ปีที่แล้ว เป็นที่ทำการรัฐในยุคเอะโดะเพียงแห่งเดียวที่ข้ามพ้นยุคสมัยมาได้อย่างสมบูรณ์ ซึ่งภายในนี้ประกอบด้วยบริเวณไต่สวนพิจารณาคดี ห้องขังนักโทษ โรงครัว และห้องพักของเจ้าหน้าที่</w:t>
      </w:r>
    </w:p>
    <w:p w14:paraId="6A46A3F9" w14:textId="29AA3B18" w:rsidR="00003B1D" w:rsidRDefault="00915EA4" w:rsidP="00EA6328"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A9C17E" wp14:editId="3BFAD7A9">
                <wp:simplePos x="0" y="0"/>
                <wp:positionH relativeFrom="margin">
                  <wp:posOffset>400050</wp:posOffset>
                </wp:positionH>
                <wp:positionV relativeFrom="paragraph">
                  <wp:posOffset>247650</wp:posOffset>
                </wp:positionV>
                <wp:extent cx="6000750" cy="857250"/>
                <wp:effectExtent l="0" t="0" r="19050" b="19050"/>
                <wp:wrapNone/>
                <wp:docPr id="1486043471" name="Rectangle: Rounded Corners 1486043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57250"/>
                        </a:xfrm>
                        <a:prstGeom prst="roundRect">
                          <a:avLst/>
                        </a:prstGeom>
                        <a:solidFill>
                          <a:srgbClr val="603000"/>
                        </a:solidFill>
                        <a:ln w="6350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2214D" w14:textId="77777777" w:rsidR="00915EA4" w:rsidRPr="00302FAF" w:rsidRDefault="00915EA4" w:rsidP="00915EA4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02F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ิสระอาหาร</w:t>
                            </w:r>
                            <w:r w:rsidRPr="0093546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ย็นตามอัธยาศัย</w:t>
                            </w:r>
                          </w:p>
                          <w:p w14:paraId="26743BA6" w14:textId="2573BE3B" w:rsidR="00915EA4" w:rsidRPr="00102308" w:rsidRDefault="00915EA4" w:rsidP="00915EA4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>TABINO HOTEL HIDA TAKAYAMA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54211D61" w14:textId="77777777" w:rsidR="00915EA4" w:rsidRPr="00310419" w:rsidRDefault="00915EA4" w:rsidP="00915EA4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9C17E" id="Rectangle: Rounded Corners 1486043471" o:spid="_x0000_s1029" style="position:absolute;margin-left:31.5pt;margin-top:19.5pt;width:472.5pt;height:67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" fillcolor="#603000" strokecolor="#e7e6e6 [3214]" strokeweight=".5pt">
                <v:stroke joinstyle="miter"/>
                <v:textbox>
                  <w:txbxContent>
                    <w:p w14:paraId="2572214D" w14:textId="77777777" w:rsidR="00915EA4" w:rsidRPr="00302FAF" w:rsidRDefault="00915EA4" w:rsidP="00915EA4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02FAF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อิสระอาหาร</w:t>
                      </w:r>
                      <w:r w:rsidRPr="00935462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เย็นตามอัธยาศัย</w:t>
                      </w:r>
                    </w:p>
                    <w:p w14:paraId="26743BA6" w14:textId="2573BE3B" w:rsidR="00915EA4" w:rsidRPr="00102308" w:rsidRDefault="00915EA4" w:rsidP="00915EA4">
                      <w:pP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  <w:t>TABINO HOTEL HIDA TAKAYAMA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54211D61" w14:textId="77777777" w:rsidR="00915EA4" w:rsidRPr="00310419" w:rsidRDefault="00915EA4" w:rsidP="00915EA4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E65DE" w14:textId="2D490D19" w:rsidR="00003B1D" w:rsidRDefault="00003B1D" w:rsidP="00EA6328"/>
    <w:p w14:paraId="47B5958D" w14:textId="3346859B" w:rsidR="00003B1D" w:rsidRDefault="00003B1D" w:rsidP="00EA6328"/>
    <w:p w14:paraId="0833EF63" w14:textId="77777777" w:rsidR="00003B1D" w:rsidRDefault="00003B1D" w:rsidP="00EA6328"/>
    <w:p w14:paraId="391888E5" w14:textId="77777777" w:rsidR="00915EA4" w:rsidRDefault="00915EA4" w:rsidP="00915EA4">
      <w:pPr>
        <w:tabs>
          <w:tab w:val="left" w:pos="1290"/>
        </w:tabs>
        <w:spacing w:after="0"/>
        <w:jc w:val="center"/>
      </w:pPr>
    </w:p>
    <w:p w14:paraId="6F21DBC7" w14:textId="77777777" w:rsidR="00915EA4" w:rsidRPr="00A81F2C" w:rsidRDefault="00915EA4" w:rsidP="00915EA4">
      <w:pPr>
        <w:spacing w:after="0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22F07543" w14:textId="3D152464" w:rsidR="00003B1D" w:rsidRPr="00A81F2C" w:rsidRDefault="00915EA4" w:rsidP="00915EA4">
      <w:pPr>
        <w:spacing w:after="0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131CA46D" w14:textId="55CDDE60" w:rsidR="00003B1D" w:rsidRDefault="00A81F2C" w:rsidP="00EA6328"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41B64B8A" wp14:editId="538FFC68">
            <wp:simplePos x="0" y="0"/>
            <wp:positionH relativeFrom="page">
              <wp:align>left</wp:align>
            </wp:positionH>
            <wp:positionV relativeFrom="paragraph">
              <wp:posOffset>142240</wp:posOffset>
            </wp:positionV>
            <wp:extent cx="7496175" cy="1649852"/>
            <wp:effectExtent l="152400" t="152400" r="352425" b="369570"/>
            <wp:wrapNone/>
            <wp:docPr id="44213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800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716" cy="1655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20589" w14:textId="34DB2182" w:rsidR="00003B1D" w:rsidRDefault="00003B1D" w:rsidP="00EA6328"/>
    <w:p w14:paraId="7AC3A3F0" w14:textId="11827BA3" w:rsidR="00EA6328" w:rsidRDefault="00EA6328" w:rsidP="00EA6328"/>
    <w:p w14:paraId="01D24C19" w14:textId="77F9D2AD" w:rsidR="00A45CF0" w:rsidRDefault="00EA6328" w:rsidP="00003B1D">
      <w:pPr>
        <w:tabs>
          <w:tab w:val="left" w:pos="1845"/>
        </w:tabs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cs/>
        </w:rPr>
        <w:tab/>
      </w:r>
    </w:p>
    <w:p w14:paraId="2295D488" w14:textId="6DB8AB4C" w:rsidR="00A45CF0" w:rsidRDefault="00A45CF0" w:rsidP="00DE031B">
      <w:pPr>
        <w:tabs>
          <w:tab w:val="left" w:pos="1770"/>
        </w:tabs>
      </w:pPr>
    </w:p>
    <w:p w14:paraId="7B87DDD2" w14:textId="1E327EDD" w:rsidR="00003B1D" w:rsidRDefault="00003B1D" w:rsidP="00DE031B">
      <w:pPr>
        <w:tabs>
          <w:tab w:val="left" w:pos="1770"/>
        </w:tabs>
      </w:pPr>
    </w:p>
    <w:p w14:paraId="41E45C6B" w14:textId="26B182DF" w:rsidR="00003B1D" w:rsidRDefault="00003B1D" w:rsidP="00DE031B">
      <w:pPr>
        <w:tabs>
          <w:tab w:val="left" w:pos="1770"/>
        </w:tabs>
      </w:pPr>
    </w:p>
    <w:p w14:paraId="36B80A4C" w14:textId="77777777" w:rsidR="00003B1D" w:rsidRDefault="00003B1D" w:rsidP="00DE031B">
      <w:pPr>
        <w:tabs>
          <w:tab w:val="left" w:pos="1770"/>
        </w:tabs>
      </w:pPr>
    </w:p>
    <w:p w14:paraId="58604A80" w14:textId="77777777" w:rsidR="00003B1D" w:rsidRDefault="00003B1D" w:rsidP="00DE031B">
      <w:pPr>
        <w:tabs>
          <w:tab w:val="left" w:pos="1770"/>
        </w:tabs>
      </w:pPr>
    </w:p>
    <w:p w14:paraId="676DDA2C" w14:textId="48E77C47" w:rsidR="00003B1D" w:rsidRDefault="007F440D" w:rsidP="00DE031B">
      <w:pPr>
        <w:tabs>
          <w:tab w:val="left" w:pos="1770"/>
        </w:tabs>
      </w:pPr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6C20B09E" wp14:editId="168DA8C3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1017905" cy="971550"/>
            <wp:effectExtent l="0" t="0" r="0" b="0"/>
            <wp:wrapNone/>
            <wp:docPr id="120687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1F2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135FF68" wp14:editId="13C69AA3">
                <wp:simplePos x="0" y="0"/>
                <wp:positionH relativeFrom="margin">
                  <wp:posOffset>142875</wp:posOffset>
                </wp:positionH>
                <wp:positionV relativeFrom="paragraph">
                  <wp:posOffset>132715</wp:posOffset>
                </wp:positionV>
                <wp:extent cx="6753225" cy="866775"/>
                <wp:effectExtent l="0" t="0" r="28575" b="28575"/>
                <wp:wrapNone/>
                <wp:docPr id="7898021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66775"/>
                        </a:xfrm>
                        <a:prstGeom prst="roundRect">
                          <a:avLst/>
                        </a:prstGeom>
                        <a:solidFill>
                          <a:srgbClr val="FF699B"/>
                        </a:solidFill>
                        <a:ln>
                          <a:solidFill>
                            <a:srgbClr val="81540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EBA2B" w14:textId="637C8395" w:rsidR="00A81F2C" w:rsidRPr="00022D5A" w:rsidRDefault="00A81F2C" w:rsidP="00A81F2C">
                            <w:pPr>
                              <w:spacing w:after="0" w:line="21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กาโน่-เมืองมั</w:t>
                            </w:r>
                            <w:r w:rsidR="00B412E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ึโมโต้-ปราสาทมั</w:t>
                            </w:r>
                            <w:r w:rsidR="00B412E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ึโมโต้</w:t>
                            </w:r>
                            <w:r w:rsidR="00CF6BC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ด้านนอก)</w:t>
                            </w: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ถนนนาคามาชิ-</w:t>
                            </w:r>
                          </w:p>
                          <w:p w14:paraId="5F5813F3" w14:textId="5838E015" w:rsidR="00A81F2C" w:rsidRPr="00022D5A" w:rsidRDefault="00A81F2C" w:rsidP="00A81F2C">
                            <w:pPr>
                              <w:spacing w:after="0" w:line="21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ิงออนเซ็น-วัดเซนโคจิ-ถนนนากามิเส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5FF68" id="_x0000_s1030" style="position:absolute;margin-left:11.25pt;margin-top:10.45pt;width:531.75pt;height:68.25pt;z-index:-251561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" fillcolor="#ff699b" strokecolor="#815403" strokeweight="1pt">
                <v:stroke joinstyle="miter"/>
                <v:textbox>
                  <w:txbxContent>
                    <w:p w14:paraId="45FEBA2B" w14:textId="637C8395" w:rsidR="00A81F2C" w:rsidRPr="00022D5A" w:rsidRDefault="00A81F2C" w:rsidP="00A81F2C">
                      <w:pPr>
                        <w:spacing w:after="0" w:line="21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</w:t>
                      </w: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โน่-เมืองมั</w:t>
                      </w:r>
                      <w:r w:rsidR="00B412E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ต</w:t>
                      </w: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ึโมโต้-ปราสาทมั</w:t>
                      </w:r>
                      <w:r w:rsidR="00B412E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ต</w:t>
                      </w: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ึโมโต้</w:t>
                      </w:r>
                      <w:r w:rsidR="00CF6BC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ด้านนอก)</w:t>
                      </w: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ถนนนาคามาชิ-</w:t>
                      </w:r>
                    </w:p>
                    <w:p w14:paraId="5F5813F3" w14:textId="5838E015" w:rsidR="00A81F2C" w:rsidRPr="00022D5A" w:rsidRDefault="00A81F2C" w:rsidP="00A81F2C">
                      <w:pPr>
                        <w:spacing w:after="0" w:line="21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ิงออนเซ็น-วัดเซนโคจิ-ถนนนากามิเส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9057A1" w14:textId="716698EE" w:rsidR="00003B1D" w:rsidRDefault="00003B1D" w:rsidP="00DE031B">
      <w:pPr>
        <w:tabs>
          <w:tab w:val="left" w:pos="1770"/>
        </w:tabs>
      </w:pPr>
    </w:p>
    <w:p w14:paraId="437B3A72" w14:textId="51DBB53F" w:rsidR="00003B1D" w:rsidRDefault="00003B1D" w:rsidP="00DE031B">
      <w:pPr>
        <w:tabs>
          <w:tab w:val="left" w:pos="1770"/>
        </w:tabs>
      </w:pPr>
    </w:p>
    <w:p w14:paraId="20877D5C" w14:textId="21FA74C6" w:rsidR="00003B1D" w:rsidRDefault="00A81F2C" w:rsidP="00DE031B">
      <w:pPr>
        <w:tabs>
          <w:tab w:val="left" w:pos="1770"/>
        </w:tabs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E54166F" wp14:editId="7AAB3E9B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927475" cy="571500"/>
            <wp:effectExtent l="0" t="0" r="0" b="0"/>
            <wp:wrapNone/>
            <wp:docPr id="14862159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757" name="Picture 13964975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74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7AF1B" w14:textId="7239C3BC" w:rsidR="00003B1D" w:rsidRDefault="00003B1D" w:rsidP="00DE031B">
      <w:pPr>
        <w:tabs>
          <w:tab w:val="left" w:pos="1770"/>
        </w:tabs>
      </w:pPr>
    </w:p>
    <w:p w14:paraId="39142CE4" w14:textId="77777777" w:rsidR="00003B1D" w:rsidRDefault="00003B1D" w:rsidP="00DE031B">
      <w:pPr>
        <w:tabs>
          <w:tab w:val="left" w:pos="1770"/>
        </w:tabs>
      </w:pPr>
    </w:p>
    <w:p w14:paraId="5DB2ED81" w14:textId="379E2468" w:rsidR="00A81F2C" w:rsidRDefault="00B412E6" w:rsidP="00A81F2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382C3E8E" wp14:editId="1DA5BF5E">
            <wp:simplePos x="0" y="0"/>
            <wp:positionH relativeFrom="margin">
              <wp:posOffset>-561975</wp:posOffset>
            </wp:positionH>
            <wp:positionV relativeFrom="paragraph">
              <wp:posOffset>2067560</wp:posOffset>
            </wp:positionV>
            <wp:extent cx="7743825" cy="5349240"/>
            <wp:effectExtent l="0" t="0" r="9525" b="0"/>
            <wp:wrapNone/>
            <wp:docPr id="13701344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34478" name="Picture 1370134478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1F2C" w:rsidRPr="00735585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="00A81F2C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ังหวัดนากาโน่ </w:t>
      </w:r>
      <w:r w:rsidR="00A81F2C">
        <w:rPr>
          <w:rFonts w:ascii="JasmineUPC" w:hAnsi="JasmineUPC" w:cs="JasmineUPC"/>
          <w:b/>
          <w:bCs/>
          <w:sz w:val="32"/>
          <w:szCs w:val="32"/>
        </w:rPr>
        <w:t>(Nagano)</w:t>
      </w:r>
      <w:r w:rsidR="00A81F2C" w:rsidRPr="00735585">
        <w:rPr>
          <w:rFonts w:ascii="JasmineUPC" w:hAnsi="JasmineUPC" w:cs="JasmineUPC"/>
          <w:sz w:val="32"/>
          <w:szCs w:val="32"/>
          <w:cs/>
        </w:rPr>
        <w:t xml:space="preserve"> อยู่ในภูมิภาคชูบุ หรือภาคกลางของญี่ปุ่น มีอากาศเย็นตลอดทั้งปี ด้วยภูมิประเทศถูกรายล้อมไปด้วยเทือกเขาหลายแห่ง เช่น </w:t>
      </w:r>
      <w:r w:rsidR="00A81F2C" w:rsidRPr="00735585">
        <w:rPr>
          <w:rFonts w:ascii="JasmineUPC" w:hAnsi="JasmineUPC" w:cs="JasmineUPC"/>
          <w:color w:val="FF0000"/>
          <w:sz w:val="32"/>
          <w:szCs w:val="32"/>
          <w:cs/>
        </w:rPr>
        <w:t>เทือกเขาแอลป์ เทือกเขาฮิดะ เทือกเขาอะคาอิชิ และเทือกเขาคิโสะ</w:t>
      </w:r>
      <w:r w:rsidR="00A81F2C" w:rsidRPr="00735585">
        <w:rPr>
          <w:rFonts w:ascii="JasmineUPC" w:hAnsi="JasmineUPC" w:cs="JasmineUPC"/>
          <w:sz w:val="32"/>
          <w:szCs w:val="32"/>
          <w:cs/>
        </w:rPr>
        <w:t xml:space="preserve"> เต็มไปด้วยธรรมชาติอันสวยงาม และสถานที่สำคัญทางประวัติศาสตร์มากมาย</w:t>
      </w:r>
      <w:r w:rsidR="00A81F2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81F2C" w:rsidRPr="002F7F87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A81F2C" w:rsidRPr="002F7F87">
        <w:rPr>
          <w:rFonts w:ascii="JasmineUPC" w:hAnsi="JasmineUPC" w:cs="JasmineUPC"/>
          <w:b/>
          <w:bCs/>
          <w:sz w:val="32"/>
          <w:szCs w:val="32"/>
          <w:cs/>
        </w:rPr>
        <w:t>เมืองมัตสึโมโต้</w:t>
      </w:r>
      <w:r w:rsidR="00A81F2C" w:rsidRPr="002F7F87">
        <w:rPr>
          <w:rFonts w:ascii="JasmineUPC" w:hAnsi="JasmineUPC" w:cs="JasmineUPC"/>
          <w:sz w:val="32"/>
          <w:szCs w:val="32"/>
          <w:cs/>
        </w:rPr>
        <w:t xml:space="preserve"> </w:t>
      </w:r>
      <w:r w:rsidR="00A81F2C" w:rsidRPr="002F7F87">
        <w:rPr>
          <w:rFonts w:ascii="JasmineUPC" w:hAnsi="JasmineUPC" w:cs="JasmineUPC"/>
          <w:b/>
          <w:bCs/>
          <w:sz w:val="32"/>
          <w:szCs w:val="32"/>
        </w:rPr>
        <w:t>(Matsumoto)</w:t>
      </w:r>
      <w:r w:rsidR="00A81F2C" w:rsidRPr="002F7F87">
        <w:rPr>
          <w:rFonts w:ascii="JasmineUPC" w:hAnsi="JasmineUPC" w:cs="JasmineUPC"/>
          <w:sz w:val="32"/>
          <w:szCs w:val="32"/>
        </w:rPr>
        <w:t xml:space="preserve"> </w:t>
      </w:r>
      <w:r w:rsidR="00A81F2C" w:rsidRPr="002F7F87">
        <w:rPr>
          <w:rFonts w:ascii="JasmineUPC" w:hAnsi="JasmineUPC" w:cs="JasmineUPC"/>
          <w:sz w:val="32"/>
          <w:szCs w:val="32"/>
          <w:cs/>
        </w:rPr>
        <w:t>ซึ่งเป็นเมืองที่ใหญ่อันดับสองของ จ.นากาโน่</w:t>
      </w:r>
      <w:r w:rsidR="00A81F2C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A81F2C" w:rsidRPr="00805673">
        <w:rPr>
          <w:rFonts w:ascii="JasmineUPC" w:hAnsi="JasmineUPC" w:cs="JasmineUPC"/>
          <w:sz w:val="32"/>
          <w:szCs w:val="32"/>
          <w:cs/>
        </w:rPr>
        <w:t>นำท่าน</w:t>
      </w:r>
      <w:r w:rsidR="00A81F2C" w:rsidRPr="00D62EB6">
        <w:rPr>
          <w:rFonts w:ascii="JasmineUPC" w:hAnsi="JasmineUPC" w:cs="JasmineUPC"/>
          <w:sz w:val="32"/>
          <w:szCs w:val="32"/>
          <w:highlight w:val="yellow"/>
          <w:cs/>
        </w:rPr>
        <w:t>ชม</w:t>
      </w:r>
      <w:r w:rsidR="00A81F2C" w:rsidRPr="0080567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A81F2C" w:rsidRPr="00B20FC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="00A81F2C" w:rsidRPr="00B20FC0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="00A81F2C" w:rsidRPr="00805673">
        <w:rPr>
          <w:rFonts w:ascii="JasmineUPC" w:hAnsi="JasmineUPC" w:cs="JasmineUPC"/>
          <w:sz w:val="32"/>
          <w:szCs w:val="32"/>
        </w:rPr>
        <w:t xml:space="preserve"> </w:t>
      </w:r>
      <w:r w:rsidR="00CF6BC8" w:rsidRPr="00CF6BC8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(ด้านนอก)</w:t>
      </w:r>
      <w:r w:rsidR="00CF6BC8" w:rsidRPr="00CF6BC8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A81F2C" w:rsidRPr="00805673">
        <w:rPr>
          <w:rFonts w:ascii="JasmineUPC" w:hAnsi="JasmineUPC" w:cs="JasmineUPC"/>
          <w:sz w:val="32"/>
          <w:szCs w:val="32"/>
        </w:rPr>
        <w:t>1</w:t>
      </w:r>
      <w:r w:rsidR="00A81F2C" w:rsidRPr="00805673">
        <w:rPr>
          <w:rFonts w:ascii="JasmineUPC" w:hAnsi="JasmineUPC" w:cs="JasmineUPC"/>
          <w:sz w:val="32"/>
          <w:szCs w:val="32"/>
          <w:cs/>
        </w:rPr>
        <w:t xml:space="preserve"> ใน </w:t>
      </w:r>
      <w:r w:rsidR="00A81F2C" w:rsidRPr="00805673">
        <w:rPr>
          <w:rFonts w:ascii="JasmineUPC" w:hAnsi="JasmineUPC" w:cs="JasmineUPC"/>
          <w:sz w:val="32"/>
          <w:szCs w:val="32"/>
        </w:rPr>
        <w:t>12</w:t>
      </w:r>
      <w:r w:rsidR="00A81F2C" w:rsidRPr="00805673">
        <w:rPr>
          <w:rFonts w:ascii="JasmineUPC" w:hAnsi="JasmineUPC" w:cs="JasmineUPC"/>
          <w:sz w:val="32"/>
          <w:szCs w:val="32"/>
          <w:cs/>
        </w:rPr>
        <w:t xml:space="preserve"> ปราสาทดั้งเดิมที่ยังคงสภาพสมบูรณ์ 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proofErr w:type="spellStart"/>
      <w:r w:rsidR="00A81F2C" w:rsidRPr="00805673">
        <w:rPr>
          <w:rFonts w:ascii="JasmineUPC" w:hAnsi="JasmineUPC" w:cs="JasmineUPC"/>
          <w:sz w:val="32"/>
          <w:szCs w:val="32"/>
        </w:rPr>
        <w:t>Hirajiro</w:t>
      </w:r>
      <w:proofErr w:type="spellEnd"/>
      <w:r w:rsidR="00A81F2C" w:rsidRPr="00805673">
        <w:rPr>
          <w:rFonts w:ascii="JasmineUPC" w:hAnsi="JasmineUPC" w:cs="JasmineUPC"/>
          <w:sz w:val="32"/>
          <w:szCs w:val="32"/>
        </w:rPr>
        <w:t xml:space="preserve">) </w:t>
      </w:r>
      <w:r w:rsidR="00A81F2C" w:rsidRPr="00805673">
        <w:rPr>
          <w:rFonts w:ascii="JasmineUPC" w:hAnsi="JasmineUPC" w:cs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ยิ่งใหญ่ และสุขุม จนได้รับฉายาว่า ปราสาทอีกา (</w:t>
      </w:r>
      <w:proofErr w:type="spellStart"/>
      <w:r w:rsidR="00A81F2C" w:rsidRPr="00805673">
        <w:rPr>
          <w:rFonts w:ascii="JasmineUPC" w:hAnsi="JasmineUPC" w:cs="JasmineUPC"/>
          <w:sz w:val="32"/>
          <w:szCs w:val="32"/>
        </w:rPr>
        <w:t>Fugashi</w:t>
      </w:r>
      <w:proofErr w:type="spellEnd"/>
      <w:r w:rsidR="00A81F2C" w:rsidRPr="00805673">
        <w:rPr>
          <w:rFonts w:ascii="JasmineUPC" w:hAnsi="JasmineUPC" w:cs="JasmineUPC"/>
          <w:sz w:val="32"/>
          <w:szCs w:val="32"/>
        </w:rPr>
        <w:t xml:space="preserve">-Jo) </w:t>
      </w:r>
    </w:p>
    <w:p w14:paraId="344E4C33" w14:textId="3F5DA146" w:rsidR="00A81F2C" w:rsidRDefault="00A81F2C" w:rsidP="00A81F2C">
      <w:pPr>
        <w:ind w:left="1440"/>
      </w:pPr>
    </w:p>
    <w:p w14:paraId="3ACE0E4E" w14:textId="77777777" w:rsidR="00A81F2C" w:rsidRDefault="00A81F2C" w:rsidP="00A81F2C">
      <w:pPr>
        <w:ind w:left="1440"/>
      </w:pPr>
    </w:p>
    <w:p w14:paraId="0E078EA5" w14:textId="77777777" w:rsidR="00A81F2C" w:rsidRDefault="00A81F2C" w:rsidP="00A81F2C">
      <w:pPr>
        <w:ind w:left="1440"/>
      </w:pPr>
    </w:p>
    <w:p w14:paraId="52F80E48" w14:textId="77777777" w:rsidR="00A81F2C" w:rsidRDefault="00A81F2C" w:rsidP="00A81F2C">
      <w:pPr>
        <w:ind w:left="1440"/>
      </w:pPr>
    </w:p>
    <w:p w14:paraId="1148BECB" w14:textId="77777777" w:rsidR="00A81F2C" w:rsidRDefault="00A81F2C" w:rsidP="00A81F2C">
      <w:pPr>
        <w:ind w:left="1440"/>
      </w:pPr>
    </w:p>
    <w:p w14:paraId="1BA7D6F1" w14:textId="3CAC6150" w:rsidR="00003B1D" w:rsidRDefault="00003B1D" w:rsidP="00DE031B">
      <w:pPr>
        <w:tabs>
          <w:tab w:val="left" w:pos="1770"/>
        </w:tabs>
      </w:pPr>
    </w:p>
    <w:p w14:paraId="094EFAC6" w14:textId="728E4D09" w:rsidR="00003B1D" w:rsidRDefault="00003B1D" w:rsidP="00DE031B">
      <w:pPr>
        <w:tabs>
          <w:tab w:val="left" w:pos="1770"/>
        </w:tabs>
      </w:pPr>
    </w:p>
    <w:p w14:paraId="65D36419" w14:textId="77777777" w:rsidR="00003B1D" w:rsidRDefault="00003B1D" w:rsidP="00DE031B">
      <w:pPr>
        <w:tabs>
          <w:tab w:val="left" w:pos="1770"/>
        </w:tabs>
      </w:pPr>
    </w:p>
    <w:p w14:paraId="0C408A1A" w14:textId="77777777" w:rsidR="00003B1D" w:rsidRDefault="00003B1D" w:rsidP="00DE031B">
      <w:pPr>
        <w:tabs>
          <w:tab w:val="left" w:pos="1770"/>
        </w:tabs>
      </w:pPr>
    </w:p>
    <w:p w14:paraId="1FDA527B" w14:textId="77777777" w:rsidR="00003B1D" w:rsidRDefault="00003B1D" w:rsidP="00DE031B">
      <w:pPr>
        <w:tabs>
          <w:tab w:val="left" w:pos="1770"/>
        </w:tabs>
      </w:pPr>
    </w:p>
    <w:p w14:paraId="7459E771" w14:textId="77777777" w:rsidR="00003B1D" w:rsidRDefault="00003B1D" w:rsidP="00DE031B">
      <w:pPr>
        <w:tabs>
          <w:tab w:val="left" w:pos="1770"/>
        </w:tabs>
      </w:pPr>
    </w:p>
    <w:p w14:paraId="7821D1E9" w14:textId="77777777" w:rsidR="00003B1D" w:rsidRDefault="00003B1D" w:rsidP="00DE031B">
      <w:pPr>
        <w:tabs>
          <w:tab w:val="left" w:pos="1770"/>
        </w:tabs>
      </w:pPr>
    </w:p>
    <w:p w14:paraId="50B596F5" w14:textId="77777777" w:rsidR="00003B1D" w:rsidRDefault="00003B1D" w:rsidP="00DE031B">
      <w:pPr>
        <w:tabs>
          <w:tab w:val="left" w:pos="1770"/>
        </w:tabs>
      </w:pPr>
    </w:p>
    <w:p w14:paraId="2E77F64F" w14:textId="77777777" w:rsidR="00003B1D" w:rsidRDefault="00003B1D" w:rsidP="00DE031B">
      <w:pPr>
        <w:tabs>
          <w:tab w:val="left" w:pos="1770"/>
        </w:tabs>
      </w:pPr>
    </w:p>
    <w:p w14:paraId="30AC1C79" w14:textId="77777777" w:rsidR="00003B1D" w:rsidRDefault="00003B1D" w:rsidP="00DE031B">
      <w:pPr>
        <w:tabs>
          <w:tab w:val="left" w:pos="1770"/>
        </w:tabs>
      </w:pPr>
    </w:p>
    <w:p w14:paraId="2A429325" w14:textId="77777777" w:rsidR="00A81F2C" w:rsidRDefault="00A81F2C" w:rsidP="00A81F2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นำท่าน</w:t>
      </w:r>
      <w:r w:rsidRPr="00BD6B3B">
        <w:rPr>
          <w:rFonts w:ascii="JasmineUPC" w:hAnsi="JasmineUPC" w:cs="JasmineUPC"/>
          <w:sz w:val="32"/>
          <w:szCs w:val="32"/>
          <w:cs/>
        </w:rPr>
        <w:t xml:space="preserve">อิสระช้อปปิ้งสินค้าพื้นเมืองพร้อมกับสัมผัสบรรยากาศชาวเมืองท้องถิ่น ณ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</w:t>
      </w:r>
      <w:r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าค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r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ชิ (</w:t>
      </w:r>
      <w:proofErr w:type="spellStart"/>
      <w:r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>Nakamachi</w:t>
      </w:r>
      <w:proofErr w:type="spellEnd"/>
      <w:r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 </w:t>
      </w:r>
      <w:r w:rsidRPr="00BD6B3B">
        <w:rPr>
          <w:rFonts w:ascii="JasmineUPC" w:hAnsi="JasmineUPC" w:cs="JasmineUPC"/>
          <w:sz w:val="32"/>
          <w:szCs w:val="32"/>
          <w:cs/>
        </w:rPr>
        <w:t>สองข้างทางของถนน เรียงรายไปด้วยอาคารเก่าแก่สไตล์โบราณที่เก็บรักษาไว้เป็นอย่างดี รวมถึงอาคารคลังสินค้าจำนวนหนึ่ง (</w:t>
      </w:r>
      <w:r w:rsidRPr="00BD6B3B">
        <w:rPr>
          <w:rFonts w:ascii="JasmineUPC" w:hAnsi="JasmineUPC" w:cs="JasmineUPC"/>
          <w:sz w:val="32"/>
          <w:szCs w:val="32"/>
        </w:rPr>
        <w:t xml:space="preserve">Kura) </w:t>
      </w:r>
      <w:r w:rsidRPr="00BD6B3B">
        <w:rPr>
          <w:rFonts w:ascii="JasmineUPC" w:hAnsi="JasmineUPC" w:cs="JasmineUPC"/>
          <w:sz w:val="32"/>
          <w:szCs w:val="32"/>
          <w:cs/>
        </w:rPr>
        <w:t>ที่มีผนังสีขาว ซึ่งเป็นสัญลักษณ์ของย่านการค้าในอดีต นอกจากนี้ยังมีร้านค้าเล็กๆ ขายของแฮนด์เมด ของที่ระลึก ของสะสมต่าง ร้านอาหาร เครื่องดื่ม และที่พักแบบเรียวกังเปิดให้บริการแก่นักท่องเที่ยวอีกด้วย</w:t>
      </w:r>
    </w:p>
    <w:p w14:paraId="3B1AA7AB" w14:textId="607C2E0B" w:rsidR="00003B1D" w:rsidRDefault="00A81F2C" w:rsidP="00DE031B">
      <w:pPr>
        <w:tabs>
          <w:tab w:val="left" w:pos="1770"/>
        </w:tabs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6FF53A9" wp14:editId="176BCD0A">
            <wp:simplePos x="0" y="0"/>
            <wp:positionH relativeFrom="column">
              <wp:posOffset>200025</wp:posOffset>
            </wp:positionH>
            <wp:positionV relativeFrom="paragraph">
              <wp:posOffset>9525</wp:posOffset>
            </wp:positionV>
            <wp:extent cx="3562350" cy="533400"/>
            <wp:effectExtent l="0" t="0" r="0" b="0"/>
            <wp:wrapNone/>
            <wp:docPr id="19511459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757" name="Picture 139649757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23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DAA75" w14:textId="5B092720" w:rsidR="00A45CF0" w:rsidRPr="00A45CF0" w:rsidRDefault="00A45CF0" w:rsidP="00A45CF0"/>
    <w:p w14:paraId="515F6CB3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EF2A4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ลิงจิโกคุดานิ (</w:t>
      </w:r>
      <w:proofErr w:type="spellStart"/>
      <w:r w:rsidRPr="00EF2A46">
        <w:rPr>
          <w:rFonts w:ascii="JasmineUPC" w:hAnsi="JasmineUPC" w:cs="JasmineUPC"/>
          <w:b/>
          <w:bCs/>
          <w:color w:val="0000FF"/>
          <w:sz w:val="32"/>
          <w:szCs w:val="32"/>
        </w:rPr>
        <w:t>Jigokudani</w:t>
      </w:r>
      <w:proofErr w:type="spellEnd"/>
      <w:r w:rsidRPr="00EF2A4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nkey Park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E74D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หรือสวนลิงออนเซน </w:t>
      </w:r>
      <w:r w:rsidRPr="00FE74D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Snow Monkey Park) </w:t>
      </w:r>
      <w:r w:rsidRPr="00FE74DB">
        <w:rPr>
          <w:rFonts w:ascii="JasmineUPC" w:hAnsi="JasmineUPC" w:cs="JasmineUPC"/>
          <w:sz w:val="32"/>
          <w:szCs w:val="32"/>
          <w:cs/>
        </w:rPr>
        <w:t>เป็นส่วนหนึ่งของอุทยานแห่งชาติโจชินเอ็ตสึ โคเง็น (</w:t>
      </w:r>
      <w:proofErr w:type="spellStart"/>
      <w:r w:rsidRPr="00FE74DB">
        <w:rPr>
          <w:rFonts w:ascii="JasmineUPC" w:hAnsi="JasmineUPC" w:cs="JasmineUPC"/>
          <w:sz w:val="32"/>
          <w:szCs w:val="32"/>
        </w:rPr>
        <w:t>Joshinetsu</w:t>
      </w:r>
      <w:proofErr w:type="spellEnd"/>
      <w:r w:rsidRPr="00FE74DB">
        <w:rPr>
          <w:rFonts w:ascii="JasmineUPC" w:hAnsi="JasmineUPC" w:cs="JasmineUPC"/>
          <w:sz w:val="32"/>
          <w:szCs w:val="32"/>
        </w:rPr>
        <w:t xml:space="preserve"> Kogen) </w:t>
      </w:r>
      <w:r w:rsidRPr="00FE74DB">
        <w:rPr>
          <w:rFonts w:ascii="JasmineUPC" w:hAnsi="JasmineUPC" w:cs="JasmineUPC"/>
          <w:sz w:val="32"/>
          <w:szCs w:val="32"/>
          <w:cs/>
        </w:rPr>
        <w:t>ตั้งอยู่ในหุบเขาจิโกคุดานิ (</w:t>
      </w:r>
      <w:proofErr w:type="spellStart"/>
      <w:r w:rsidRPr="00FE74DB">
        <w:rPr>
          <w:rFonts w:ascii="JasmineUPC" w:hAnsi="JasmineUPC" w:cs="JasmineUPC"/>
          <w:sz w:val="32"/>
          <w:szCs w:val="32"/>
        </w:rPr>
        <w:t>Jigokudani</w:t>
      </w:r>
      <w:proofErr w:type="spellEnd"/>
      <w:r w:rsidRPr="00FE74DB">
        <w:rPr>
          <w:rFonts w:ascii="JasmineUPC" w:hAnsi="JasmineUPC" w:cs="JasmineUPC"/>
          <w:sz w:val="32"/>
          <w:szCs w:val="32"/>
        </w:rPr>
        <w:t xml:space="preserve">) </w:t>
      </w:r>
      <w:r w:rsidRPr="00FE74DB">
        <w:rPr>
          <w:rFonts w:ascii="JasmineUPC" w:hAnsi="JasmineUPC" w:cs="JasmineUPC"/>
          <w:sz w:val="32"/>
          <w:szCs w:val="32"/>
          <w:cs/>
        </w:rPr>
        <w:t>ที่มีความหมายว่า “หุบเขานรก”</w:t>
      </w:r>
      <w:r>
        <w:rPr>
          <w:rFonts w:ascii="JasmineUPC" w:hAnsi="JasmineUPC" w:cs="JasmineUPC" w:hint="cs"/>
          <w:sz w:val="32"/>
          <w:szCs w:val="32"/>
          <w:cs/>
        </w:rPr>
        <w:t xml:space="preserve">เนื่องจากบริเวณของหุบเขายังคงมีไอน้ำและน้ำพุร้อนที่ออกมาจากรอยแยกเล็กของพื้นดิน เป็นแหล่งท่องเที่ยวอีกแห่งนึงที่ได้รับความนิยมจากนักท่องเที่ยวที่มาเยือนเมืองนากาโน่ </w:t>
      </w:r>
      <w:r>
        <w:rPr>
          <w:rFonts w:ascii="JasmineUPC" w:hAnsi="JasmineUPC" w:cs="JasmineUPC"/>
          <w:sz w:val="32"/>
          <w:szCs w:val="32"/>
        </w:rPr>
        <w:t>(Nagano)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เดินเท้าเข้าไปยังบ่อออนเซ็นที่มีฝูงลิงญี่ปุ่นแก้มแดงกำลังแช่ออนเซ็นคลายหนาวกันอย่างสบายใจ อิสระให้ท่านเก็บภาพความน่ารักของฝูงลิงแก้มแดง และบรรยากาศความสวยงามรอบๆบ่อออนเซ็นแห่งนี้</w:t>
      </w:r>
    </w:p>
    <w:p w14:paraId="54D9F647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0FC1D19" wp14:editId="39B95E84">
            <wp:simplePos x="0" y="0"/>
            <wp:positionH relativeFrom="page">
              <wp:posOffset>304800</wp:posOffset>
            </wp:positionH>
            <wp:positionV relativeFrom="paragraph">
              <wp:posOffset>136525</wp:posOffset>
            </wp:positionV>
            <wp:extent cx="7200900" cy="4228932"/>
            <wp:effectExtent l="0" t="0" r="0" b="635"/>
            <wp:wrapNone/>
            <wp:docPr id="11283130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13066" name="Picture 112831306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900" cy="42289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9E72C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4B6539C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1B24C3B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2354FE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6805AC8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278192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A2B2DB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B435EE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85B20C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F0C2DE1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149016F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C8B9FF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79427BB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C4FE56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55DF513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6BF49817" wp14:editId="1304C9AB">
            <wp:simplePos x="0" y="0"/>
            <wp:positionH relativeFrom="column">
              <wp:posOffset>304800</wp:posOffset>
            </wp:positionH>
            <wp:positionV relativeFrom="page">
              <wp:posOffset>8448675</wp:posOffset>
            </wp:positionV>
            <wp:extent cx="6305550" cy="1302385"/>
            <wp:effectExtent l="0" t="0" r="0" b="0"/>
            <wp:wrapNone/>
            <wp:docPr id="204764177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41770" name="Picture 2047641770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7979" cy="130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F867D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271FD0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55925A0" w14:textId="340F5EE3" w:rsidR="00A45CF0" w:rsidRPr="00A45CF0" w:rsidRDefault="00A45CF0" w:rsidP="00A45CF0"/>
    <w:p w14:paraId="10065DCC" w14:textId="4C4B5745" w:rsidR="00A81F2C" w:rsidRDefault="00A81F2C" w:rsidP="00A81F2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68832" behindDoc="0" locked="0" layoutInCell="1" allowOverlap="1" wp14:anchorId="7FA63412" wp14:editId="5E919B6F">
            <wp:simplePos x="0" y="0"/>
            <wp:positionH relativeFrom="margin">
              <wp:posOffset>209550</wp:posOffset>
            </wp:positionH>
            <wp:positionV relativeFrom="paragraph">
              <wp:posOffset>2819400</wp:posOffset>
            </wp:positionV>
            <wp:extent cx="6583680" cy="4463473"/>
            <wp:effectExtent l="0" t="0" r="7620" b="0"/>
            <wp:wrapNone/>
            <wp:docPr id="12345619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61979" name="Picture 123456197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3680" cy="446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3237F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่านสู่ </w:t>
      </w:r>
      <w:r w:rsidRPr="006F428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เซ็นโคจิ </w:t>
      </w:r>
      <w:r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>Zenkoji</w:t>
      </w:r>
      <w:proofErr w:type="spellEnd"/>
      <w:r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3237F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ป็นวัดที่เก่าแก่และมีชื่อเสียงที่สุดแห่งหนึ่งของญี่ปุ่น สร้างขึ้นตั้งแต่ศตวรรษที่ </w:t>
      </w:r>
      <w:r w:rsidRPr="003237F8">
        <w:rPr>
          <w:rFonts w:ascii="JasmineUPC" w:hAnsi="JasmineUPC" w:cs="JasmineUPC"/>
          <w:sz w:val="32"/>
          <w:szCs w:val="32"/>
        </w:rPr>
        <w:t xml:space="preserve">7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หรือ </w:t>
      </w:r>
      <w:r w:rsidRPr="003237F8">
        <w:rPr>
          <w:rFonts w:ascii="JasmineUPC" w:hAnsi="JasmineUPC" w:cs="JasmineUPC"/>
          <w:sz w:val="32"/>
          <w:szCs w:val="32"/>
        </w:rPr>
        <w:t xml:space="preserve">1,400 </w:t>
      </w:r>
      <w:r w:rsidRPr="003237F8">
        <w:rPr>
          <w:rFonts w:ascii="JasmineUPC" w:hAnsi="JasmineUPC" w:cs="JasmineUPC"/>
          <w:sz w:val="32"/>
          <w:szCs w:val="32"/>
          <w:cs/>
        </w:rPr>
        <w:t>กว่าปี ความเก่าแก่ และประวัติศาสตร์ของวัดนี้ ดึงดูดผู้คนหลายล้านคนต่อปีให้มาเยี่ยมชม</w:t>
      </w:r>
      <w:r w:rsidRPr="003237F8">
        <w:rPr>
          <w:rFonts w:ascii="JasmineUPC" w:hAnsi="JasmineUPC" w:cs="JasmineUPC"/>
          <w:sz w:val="32"/>
          <w:szCs w:val="32"/>
        </w:rPr>
        <w:t> </w:t>
      </w:r>
      <w:r w:rsidRPr="003237F8">
        <w:rPr>
          <w:rFonts w:ascii="JasmineUPC" w:hAnsi="JasmineUPC" w:cs="JasmineUPC"/>
          <w:sz w:val="32"/>
          <w:szCs w:val="32"/>
          <w:cs/>
        </w:rPr>
        <w:t>นอกจากนี้เมืองหลวงของนากาโน</w:t>
      </w:r>
      <w:r w:rsidRPr="003237F8">
        <w:rPr>
          <w:rFonts w:ascii="JasmineUPC" w:hAnsi="JasmineUPC" w:cs="JasmineUPC"/>
          <w:sz w:val="32"/>
          <w:szCs w:val="32"/>
        </w:rPr>
        <w:t>t</w:t>
      </w:r>
      <w:r w:rsidRPr="003237F8">
        <w:rPr>
          <w:rFonts w:ascii="JasmineUPC" w:hAnsi="JasmineUPC" w:cs="JasmineUPC"/>
          <w:sz w:val="32"/>
          <w:szCs w:val="32"/>
          <w:cs/>
        </w:rPr>
        <w:t>ตั้งแต่ยุคสมัยก่อน</w:t>
      </w:r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ก็ถูกสร้างขึ้นโดยมีวัดเซ็นโคจิแห่งนี้เป็นศูนย์กลาง เป็นวัดพุทธแห่งแรก และเป็นที่ประดิษฐานของพระพุทธรูปองค์แรกที่เข้ามายังญี่ปุ่น และยังเป็นวัดพุทธที่ไม่มีนิกาย ต้องรับคนทุกเพศ ทุกนิกายอีกด้วย ไฮไลท์สำคัญ คือ อารามหลัก ได้รับการจดทะเบียนเป็นสมบัติของชาติ มีทางเดินใต้ดินมืดสนิทให้ได้ลองเดินวนรอบ เพื่อสัมผัสประสบการณ์แห่งการเกิดใหม่เรียกว่า </w:t>
      </w:r>
      <w:r w:rsidRPr="003237F8">
        <w:rPr>
          <w:rFonts w:ascii="JasmineUPC" w:hAnsi="JasmineUPC" w:cs="JasmineUPC"/>
          <w:sz w:val="32"/>
          <w:szCs w:val="32"/>
        </w:rPr>
        <w:t>“</w:t>
      </w:r>
      <w:r w:rsidRPr="003237F8">
        <w:rPr>
          <w:rFonts w:ascii="JasmineUPC" w:hAnsi="JasmineUPC" w:cs="JasmineUPC"/>
          <w:sz w:val="32"/>
          <w:szCs w:val="32"/>
          <w:cs/>
        </w:rPr>
        <w:t>ไคดังเมะกุริ</w:t>
      </w:r>
      <w:r w:rsidRPr="003237F8">
        <w:rPr>
          <w:rFonts w:ascii="JasmineUPC" w:hAnsi="JasmineUPC" w:cs="JasmineUPC"/>
          <w:sz w:val="32"/>
          <w:szCs w:val="32"/>
        </w:rPr>
        <w:t xml:space="preserve">”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บริเวณทางเดินเข้าวัดจะมี </w:t>
      </w:r>
      <w:r w:rsidRPr="006F428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นากามิเสะ </w:t>
      </w:r>
      <w:r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237F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ป็นชื่อของถนนเส้นหลักระหว่าง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Nio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และ 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San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ของวิหารใหญ่ วัด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Zenkoji</w:t>
      </w:r>
      <w:proofErr w:type="spellEnd"/>
      <w:r w:rsidRPr="003237F8">
        <w:rPr>
          <w:rFonts w:ascii="JasmineUPC" w:hAnsi="JasmineUPC" w:cs="JasmineUPC"/>
          <w:sz w:val="32"/>
          <w:szCs w:val="32"/>
        </w:rPr>
        <w:t> 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ชื่อนี้มีความหมายตามตัวอักษรว่า </w:t>
      </w:r>
      <w:r w:rsidRPr="003237F8">
        <w:rPr>
          <w:rFonts w:ascii="JasmineUPC" w:hAnsi="JasmineUPC" w:cs="JasmineUPC"/>
          <w:sz w:val="32"/>
          <w:szCs w:val="32"/>
        </w:rPr>
        <w:t>“</w:t>
      </w:r>
      <w:r w:rsidRPr="003237F8">
        <w:rPr>
          <w:rFonts w:ascii="JasmineUPC" w:hAnsi="JasmineUPC" w:cs="JasmineUPC"/>
          <w:sz w:val="32"/>
          <w:szCs w:val="32"/>
          <w:cs/>
        </w:rPr>
        <w:t>ถนนของร้านค้าภายในบริเวณวัด</w:t>
      </w:r>
      <w:r w:rsidRPr="003237F8">
        <w:rPr>
          <w:rFonts w:ascii="JasmineUPC" w:hAnsi="JasmineUPC" w:cs="JasmineUPC"/>
          <w:sz w:val="32"/>
          <w:szCs w:val="32"/>
        </w:rPr>
        <w:t xml:space="preserve">” </w:t>
      </w:r>
      <w:r w:rsidRPr="003237F8">
        <w:rPr>
          <w:rFonts w:ascii="JasmineUPC" w:hAnsi="JasmineUPC" w:cs="JasmineUPC"/>
          <w:sz w:val="32"/>
          <w:szCs w:val="32"/>
          <w:cs/>
        </w:rPr>
        <w:t>ที่เต็มไปด้วยร้านค้ามากมาย ตั้งแต่ของที่ระลึกทางพุทธศาสนา ของเก่าสะสม งานหัตถกรรม และเครื่องปั้นดินเผาท้องถิ่น ขนม ซอฟท์ครีม ของทานเล่นมากมาย เมืองนากาโนะนั้น มีชื่อเสียงในเรื่องมิโซะ ไม่พลาดกับการได้ชิมซอฟท์ครีมรสมิโซะ อีกด้วย</w:t>
      </w:r>
    </w:p>
    <w:p w14:paraId="5F4925E3" w14:textId="1D7C34FB" w:rsidR="00A81F2C" w:rsidRDefault="00A81F2C" w:rsidP="00A81F2C">
      <w:pPr>
        <w:ind w:left="1440"/>
      </w:pPr>
    </w:p>
    <w:p w14:paraId="143F59F2" w14:textId="77777777" w:rsidR="00A81F2C" w:rsidRDefault="00A81F2C" w:rsidP="00A81F2C">
      <w:pPr>
        <w:ind w:left="1440"/>
      </w:pPr>
    </w:p>
    <w:p w14:paraId="5D6A62A4" w14:textId="62E87D58" w:rsidR="00A81F2C" w:rsidRDefault="00A81F2C" w:rsidP="00A81F2C">
      <w:pPr>
        <w:ind w:left="1440"/>
      </w:pPr>
    </w:p>
    <w:p w14:paraId="55572397" w14:textId="77777777" w:rsidR="00A81F2C" w:rsidRDefault="00A81F2C" w:rsidP="00A81F2C">
      <w:pPr>
        <w:ind w:left="1440"/>
      </w:pPr>
    </w:p>
    <w:p w14:paraId="0AFD34EC" w14:textId="77BA650D" w:rsidR="00A81F2C" w:rsidRPr="001A274C" w:rsidRDefault="00A81F2C" w:rsidP="00A81F2C">
      <w:pPr>
        <w:ind w:left="1440"/>
      </w:pPr>
    </w:p>
    <w:p w14:paraId="2EE3E5C7" w14:textId="77777777" w:rsidR="00A81F2C" w:rsidRDefault="00A81F2C" w:rsidP="00A81F2C">
      <w:pPr>
        <w:ind w:left="1440"/>
      </w:pPr>
    </w:p>
    <w:p w14:paraId="77F2C4ED" w14:textId="44E038FB" w:rsidR="00A81F2C" w:rsidRDefault="00A81F2C" w:rsidP="00A81F2C">
      <w:pPr>
        <w:ind w:left="1440"/>
      </w:pPr>
    </w:p>
    <w:p w14:paraId="3779BCCC" w14:textId="7E1902D8" w:rsidR="00A81F2C" w:rsidRDefault="00A81F2C" w:rsidP="00A81F2C">
      <w:pPr>
        <w:ind w:left="1440"/>
      </w:pPr>
    </w:p>
    <w:p w14:paraId="544CABF5" w14:textId="77777777" w:rsidR="00A81F2C" w:rsidRDefault="00A81F2C" w:rsidP="00A81F2C">
      <w:pPr>
        <w:ind w:left="1440"/>
      </w:pPr>
    </w:p>
    <w:p w14:paraId="1C6DCBA5" w14:textId="47A99484" w:rsidR="00A81F2C" w:rsidRDefault="00A81F2C" w:rsidP="00A81F2C">
      <w:pPr>
        <w:ind w:left="1440"/>
      </w:pPr>
    </w:p>
    <w:p w14:paraId="3B2A3329" w14:textId="77777777" w:rsidR="00A81F2C" w:rsidRDefault="00A81F2C" w:rsidP="00A81F2C">
      <w:pPr>
        <w:ind w:left="1440"/>
      </w:pPr>
    </w:p>
    <w:p w14:paraId="5CF98AE7" w14:textId="77777777" w:rsidR="00A81F2C" w:rsidRDefault="00A81F2C" w:rsidP="00A81F2C">
      <w:pPr>
        <w:ind w:left="1440"/>
      </w:pPr>
    </w:p>
    <w:p w14:paraId="6C52A60B" w14:textId="6EAEF506" w:rsidR="00A81F2C" w:rsidRDefault="00A81F2C" w:rsidP="00A81F2C">
      <w:pPr>
        <w:ind w:left="1440"/>
      </w:pPr>
    </w:p>
    <w:p w14:paraId="39B8E3F1" w14:textId="0CB57EEB" w:rsidR="00A81F2C" w:rsidRDefault="00A81F2C" w:rsidP="00A81F2C">
      <w:pPr>
        <w:tabs>
          <w:tab w:val="left" w:pos="1290"/>
        </w:tabs>
      </w:pPr>
    </w:p>
    <w:p w14:paraId="050D566B" w14:textId="77777777" w:rsidR="00A81F2C" w:rsidRDefault="00A81F2C" w:rsidP="00A81F2C">
      <w:pPr>
        <w:tabs>
          <w:tab w:val="left" w:pos="1290"/>
        </w:tabs>
      </w:pPr>
    </w:p>
    <w:p w14:paraId="6BB8ED62" w14:textId="4DD3D535" w:rsidR="00A81F2C" w:rsidRPr="00B44A8E" w:rsidRDefault="00A81F2C" w:rsidP="00A81F2C">
      <w:pPr>
        <w:tabs>
          <w:tab w:val="left" w:pos="1290"/>
        </w:tabs>
        <w:rPr>
          <w:sz w:val="10"/>
          <w:szCs w:val="14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DA1777" wp14:editId="72EE9F67">
                <wp:simplePos x="0" y="0"/>
                <wp:positionH relativeFrom="margin">
                  <wp:posOffset>342900</wp:posOffset>
                </wp:positionH>
                <wp:positionV relativeFrom="paragraph">
                  <wp:posOffset>146685</wp:posOffset>
                </wp:positionV>
                <wp:extent cx="6000750" cy="819150"/>
                <wp:effectExtent l="0" t="0" r="19050" b="19050"/>
                <wp:wrapNone/>
                <wp:docPr id="129825161" name="Rectangle: Rounded Corners 12982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19150"/>
                        </a:xfrm>
                        <a:prstGeom prst="roundRect">
                          <a:avLst/>
                        </a:prstGeom>
                        <a:solidFill>
                          <a:srgbClr val="603000"/>
                        </a:solidFill>
                        <a:ln w="6350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B346E" w14:textId="77777777" w:rsidR="00A81F2C" w:rsidRPr="00302FAF" w:rsidRDefault="00A81F2C" w:rsidP="00A81F2C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02F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ิสระอาหาร</w:t>
                            </w:r>
                            <w:r w:rsidRPr="0093546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ย็นตามอัธยาศัย</w:t>
                            </w:r>
                          </w:p>
                          <w:p w14:paraId="36574C29" w14:textId="1D3044FD" w:rsidR="00A81F2C" w:rsidRPr="00102308" w:rsidRDefault="00A81F2C" w:rsidP="00A81F2C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RMY INN NAGANO HOTEL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4E117F76" w14:textId="77777777" w:rsidR="00A81F2C" w:rsidRPr="00310419" w:rsidRDefault="00A81F2C" w:rsidP="00A81F2C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A1777" id="Rectangle: Rounded Corners 129825161" o:spid="_x0000_s1031" style="position:absolute;margin-left:27pt;margin-top:11.55pt;width:472.5pt;height:64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" fillcolor="#603000" strokecolor="#e7e6e6 [3214]" strokeweight=".5pt">
                <v:stroke joinstyle="miter"/>
                <v:textbox>
                  <w:txbxContent>
                    <w:p w14:paraId="6C3B346E" w14:textId="77777777" w:rsidR="00A81F2C" w:rsidRPr="00302FAF" w:rsidRDefault="00A81F2C" w:rsidP="00A81F2C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02FAF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อิสระ</w:t>
                      </w:r>
                      <w:r w:rsidRPr="00302FAF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อาหาร</w:t>
                      </w:r>
                      <w:r w:rsidRPr="00935462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เย็นตามอัธยาศัย</w:t>
                      </w:r>
                    </w:p>
                    <w:p w14:paraId="36574C29" w14:textId="1D3044FD" w:rsidR="00A81F2C" w:rsidRPr="00102308" w:rsidRDefault="00A81F2C" w:rsidP="00A81F2C">
                      <w:pP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RMY INN NAGANO HOTEL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4E117F76" w14:textId="77777777" w:rsidR="00A81F2C" w:rsidRPr="00310419" w:rsidRDefault="00A81F2C" w:rsidP="00A81F2C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77B061" w14:textId="2DB0C3AB" w:rsidR="00A81F2C" w:rsidRDefault="00A81F2C" w:rsidP="00A81F2C">
      <w:pPr>
        <w:tabs>
          <w:tab w:val="left" w:pos="1290"/>
        </w:tabs>
      </w:pPr>
    </w:p>
    <w:p w14:paraId="281D63FD" w14:textId="141EAF23" w:rsidR="00A45CF0" w:rsidRPr="00A45CF0" w:rsidRDefault="00A45CF0" w:rsidP="00A45CF0"/>
    <w:p w14:paraId="11B3A093" w14:textId="68F6BEB0" w:rsidR="00A45CF0" w:rsidRPr="00A45CF0" w:rsidRDefault="007F440D" w:rsidP="00A45CF0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073E1D9B" wp14:editId="615A418D">
            <wp:simplePos x="0" y="0"/>
            <wp:positionH relativeFrom="margin">
              <wp:posOffset>-104775</wp:posOffset>
            </wp:positionH>
            <wp:positionV relativeFrom="paragraph">
              <wp:posOffset>-47625</wp:posOffset>
            </wp:positionV>
            <wp:extent cx="1056005" cy="1027678"/>
            <wp:effectExtent l="0" t="0" r="0" b="1270"/>
            <wp:wrapNone/>
            <wp:docPr id="382010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6515" cy="10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F2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437DDA7" wp14:editId="556728F7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753225" cy="866775"/>
                <wp:effectExtent l="0" t="0" r="28575" b="28575"/>
                <wp:wrapNone/>
                <wp:docPr id="18980234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66775"/>
                        </a:xfrm>
                        <a:prstGeom prst="roundRect">
                          <a:avLst/>
                        </a:prstGeom>
                        <a:solidFill>
                          <a:srgbClr val="FF699B"/>
                        </a:solidFill>
                        <a:ln>
                          <a:solidFill>
                            <a:srgbClr val="81540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B22A2" w14:textId="1C094C31" w:rsidR="00A81F2C" w:rsidRPr="00022D5A" w:rsidRDefault="00A81F2C" w:rsidP="00A81F2C">
                            <w:pPr>
                              <w:spacing w:after="0" w:line="21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ฮาคุบะ-สถานีอิวาทาเกะ กอนโดล่า ลิฟท์-จุดชมวิว </w:t>
                            </w:r>
                            <w:proofErr w:type="spellStart"/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akuba</w:t>
                            </w:r>
                            <w:proofErr w:type="spellEnd"/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ountain </w:t>
                            </w:r>
                            <w:proofErr w:type="spellStart"/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arbor+The</w:t>
                            </w:r>
                            <w:proofErr w:type="spellEnd"/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ity Bakery-Yoo Hoo! Swing-</w:t>
                            </w: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อิสระลานสกี </w:t>
                            </w:r>
                            <w:proofErr w:type="spellStart"/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akuba</w:t>
                            </w:r>
                            <w:proofErr w:type="spellEnd"/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Starbuck snow peak land-</w:t>
                            </w: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ามาน</w:t>
                            </w:r>
                            <w:r w:rsidR="00811D4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ะ</w:t>
                            </w: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7DDA7" id="_x0000_s1032" style="position:absolute;margin-left:0;margin-top:3pt;width:531.75pt;height:68.25pt;z-index:-251543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" fillcolor="#ff699b" strokecolor="#815403" strokeweight="1pt">
                <v:stroke joinstyle="miter"/>
                <v:textbox>
                  <w:txbxContent>
                    <w:p w14:paraId="004B22A2" w14:textId="1C094C31" w:rsidR="00A81F2C" w:rsidRPr="00022D5A" w:rsidRDefault="00A81F2C" w:rsidP="00A81F2C">
                      <w:pPr>
                        <w:spacing w:after="0" w:line="21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ฮาคุบะ-สถานีอิวาทาเกะ กอนโดล่า ลิฟท์-จุดชมวิว </w:t>
                      </w:r>
                      <w:proofErr w:type="spellStart"/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akuba</w:t>
                      </w:r>
                      <w:proofErr w:type="spellEnd"/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ountain </w:t>
                      </w:r>
                      <w:proofErr w:type="spellStart"/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arbor+The</w:t>
                      </w:r>
                      <w:proofErr w:type="spellEnd"/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City Bakery-Yoo Hoo! Swing-</w:t>
                      </w: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อิสระลานสกี </w:t>
                      </w:r>
                      <w:proofErr w:type="spellStart"/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akuba</w:t>
                      </w:r>
                      <w:proofErr w:type="spellEnd"/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Starbuck snow peak land-</w:t>
                      </w: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ามาน</w:t>
                      </w:r>
                      <w:r w:rsidR="00811D4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ะ</w:t>
                      </w: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CFCD0F" w14:textId="77777777" w:rsidR="00A45CF0" w:rsidRPr="00A45CF0" w:rsidRDefault="00A45CF0" w:rsidP="00A45CF0"/>
    <w:p w14:paraId="3A6A1081" w14:textId="74B2833B" w:rsidR="00A45CF0" w:rsidRPr="00A45CF0" w:rsidRDefault="00A45CF0" w:rsidP="00A45CF0"/>
    <w:p w14:paraId="58024E37" w14:textId="4F90C62D" w:rsidR="00A45CF0" w:rsidRDefault="00A81F2C" w:rsidP="00A45CF0">
      <w:r>
        <w:rPr>
          <w:noProof/>
        </w:rPr>
        <w:drawing>
          <wp:anchor distT="0" distB="0" distL="114300" distR="114300" simplePos="0" relativeHeight="251777024" behindDoc="0" locked="0" layoutInCell="1" allowOverlap="1" wp14:anchorId="04D217CF" wp14:editId="59385679">
            <wp:simplePos x="0" y="0"/>
            <wp:positionH relativeFrom="column">
              <wp:posOffset>219075</wp:posOffset>
            </wp:positionH>
            <wp:positionV relativeFrom="paragraph">
              <wp:posOffset>180975</wp:posOffset>
            </wp:positionV>
            <wp:extent cx="3676650" cy="647700"/>
            <wp:effectExtent l="0" t="0" r="0" b="0"/>
            <wp:wrapNone/>
            <wp:docPr id="913652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38330" name="Picture 1384038330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3FBD" w14:textId="2F223D27" w:rsidR="00A81F2C" w:rsidRPr="00A45CF0" w:rsidRDefault="00A81F2C" w:rsidP="00A45CF0"/>
    <w:p w14:paraId="163CB994" w14:textId="583763DF" w:rsidR="00A45CF0" w:rsidRPr="00A45CF0" w:rsidRDefault="00A45CF0" w:rsidP="00A45CF0"/>
    <w:p w14:paraId="66060747" w14:textId="355E49DF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BD61953" wp14:editId="3542A81E">
            <wp:simplePos x="0" y="0"/>
            <wp:positionH relativeFrom="page">
              <wp:align>left</wp:align>
            </wp:positionH>
            <wp:positionV relativeFrom="paragraph">
              <wp:posOffset>871855</wp:posOffset>
            </wp:positionV>
            <wp:extent cx="8072120" cy="3695700"/>
            <wp:effectExtent l="0" t="0" r="5080" b="0"/>
            <wp:wrapNone/>
            <wp:docPr id="12118944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721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56035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A517A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</w:t>
      </w:r>
      <w:r w:rsidRPr="00A517A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นอาห์ </w:t>
      </w:r>
      <w:r w:rsidRPr="00A517A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ิวาทาเกะ กอนโดล่า ลิฟท์ </w:t>
      </w:r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NOAH </w:t>
      </w:r>
      <w:proofErr w:type="spellStart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 </w:t>
      </w:r>
      <w:r w:rsidRPr="00D56035">
        <w:rPr>
          <w:rFonts w:ascii="JasmineUPC" w:hAnsi="JasmineUPC" w:cs="JasmineUPC"/>
          <w:sz w:val="32"/>
          <w:szCs w:val="32"/>
          <w:cs/>
        </w:rPr>
        <w:t>เพื่อขึ้นไปยัง</w:t>
      </w:r>
      <w:r w:rsidRPr="00D5603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proofErr w:type="spellStart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Resort</w:t>
      </w:r>
      <w:r w:rsidRPr="00A517A9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color w:val="FF0000"/>
          <w:sz w:val="32"/>
          <w:szCs w:val="32"/>
          <w:cs/>
        </w:rPr>
        <w:t>(รวมค่ากอนโดล่าลิฟท์</w:t>
      </w:r>
      <w:r w:rsidRPr="00D56035">
        <w:rPr>
          <w:rFonts w:ascii="JasmineUPC" w:hAnsi="JasmineUPC" w:cs="JasmineUPC"/>
          <w:color w:val="FF0000"/>
          <w:sz w:val="32"/>
          <w:szCs w:val="32"/>
        </w:rPr>
        <w:t>)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Pr="00D56035">
        <w:rPr>
          <w:rFonts w:ascii="JasmineUPC" w:hAnsi="JasmineUPC" w:cs="JasmineUPC"/>
          <w:sz w:val="32"/>
          <w:szCs w:val="32"/>
        </w:rPr>
        <w:t xml:space="preserve">10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าที เพื่อขึ้นไปยังด้านบนภูเขาอิวาทาเกะ ความสูงกว่าระดับน้ำทะเล </w:t>
      </w:r>
      <w:r w:rsidRPr="00D56035">
        <w:rPr>
          <w:rFonts w:ascii="JasmineUPC" w:hAnsi="JasmineUPC" w:cs="JasmineUPC"/>
          <w:sz w:val="32"/>
          <w:szCs w:val="32"/>
        </w:rPr>
        <w:t xml:space="preserve">1,100 </w:t>
      </w:r>
      <w:r w:rsidRPr="00D56035">
        <w:rPr>
          <w:rFonts w:ascii="JasmineUPC" w:hAnsi="JasmineUPC" w:cs="JasmineUPC"/>
          <w:sz w:val="32"/>
          <w:szCs w:val="32"/>
          <w:cs/>
        </w:rPr>
        <w:t>เมตรนั้น วิวทิวทัศน์ของเทือกเขาฮิดะ หรือเทือกเขาเจแปนแอลป์ตอนเหนือสวยงามตระการตาแก่การมาเยือ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05224BC" w14:textId="2D2766EE" w:rsidR="00A81F2C" w:rsidRDefault="00A81F2C" w:rsidP="00A81F2C">
      <w:pPr>
        <w:ind w:left="1440"/>
      </w:pPr>
    </w:p>
    <w:p w14:paraId="3A57F007" w14:textId="3C697946" w:rsidR="00A81F2C" w:rsidRDefault="00A81F2C" w:rsidP="00A81F2C">
      <w:pPr>
        <w:ind w:left="1440"/>
      </w:pPr>
    </w:p>
    <w:p w14:paraId="5AA00B11" w14:textId="77777777" w:rsidR="00A81F2C" w:rsidRDefault="00A81F2C" w:rsidP="00A81F2C">
      <w:pPr>
        <w:ind w:left="1440"/>
      </w:pPr>
    </w:p>
    <w:p w14:paraId="48D572CD" w14:textId="77777777" w:rsidR="00A81F2C" w:rsidRDefault="00A81F2C" w:rsidP="00A81F2C">
      <w:pPr>
        <w:ind w:left="1440"/>
      </w:pPr>
    </w:p>
    <w:p w14:paraId="3FA20454" w14:textId="77777777" w:rsidR="00A81F2C" w:rsidRDefault="00A81F2C" w:rsidP="00A81F2C">
      <w:pPr>
        <w:ind w:left="1440"/>
      </w:pPr>
    </w:p>
    <w:p w14:paraId="458CECE5" w14:textId="77777777" w:rsidR="00A81F2C" w:rsidRDefault="00A81F2C" w:rsidP="00A81F2C">
      <w:pPr>
        <w:ind w:left="1440"/>
      </w:pPr>
    </w:p>
    <w:p w14:paraId="4A68F9FD" w14:textId="77777777" w:rsidR="00A81F2C" w:rsidRDefault="00A81F2C" w:rsidP="00A81F2C">
      <w:pPr>
        <w:ind w:left="1440"/>
      </w:pPr>
    </w:p>
    <w:p w14:paraId="384B2EDC" w14:textId="77777777" w:rsidR="00A81F2C" w:rsidRDefault="00A81F2C" w:rsidP="00A81F2C">
      <w:pPr>
        <w:ind w:left="1440"/>
      </w:pPr>
    </w:p>
    <w:p w14:paraId="3751807E" w14:textId="77777777" w:rsidR="00A81F2C" w:rsidRDefault="00A81F2C" w:rsidP="00A81F2C">
      <w:pPr>
        <w:ind w:left="1440"/>
      </w:pPr>
    </w:p>
    <w:p w14:paraId="4CBB420E" w14:textId="77777777" w:rsidR="00A81F2C" w:rsidRDefault="00A81F2C" w:rsidP="00A81F2C">
      <w:pPr>
        <w:ind w:left="1440"/>
      </w:pPr>
    </w:p>
    <w:p w14:paraId="46E1FC96" w14:textId="77777777" w:rsidR="00A81F2C" w:rsidRDefault="00A81F2C" w:rsidP="00A81F2C">
      <w:pPr>
        <w:ind w:left="1440"/>
      </w:pPr>
    </w:p>
    <w:p w14:paraId="66A3D6BD" w14:textId="77777777" w:rsidR="00A81F2C" w:rsidRDefault="00A81F2C" w:rsidP="00A81F2C">
      <w:pPr>
        <w:ind w:left="1440"/>
      </w:pPr>
    </w:p>
    <w:p w14:paraId="3671FF1B" w14:textId="77777777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ห้าม</w:t>
      </w:r>
      <w:r w:rsidRPr="003070E1">
        <w:rPr>
          <w:rFonts w:ascii="JasmineUPC" w:hAnsi="JasmineUPC" w:cs="JasmineUPC"/>
          <w:sz w:val="32"/>
          <w:szCs w:val="32"/>
          <w:cs/>
        </w:rPr>
        <w:t>พลาดกับการ</w:t>
      </w:r>
      <w:r w:rsidRPr="003070E1">
        <w:rPr>
          <w:rFonts w:ascii="JasmineUPC" w:hAnsi="JasmineUPC" w:cs="JasmineUPC"/>
          <w:sz w:val="32"/>
          <w:szCs w:val="32"/>
          <w:highlight w:val="yellow"/>
          <w:cs/>
        </w:rPr>
        <w:t xml:space="preserve">ชมวิวแบบพาโนรามา ณ </w:t>
      </w:r>
      <w:bookmarkStart w:id="4" w:name="_Hlk160113486"/>
      <w:proofErr w:type="spellStart"/>
      <w:r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>Hakuba</w:t>
      </w:r>
      <w:proofErr w:type="spellEnd"/>
      <w:r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 xml:space="preserve"> Mountain Harbor</w:t>
      </w:r>
      <w:r w:rsidRPr="003070E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bookmarkEnd w:id="4"/>
      <w:r w:rsidRPr="003070E1">
        <w:rPr>
          <w:rFonts w:ascii="JasmineUPC" w:hAnsi="JasmineUPC" w:cs="JasmineUPC"/>
          <w:sz w:val="32"/>
          <w:szCs w:val="32"/>
          <w:cs/>
        </w:rPr>
        <w:t xml:space="preserve">ด้วยทัศนียภาพที่เหนือชั้นของภูเขาโดยรอบ </w:t>
      </w:r>
      <w:r w:rsidRPr="00336358">
        <w:rPr>
          <w:rFonts w:ascii="JasmineUPC" w:hAnsi="JasmineUPC" w:cs="JasmineUPC"/>
          <w:sz w:val="32"/>
          <w:szCs w:val="32"/>
          <w:highlight w:val="yellow"/>
          <w:cs/>
        </w:rPr>
        <w:t xml:space="preserve">จุดเด่น คือ ระเบียง </w:t>
      </w:r>
      <w:r w:rsidRPr="00336358">
        <w:rPr>
          <w:rFonts w:ascii="JasmineUPC" w:hAnsi="JasmineUPC" w:cs="JasmineUPC"/>
          <w:sz w:val="32"/>
          <w:szCs w:val="32"/>
          <w:highlight w:val="yellow"/>
        </w:rPr>
        <w:t>“</w:t>
      </w:r>
      <w:proofErr w:type="spellStart"/>
      <w:r w:rsidRPr="00336358">
        <w:rPr>
          <w:rFonts w:ascii="JasmineUPC" w:hAnsi="JasmineUPC" w:cs="JasmineUPC"/>
          <w:sz w:val="32"/>
          <w:szCs w:val="32"/>
          <w:highlight w:val="yellow"/>
        </w:rPr>
        <w:t>Hakuba</w:t>
      </w:r>
      <w:proofErr w:type="spellEnd"/>
      <w:r w:rsidRPr="00336358">
        <w:rPr>
          <w:rFonts w:ascii="JasmineUPC" w:hAnsi="JasmineUPC" w:cs="JasmineUPC"/>
          <w:sz w:val="32"/>
          <w:szCs w:val="32"/>
          <w:highlight w:val="yellow"/>
        </w:rPr>
        <w:t xml:space="preserve"> </w:t>
      </w:r>
      <w:proofErr w:type="spellStart"/>
      <w:r w:rsidRPr="00336358">
        <w:rPr>
          <w:rFonts w:ascii="JasmineUPC" w:hAnsi="JasmineUPC" w:cs="JasmineUPC"/>
          <w:sz w:val="32"/>
          <w:szCs w:val="32"/>
          <w:highlight w:val="yellow"/>
        </w:rPr>
        <w:t>Sanzan</w:t>
      </w:r>
      <w:proofErr w:type="spellEnd"/>
      <w:r w:rsidRPr="00336358">
        <w:rPr>
          <w:rFonts w:ascii="JasmineUPC" w:hAnsi="JasmineUPC" w:cs="JasmineUPC"/>
          <w:sz w:val="32"/>
          <w:szCs w:val="32"/>
          <w:highlight w:val="yellow"/>
        </w:rPr>
        <w:t>”</w:t>
      </w:r>
      <w:r w:rsidRPr="003070E1">
        <w:rPr>
          <w:rFonts w:ascii="JasmineUPC" w:hAnsi="JasmineUPC" w:cs="JasmineUPC"/>
          <w:sz w:val="32"/>
          <w:szCs w:val="32"/>
        </w:rPr>
        <w:t> 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Pr="003070E1">
        <w:rPr>
          <w:rFonts w:ascii="JasmineUPC" w:hAnsi="JasmineUPC" w:cs="JasmineUPC"/>
          <w:sz w:val="32"/>
          <w:szCs w:val="32"/>
        </w:rPr>
        <w:t>360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070E1">
        <w:rPr>
          <w:rFonts w:ascii="JasmineUPC" w:hAnsi="JasmineUPC" w:cs="JasmineUPC"/>
          <w:sz w:val="32"/>
          <w:szCs w:val="32"/>
          <w:cs/>
        </w:rPr>
        <w:t>มี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F51E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้านเบเกอรี่ </w:t>
      </w:r>
      <w:r w:rsidRPr="000F51E9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Pr="000F51E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F51E9">
        <w:rPr>
          <w:rFonts w:ascii="JasmineUPC" w:hAnsi="JasmineUPC" w:cs="JasmineUPC" w:hint="cs"/>
          <w:i/>
          <w:iCs/>
          <w:sz w:val="32"/>
          <w:szCs w:val="32"/>
          <w:highlight w:val="yellow"/>
          <w:cs/>
        </w:rPr>
        <w:t>(ไม่รวมค่าอาหาร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ๆ พร้อมชมบรรยากาศตามอัธยาศั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5" w:name="_Hlk160113877"/>
      <w:r w:rsidRPr="00E95F70">
        <w:rPr>
          <w:rFonts w:ascii="JasmineUPC" w:hAnsi="JasmineUPC" w:cs="JasmineUPC"/>
          <w:b/>
          <w:bCs/>
          <w:sz w:val="32"/>
          <w:szCs w:val="32"/>
        </w:rPr>
        <w:t>Yoo-Hoo! SWING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End w:id="5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E22AF">
        <w:rPr>
          <w:rFonts w:ascii="JasmineUPC" w:hAnsi="JasmineUPC" w:cs="JasmineUPC" w:hint="cs"/>
          <w:sz w:val="32"/>
          <w:szCs w:val="32"/>
          <w:highlight w:val="yellow"/>
          <w:cs/>
        </w:rPr>
        <w:t>(ราคาทัวร์ไม่รวมค่าชิงช้า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E22AF">
        <w:rPr>
          <w:rFonts w:ascii="JasmineUPC" w:hAnsi="JasmineUPC" w:cs="JasmineUPC" w:hint="cs"/>
          <w:i/>
          <w:iCs/>
          <w:color w:val="FF0000"/>
          <w:sz w:val="32"/>
          <w:szCs w:val="32"/>
          <w:u w:val="single"/>
          <w:cs/>
        </w:rPr>
        <w:t>หมายเหตุ</w:t>
      </w:r>
      <w:r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 xml:space="preserve"> ชิงช้าจะเปิดให้บริการเฉ</w:t>
      </w:r>
      <w:r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พาะ</w:t>
      </w:r>
      <w:r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ช่วงเวลาจำกัดตั้งแต่ปลายเดือนสิงหาคม ถึงต้นเดือนพฤศจิกายนเท่านั้น</w:t>
      </w:r>
    </w:p>
    <w:p w14:paraId="340BB0A6" w14:textId="1B2E9220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03D83965" wp14:editId="01625AD1">
            <wp:simplePos x="0" y="0"/>
            <wp:positionH relativeFrom="page">
              <wp:posOffset>190500</wp:posOffset>
            </wp:positionH>
            <wp:positionV relativeFrom="paragraph">
              <wp:posOffset>38100</wp:posOffset>
            </wp:positionV>
            <wp:extent cx="7421748" cy="5305425"/>
            <wp:effectExtent l="152400" t="152400" r="370205" b="352425"/>
            <wp:wrapNone/>
            <wp:docPr id="134044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48204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748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67153" w14:textId="17EDDC71" w:rsidR="00A45CF0" w:rsidRPr="00A45CF0" w:rsidRDefault="00A45CF0" w:rsidP="00A45CF0"/>
    <w:p w14:paraId="74231AF5" w14:textId="77777777" w:rsidR="00A45CF0" w:rsidRPr="00A45CF0" w:rsidRDefault="00A45CF0" w:rsidP="00A45CF0"/>
    <w:p w14:paraId="5BF314BA" w14:textId="6B2E0A4D" w:rsidR="00A45CF0" w:rsidRPr="00A45CF0" w:rsidRDefault="00A45CF0" w:rsidP="00A45CF0"/>
    <w:p w14:paraId="1B918491" w14:textId="77777777" w:rsidR="00A45CF0" w:rsidRPr="00A45CF0" w:rsidRDefault="00A45CF0" w:rsidP="00A45CF0"/>
    <w:p w14:paraId="256623C5" w14:textId="4D8EFFBE" w:rsidR="00A45CF0" w:rsidRPr="00A45CF0" w:rsidRDefault="00A45CF0" w:rsidP="00A45CF0"/>
    <w:p w14:paraId="21E350A6" w14:textId="53BBB2A0" w:rsidR="00A45CF0" w:rsidRDefault="00A45CF0" w:rsidP="00A45CF0"/>
    <w:p w14:paraId="46476B09" w14:textId="77777777" w:rsidR="00A81F2C" w:rsidRDefault="00A81F2C" w:rsidP="00A45CF0"/>
    <w:p w14:paraId="496A3BFF" w14:textId="77777777" w:rsidR="00A81F2C" w:rsidRDefault="00A81F2C" w:rsidP="00A45CF0"/>
    <w:p w14:paraId="28F4B221" w14:textId="77777777" w:rsidR="00A81F2C" w:rsidRDefault="00A81F2C" w:rsidP="00A45CF0"/>
    <w:p w14:paraId="321B5A04" w14:textId="77777777" w:rsidR="00A81F2C" w:rsidRDefault="00A81F2C" w:rsidP="00A45CF0"/>
    <w:p w14:paraId="1C858518" w14:textId="77777777" w:rsidR="00A81F2C" w:rsidRDefault="00A81F2C" w:rsidP="00A45CF0"/>
    <w:p w14:paraId="0FF205F5" w14:textId="77777777" w:rsidR="00A81F2C" w:rsidRDefault="00A81F2C" w:rsidP="00A45CF0"/>
    <w:p w14:paraId="41461B2E" w14:textId="77777777" w:rsidR="00A81F2C" w:rsidRDefault="00A81F2C" w:rsidP="00A45CF0"/>
    <w:p w14:paraId="07CF5CA3" w14:textId="77777777" w:rsidR="00A81F2C" w:rsidRDefault="00A81F2C" w:rsidP="00A45CF0"/>
    <w:p w14:paraId="58EB1F47" w14:textId="77777777" w:rsidR="00A81F2C" w:rsidRDefault="00A81F2C" w:rsidP="00A45CF0"/>
    <w:p w14:paraId="7B54637F" w14:textId="77777777" w:rsidR="00A81F2C" w:rsidRDefault="00A81F2C" w:rsidP="00A45CF0"/>
    <w:p w14:paraId="35F501F9" w14:textId="77777777" w:rsidR="00A81F2C" w:rsidRDefault="00A81F2C" w:rsidP="00A45CF0"/>
    <w:p w14:paraId="6DB0B461" w14:textId="77777777" w:rsidR="00A81F2C" w:rsidRDefault="00A81F2C" w:rsidP="00A45CF0"/>
    <w:p w14:paraId="6BB112D0" w14:textId="77777777" w:rsidR="00A81F2C" w:rsidRDefault="00A81F2C" w:rsidP="00A45CF0"/>
    <w:p w14:paraId="0DF96A67" w14:textId="77777777" w:rsidR="00A81F2C" w:rsidRPr="00832050" w:rsidRDefault="00A81F2C" w:rsidP="00A81F2C">
      <w:pPr>
        <w:pStyle w:val="NoSpacing"/>
        <w:spacing w:line="276" w:lineRule="auto"/>
        <w:ind w:left="216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อิสระให้ท่านใช้เวลาเก็บภาพความสวยงามของเทือกเขาแอลป์ หรือนั่งกระเช้ากลับลงมาด้านล่างสถานี </w:t>
      </w:r>
      <w:r w:rsidRPr="00A20D9D">
        <w:rPr>
          <w:rFonts w:ascii="JasmineUPC" w:hAnsi="JasmineUPC" w:cs="JasmineUPC"/>
          <w:sz w:val="32"/>
          <w:szCs w:val="32"/>
          <w:cs/>
        </w:rPr>
        <w:t>โนอาห์ อิวาทาเกะ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เล่นกิจกรรมลานสกีด้านล่างที่มีกิจกรรมต่างๆ ให้ท่านเล่นมากมาย ไม่ว่าจะเป็น </w:t>
      </w:r>
      <w:r w:rsidRPr="005920B4">
        <w:rPr>
          <w:rFonts w:ascii="JasmineUPC" w:hAnsi="JasmineUPC" w:cs="JasmineUPC"/>
          <w:sz w:val="32"/>
          <w:szCs w:val="32"/>
          <w:cs/>
        </w:rPr>
        <w:t>สโนว์บอร์ด</w:t>
      </w:r>
      <w:r>
        <w:rPr>
          <w:rFonts w:ascii="JasmineUPC" w:hAnsi="JasmineUPC" w:cs="JasmineUPC" w:hint="cs"/>
          <w:sz w:val="32"/>
          <w:szCs w:val="32"/>
          <w:cs/>
        </w:rPr>
        <w:t xml:space="preserve"> ห่วงยางเลื่อน รถลากเลื่อนหิมะ เป็นต้น </w:t>
      </w:r>
      <w:r w:rsidRPr="00832050">
        <w:rPr>
          <w:rFonts w:ascii="JasmineUPC" w:hAnsi="JasmineUPC" w:cs="JasmineUPC" w:hint="cs"/>
          <w:color w:val="FF0000"/>
          <w:sz w:val="32"/>
          <w:szCs w:val="32"/>
          <w:cs/>
        </w:rPr>
        <w:t>(ค่าทัวร์ไม่รวมค่าเช่าชุดอุปกรณ์เครื่องเล่น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ลานสกี</w:t>
      </w:r>
      <w:r w:rsidRPr="00832050">
        <w:rPr>
          <w:rFonts w:ascii="JasmineUPC" w:hAnsi="JasmineUPC" w:cs="JasmineUPC" w:hint="cs"/>
          <w:color w:val="FF0000"/>
          <w:sz w:val="32"/>
          <w:szCs w:val="32"/>
          <w:cs/>
        </w:rPr>
        <w:t>)</w:t>
      </w:r>
    </w:p>
    <w:p w14:paraId="3473B202" w14:textId="77777777" w:rsidR="00A81F2C" w:rsidRPr="00832050" w:rsidRDefault="00A81F2C" w:rsidP="00A81F2C">
      <w:pPr>
        <w:pStyle w:val="NoSpacing"/>
        <w:ind w:firstLine="72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68694BC" wp14:editId="4973FA9E">
            <wp:simplePos x="0" y="0"/>
            <wp:positionH relativeFrom="page">
              <wp:align>left</wp:align>
            </wp:positionH>
            <wp:positionV relativeFrom="paragraph">
              <wp:posOffset>160020</wp:posOffset>
            </wp:positionV>
            <wp:extent cx="7467600" cy="1786944"/>
            <wp:effectExtent l="152400" t="152400" r="361950" b="3657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786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0C03B" w14:textId="77777777" w:rsidR="00A81F2C" w:rsidRDefault="00A81F2C" w:rsidP="00A81F2C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75B788A" w14:textId="77777777" w:rsidR="00A81F2C" w:rsidRDefault="00A81F2C" w:rsidP="00A81F2C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2C2F8F" w14:textId="77777777" w:rsidR="00A81F2C" w:rsidRDefault="00A81F2C" w:rsidP="00A81F2C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294A3C" w14:textId="77777777" w:rsidR="00A81F2C" w:rsidRDefault="00A81F2C" w:rsidP="00A81F2C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1185A4" w14:textId="77777777" w:rsidR="00A81F2C" w:rsidRDefault="00A81F2C" w:rsidP="00A81F2C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408DA4" w14:textId="77777777" w:rsidR="00A81F2C" w:rsidRDefault="00A81F2C" w:rsidP="00A81F2C">
      <w:pPr>
        <w:tabs>
          <w:tab w:val="left" w:pos="1575"/>
        </w:tabs>
      </w:pPr>
    </w:p>
    <w:p w14:paraId="3B487BA6" w14:textId="4E21C02F" w:rsidR="00A81F2C" w:rsidRDefault="005E6DF8" w:rsidP="00A45CF0"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FD6A848" wp14:editId="1F3182C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590925" cy="542925"/>
            <wp:effectExtent l="0" t="0" r="0" b="9525"/>
            <wp:wrapNone/>
            <wp:docPr id="16396693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9300" name="Picture 163966930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09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4BCDF0" w14:textId="77777777" w:rsidR="00A81F2C" w:rsidRDefault="00A81F2C" w:rsidP="00A45CF0"/>
    <w:p w14:paraId="17F97E70" w14:textId="77777777" w:rsidR="005E6DF8" w:rsidRPr="00CD2F04" w:rsidRDefault="005E6DF8" w:rsidP="005E6DF8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จิบกาแฟพร้อมกับชมวิวทิวทัศน์ธรรมชาติอันงดงามของฮาคุ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ะที่ </w:t>
      </w:r>
      <w:r w:rsidRPr="00900188">
        <w:rPr>
          <w:rFonts w:ascii="JasmineUPC" w:hAnsi="JasmineUPC" w:cs="JasmineUPC"/>
          <w:b/>
          <w:bCs/>
          <w:color w:val="0000FF"/>
          <w:sz w:val="32"/>
          <w:szCs w:val="32"/>
        </w:rPr>
        <w:t>STARBUCK SNOW PEAK LAND</w:t>
      </w:r>
      <w:r w:rsidRPr="0051701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ตั้งอยู่ที่  </w:t>
      </w:r>
      <w:r w:rsidRPr="006E32AF">
        <w:rPr>
          <w:rFonts w:ascii="JasmineUPC" w:hAnsi="JasmineUPC" w:cs="JasmineUPC"/>
          <w:color w:val="000000" w:themeColor="text1"/>
          <w:sz w:val="32"/>
          <w:szCs w:val="32"/>
        </w:rPr>
        <w:t>SNOW PEAK LAND STATION HAKUBA</w:t>
      </w:r>
      <w:r w:rsidRPr="006E32AF">
        <w:rPr>
          <w:rFonts w:ascii="JasmineUPC" w:hAnsi="JasmineUPC" w:cs="JasmineUPC" w:hint="cs"/>
          <w:color w:val="000000" w:themeColor="text1"/>
          <w:sz w:val="32"/>
          <w:szCs w:val="32"/>
        </w:rPr>
        <w:t xml:space="preserve"> </w:t>
      </w:r>
      <w:r w:rsidRPr="00B9355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ถานที่ตั้งแคมป์ท่ามกลางธรรมชาติอันอุดมสมบูรณ์ที่มีเทือกเขางามเป็นฉากหลัง 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ทั้งที่นั่งในร่มและกลางแจ้งให้เราได้เลือกเสพบรรยากาศตามใจชอบ พร้อมจำหน่ายสินค้าฉลองการเปิดตัวด้วยสกรีนยี่ห้อ </w:t>
      </w:r>
      <w:r w:rsidRPr="00B93552">
        <w:rPr>
          <w:rFonts w:ascii="JasmineUPC" w:hAnsi="JasmineUPC" w:cs="JasmineUPC"/>
          <w:color w:val="000000" w:themeColor="text1"/>
          <w:sz w:val="32"/>
          <w:szCs w:val="32"/>
        </w:rPr>
        <w:t xml:space="preserve">Snow Peak 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ลงในผลิตภัณฑ์ที่จำหน่ายภายในสตาร์บัคส์ด้วย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CD2F04">
        <w:rPr>
          <w:rFonts w:ascii="JasmineUPC" w:hAnsi="JasmineUPC" w:cs="JasmineUPC"/>
          <w:color w:val="FF0000"/>
          <w:sz w:val="32"/>
          <w:szCs w:val="32"/>
        </w:rPr>
        <w:t>(</w:t>
      </w:r>
      <w:r w:rsidRPr="00CD2F04">
        <w:rPr>
          <w:rFonts w:ascii="JasmineUPC" w:hAnsi="JasmineUPC" w:cs="JasmineUPC" w:hint="cs"/>
          <w:color w:val="FF0000"/>
          <w:sz w:val="32"/>
          <w:szCs w:val="32"/>
          <w:cs/>
        </w:rPr>
        <w:t>ราคาทัวร์ไม่รวมค่าเครื่องดื่ม)</w:t>
      </w:r>
    </w:p>
    <w:p w14:paraId="59744A1B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F8F2853" wp14:editId="3B434818">
            <wp:simplePos x="0" y="0"/>
            <wp:positionH relativeFrom="page">
              <wp:posOffset>152400</wp:posOffset>
            </wp:positionH>
            <wp:positionV relativeFrom="paragraph">
              <wp:posOffset>19050</wp:posOffset>
            </wp:positionV>
            <wp:extent cx="7493000" cy="1689303"/>
            <wp:effectExtent l="152400" t="152400" r="355600" b="368300"/>
            <wp:wrapNone/>
            <wp:docPr id="78885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7159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689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BC938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735A43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5A8BEA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B66619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B77C1F9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C592EB9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4622AB2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50CF768" w14:textId="77777777" w:rsidR="005E6DF8" w:rsidRPr="0039573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24"/>
          <w:szCs w:val="24"/>
        </w:rPr>
      </w:pPr>
    </w:p>
    <w:p w14:paraId="0D7C3DA8" w14:textId="031BD5EC" w:rsidR="005E6DF8" w:rsidRPr="00F41CF0" w:rsidRDefault="00041F56" w:rsidP="005E6DF8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8376034" wp14:editId="3952DF0A">
            <wp:simplePos x="0" y="0"/>
            <wp:positionH relativeFrom="margin">
              <wp:posOffset>5177790</wp:posOffset>
            </wp:positionH>
            <wp:positionV relativeFrom="paragraph">
              <wp:posOffset>504825</wp:posOffset>
            </wp:positionV>
            <wp:extent cx="1127760" cy="756285"/>
            <wp:effectExtent l="0" t="0" r="0" b="5715"/>
            <wp:wrapNone/>
            <wp:docPr id="12701663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6DF8" w:rsidRPr="00F41CF0">
        <w:rPr>
          <w:rFonts w:ascii="JasmineUPC" w:hAnsi="JasmineUPC" w:cs="JasmineUPC"/>
          <w:sz w:val="32"/>
          <w:szCs w:val="32"/>
          <w:cs/>
        </w:rPr>
        <w:t>จากนั้นนำท่านสู่</w:t>
      </w:r>
      <w:r w:rsidR="005E6D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E6DF8" w:rsidRPr="00263EFF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</w:t>
      </w:r>
      <w:r w:rsidR="00811D49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="005E6DF8" w:rsidRPr="00263EFF">
        <w:rPr>
          <w:rFonts w:ascii="JasmineUPC" w:hAnsi="JasmineUPC" w:cs="JasmineUPC"/>
          <w:b/>
          <w:bCs/>
          <w:sz w:val="32"/>
          <w:szCs w:val="32"/>
          <w:cs/>
        </w:rPr>
        <w:t>ชิ</w:t>
      </w:r>
      <w:r w:rsidR="005E6DF8" w:rsidRPr="00F41CF0">
        <w:rPr>
          <w:rFonts w:ascii="JasmineUPC" w:hAnsi="JasmineUPC" w:cs="JasmineUPC"/>
          <w:sz w:val="32"/>
          <w:szCs w:val="32"/>
          <w:cs/>
        </w:rPr>
        <w:t xml:space="preserve"> ซึ่งเป็นที่ตั้งของภูเขาไฟฟูจิ และทะเลสาบทั้ง </w:t>
      </w:r>
      <w:r w:rsidR="005E6DF8" w:rsidRPr="00F41CF0">
        <w:rPr>
          <w:rFonts w:ascii="JasmineUPC" w:hAnsi="JasmineUPC" w:cs="JasmineUPC"/>
          <w:sz w:val="32"/>
          <w:szCs w:val="32"/>
        </w:rPr>
        <w:t xml:space="preserve">5 </w:t>
      </w:r>
      <w:r w:rsidR="005E6DF8" w:rsidRPr="00F41CF0">
        <w:rPr>
          <w:rFonts w:ascii="JasmineUPC" w:hAnsi="JasmineUPC" w:cs="JasmineUPC"/>
          <w:sz w:val="32"/>
          <w:szCs w:val="32"/>
          <w:cs/>
        </w:rPr>
        <w:t>รอบภูเขาไฟฟูจิ ทั้งทะเลสาบยามานากาโกะ, ทะเลสาบคาวากูจิโกะ, ทะเลสาบไซโกะ, ทะเลสาบโชจิโกะ และทะเลสาบโมโตซู เพื่อนำท่านเข้าสู่ที่พัก</w:t>
      </w:r>
    </w:p>
    <w:p w14:paraId="725606A8" w14:textId="329DA822" w:rsidR="005E6DF8" w:rsidRDefault="00041F56" w:rsidP="005E6DF8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46D20E3D" wp14:editId="7F74A7B6">
            <wp:simplePos x="0" y="0"/>
            <wp:positionH relativeFrom="margin">
              <wp:posOffset>161925</wp:posOffset>
            </wp:positionH>
            <wp:positionV relativeFrom="paragraph">
              <wp:posOffset>13335</wp:posOffset>
            </wp:positionV>
            <wp:extent cx="5143500" cy="600031"/>
            <wp:effectExtent l="0" t="0" r="0" b="0"/>
            <wp:wrapNone/>
            <wp:docPr id="116572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62" name="Picture 6408362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3500" cy="60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A56D0" w14:textId="100FA7A3" w:rsidR="005E6DF8" w:rsidRDefault="005E6DF8" w:rsidP="005E6DF8">
      <w:pPr>
        <w:tabs>
          <w:tab w:val="left" w:pos="1575"/>
        </w:tabs>
      </w:pPr>
    </w:p>
    <w:p w14:paraId="63F14619" w14:textId="439ECD57" w:rsidR="005E6DF8" w:rsidRDefault="00041F56" w:rsidP="005E6DF8">
      <w:pPr>
        <w:tabs>
          <w:tab w:val="left" w:pos="1575"/>
        </w:tabs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77F1B5" wp14:editId="5B422374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4886325" cy="400050"/>
                <wp:effectExtent l="0" t="0" r="28575" b="19050"/>
                <wp:wrapNone/>
                <wp:docPr id="707330508" name="Rectangle: Rounded Corners 707330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00050"/>
                        </a:xfrm>
                        <a:prstGeom prst="roundRect">
                          <a:avLst/>
                        </a:prstGeom>
                        <a:solidFill>
                          <a:srgbClr val="603000"/>
                        </a:solidFill>
                        <a:ln w="6350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F2C50" w14:textId="2091D959" w:rsidR="00041F56" w:rsidRPr="00041F56" w:rsidRDefault="00041F56" w:rsidP="00041F56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YUKARI NO MORI 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5D33A977" w14:textId="77777777" w:rsidR="00041F56" w:rsidRPr="00310419" w:rsidRDefault="00041F56" w:rsidP="00041F56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F1B5" id="Rectangle: Rounded Corners 707330508" o:spid="_x0000_s1033" style="position:absolute;margin-left:0;margin-top:18.15pt;width:384.75pt;height:31.5pt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" fillcolor="#603000" strokecolor="#e7e6e6 [3214]" strokeweight=".5pt">
                <v:stroke joinstyle="miter"/>
                <v:textbox>
                  <w:txbxContent>
                    <w:p w14:paraId="0B5F2C50" w14:textId="2091D959" w:rsidR="00041F56" w:rsidRPr="00041F56" w:rsidRDefault="00041F56" w:rsidP="00041F56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YUKARI NO MORI 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5D33A977" w14:textId="77777777" w:rsidR="00041F56" w:rsidRPr="00310419" w:rsidRDefault="00041F56" w:rsidP="00041F56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A1B136F" w14:textId="77777777" w:rsidR="005E6DF8" w:rsidRDefault="005E6DF8" w:rsidP="005E6DF8">
      <w:pPr>
        <w:tabs>
          <w:tab w:val="left" w:pos="1575"/>
        </w:tabs>
      </w:pPr>
    </w:p>
    <w:p w14:paraId="3BC567CF" w14:textId="77777777" w:rsidR="005E6DF8" w:rsidRPr="00396590" w:rsidRDefault="005E6DF8" w:rsidP="005E6DF8">
      <w:pPr>
        <w:tabs>
          <w:tab w:val="left" w:pos="1575"/>
        </w:tabs>
        <w:rPr>
          <w:sz w:val="8"/>
          <w:szCs w:val="12"/>
        </w:rPr>
      </w:pPr>
    </w:p>
    <w:p w14:paraId="1F2C4BEA" w14:textId="77777777" w:rsidR="005E6DF8" w:rsidRPr="0019129D" w:rsidRDefault="005E6DF8" w:rsidP="005E6DF8">
      <w:pPr>
        <w:spacing w:after="0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ให้ท่านได้ผ่อนคลายกับการแช่น้ำแร่ออนเซ็นธรรมชาติ เชื่อว่าถ้าได้แช่น้ำแร่แล้ว </w:t>
      </w:r>
    </w:p>
    <w:p w14:paraId="01691013" w14:textId="77777777" w:rsidR="005E6DF8" w:rsidRPr="0019129D" w:rsidRDefault="005E6DF8" w:rsidP="005E6DF8">
      <w:pPr>
        <w:spacing w:after="0"/>
        <w:jc w:val="center"/>
        <w:rPr>
          <w:rFonts w:ascii="JasmineUPC" w:hAnsi="JasmineUPC" w:cs="JasmineUPC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7E00F90" wp14:editId="3AD4595A">
            <wp:simplePos x="0" y="0"/>
            <wp:positionH relativeFrom="margin">
              <wp:posOffset>-285750</wp:posOffset>
            </wp:positionH>
            <wp:positionV relativeFrom="margin">
              <wp:posOffset>6448425</wp:posOffset>
            </wp:positionV>
            <wp:extent cx="7350125" cy="1847850"/>
            <wp:effectExtent l="152400" t="171450" r="365125" b="361950"/>
            <wp:wrapNone/>
            <wp:docPr id="62731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4078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501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19129D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369A67FE" w14:textId="77777777" w:rsidR="005E6DF8" w:rsidRDefault="005E6DF8" w:rsidP="005E6DF8">
      <w:pPr>
        <w:tabs>
          <w:tab w:val="left" w:pos="1575"/>
        </w:tabs>
      </w:pPr>
    </w:p>
    <w:p w14:paraId="5C9452DD" w14:textId="77777777" w:rsidR="005E6DF8" w:rsidRDefault="005E6DF8" w:rsidP="005E6DF8">
      <w:pPr>
        <w:tabs>
          <w:tab w:val="left" w:pos="1575"/>
        </w:tabs>
      </w:pPr>
    </w:p>
    <w:p w14:paraId="413BDA8D" w14:textId="77777777" w:rsidR="005E6DF8" w:rsidRDefault="005E6DF8" w:rsidP="005E6DF8">
      <w:pPr>
        <w:tabs>
          <w:tab w:val="left" w:pos="1575"/>
        </w:tabs>
      </w:pPr>
    </w:p>
    <w:p w14:paraId="303C2D23" w14:textId="77777777" w:rsidR="005E6DF8" w:rsidRDefault="005E6DF8" w:rsidP="005E6DF8">
      <w:pPr>
        <w:tabs>
          <w:tab w:val="left" w:pos="1575"/>
        </w:tabs>
      </w:pPr>
    </w:p>
    <w:p w14:paraId="0F9C705C" w14:textId="77777777" w:rsidR="005E6DF8" w:rsidRDefault="005E6DF8" w:rsidP="005E6DF8">
      <w:pPr>
        <w:tabs>
          <w:tab w:val="left" w:pos="1575"/>
        </w:tabs>
      </w:pPr>
    </w:p>
    <w:p w14:paraId="1DBE6A59" w14:textId="77777777" w:rsidR="00A81F2C" w:rsidRDefault="00A81F2C" w:rsidP="00A45CF0"/>
    <w:p w14:paraId="56F687A5" w14:textId="77777777" w:rsidR="00A81F2C" w:rsidRDefault="00A81F2C" w:rsidP="00A45CF0"/>
    <w:p w14:paraId="0EDB24F3" w14:textId="21093672" w:rsidR="00A81F2C" w:rsidRDefault="0023090D" w:rsidP="00A45CF0"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2C050C14" wp14:editId="25A4B584">
            <wp:simplePos x="0" y="0"/>
            <wp:positionH relativeFrom="column">
              <wp:posOffset>-180975</wp:posOffset>
            </wp:positionH>
            <wp:positionV relativeFrom="paragraph">
              <wp:posOffset>-19050</wp:posOffset>
            </wp:positionV>
            <wp:extent cx="1017905" cy="981075"/>
            <wp:effectExtent l="0" t="0" r="0" b="9525"/>
            <wp:wrapNone/>
            <wp:docPr id="3290728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1F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EF7F2CC" wp14:editId="08E7CC40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6753225" cy="866775"/>
                <wp:effectExtent l="0" t="0" r="28575" b="28575"/>
                <wp:wrapNone/>
                <wp:docPr id="5061882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66775"/>
                        </a:xfrm>
                        <a:prstGeom prst="roundRect">
                          <a:avLst/>
                        </a:prstGeom>
                        <a:solidFill>
                          <a:srgbClr val="FF699B"/>
                        </a:solidFill>
                        <a:ln>
                          <a:solidFill>
                            <a:srgbClr val="81540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91876" w14:textId="77777777" w:rsidR="00041F56" w:rsidRPr="00022D5A" w:rsidRDefault="00041F56" w:rsidP="00041F56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โอชิโนะฮักไก-โออิชิพาร์ค-เรียนรู้พิธีชงชาญี่ปุ่น-เมืองนาโกย่า-</w:t>
                            </w:r>
                          </w:p>
                          <w:p w14:paraId="1B43947E" w14:textId="110EA47D" w:rsidR="00041F56" w:rsidRPr="00022D5A" w:rsidRDefault="00041F56" w:rsidP="00041F56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ช้อปปิ้ง ณ ย่านซากาเอ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F2CC" id="_x0000_s1034" style="position:absolute;margin-left:0;margin-top:5.25pt;width:531.75pt;height:68.25pt;z-index:-251518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" fillcolor="#ff699b" strokecolor="#815403" strokeweight="1pt">
                <v:stroke joinstyle="miter"/>
                <v:textbox>
                  <w:txbxContent>
                    <w:p w14:paraId="79C91876" w14:textId="77777777" w:rsidR="00041F56" w:rsidRPr="00022D5A" w:rsidRDefault="00041F56" w:rsidP="00041F56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</w:t>
                      </w: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อชิโนะฮักไก-โออิชิพาร์ค-เรียนรู้พิธีชงชาญี่ปุ่น-เมืองนาโกย่า-</w:t>
                      </w:r>
                    </w:p>
                    <w:p w14:paraId="1B43947E" w14:textId="110EA47D" w:rsidR="00041F56" w:rsidRPr="00022D5A" w:rsidRDefault="00041F56" w:rsidP="00041F56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ช้อปปิ้ง ณ ย่านซากาเอ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06275A" w14:textId="5AA70189" w:rsidR="00A81F2C" w:rsidRDefault="00A81F2C" w:rsidP="00A45CF0"/>
    <w:p w14:paraId="2386D3EE" w14:textId="7E0E9B13" w:rsidR="00A81F2C" w:rsidRDefault="00A81F2C" w:rsidP="00A45CF0"/>
    <w:p w14:paraId="07F65D0D" w14:textId="2E1621B4" w:rsidR="00A81F2C" w:rsidRDefault="00041F56" w:rsidP="00A45CF0">
      <w:r>
        <w:rPr>
          <w:noProof/>
        </w:rPr>
        <w:drawing>
          <wp:anchor distT="0" distB="0" distL="114300" distR="114300" simplePos="0" relativeHeight="251800576" behindDoc="0" locked="0" layoutInCell="1" allowOverlap="1" wp14:anchorId="2CD1B00E" wp14:editId="6D13A4C3">
            <wp:simplePos x="0" y="0"/>
            <wp:positionH relativeFrom="margin">
              <wp:posOffset>142875</wp:posOffset>
            </wp:positionH>
            <wp:positionV relativeFrom="paragraph">
              <wp:posOffset>153035</wp:posOffset>
            </wp:positionV>
            <wp:extent cx="3779520" cy="590550"/>
            <wp:effectExtent l="0" t="0" r="0" b="0"/>
            <wp:wrapNone/>
            <wp:docPr id="96202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62" name="Picture 6408362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952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EE62C" w14:textId="4D49882E" w:rsidR="00A81F2C" w:rsidRDefault="00A81F2C" w:rsidP="00A45CF0"/>
    <w:p w14:paraId="0C1E122E" w14:textId="77777777" w:rsidR="00A81F2C" w:rsidRDefault="00A81F2C" w:rsidP="00A45CF0"/>
    <w:p w14:paraId="19D16C43" w14:textId="4C317959" w:rsidR="00041F56" w:rsidRDefault="00041F56" w:rsidP="00041F56">
      <w:pPr>
        <w:spacing w:after="0"/>
        <w:ind w:left="720"/>
        <w:jc w:val="thaiDistribute"/>
        <w:rPr>
          <w:rFonts w:ascii="JasmineUPC" w:hAnsi="JasmineUPC" w:cs="JasmineUPC"/>
          <w:sz w:val="32"/>
          <w:szCs w:val="32"/>
        </w:rPr>
      </w:pPr>
      <w:r w:rsidRPr="009B003A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041F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โอชิโนะ</w:t>
      </w:r>
      <w:r w:rsidRPr="00041F5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041F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ักไก (</w:t>
      </w:r>
      <w:proofErr w:type="spellStart"/>
      <w:r w:rsidRPr="00041F56">
        <w:rPr>
          <w:rFonts w:ascii="JasmineUPC" w:hAnsi="JasmineUPC" w:cs="JasmineUPC"/>
          <w:b/>
          <w:bCs/>
          <w:color w:val="0000FF"/>
          <w:sz w:val="32"/>
          <w:szCs w:val="32"/>
        </w:rPr>
        <w:t>Oshino</w:t>
      </w:r>
      <w:proofErr w:type="spellEnd"/>
      <w:r w:rsidRPr="00041F5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041F56">
        <w:rPr>
          <w:rFonts w:ascii="JasmineUPC" w:hAnsi="JasmineUPC" w:cs="JasmineUPC"/>
          <w:b/>
          <w:bCs/>
          <w:color w:val="0000FF"/>
          <w:sz w:val="32"/>
          <w:szCs w:val="32"/>
        </w:rPr>
        <w:t>Hakkai</w:t>
      </w:r>
      <w:proofErr w:type="spellEnd"/>
      <w:r w:rsidRPr="00041F56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9B003A">
        <w:rPr>
          <w:rFonts w:ascii="JasmineUPC" w:hAnsi="JasmineUPC" w:cs="JasmineUPC"/>
          <w:sz w:val="32"/>
          <w:szCs w:val="32"/>
          <w:cs/>
        </w:rPr>
        <w:t xml:space="preserve"> โอชิโนะ ฮักไก เป็นหมู่บ้านเล็กๆ ประกอบด้วยบ่อน้ำ </w:t>
      </w:r>
      <w:r w:rsidRPr="009B003A">
        <w:rPr>
          <w:rFonts w:ascii="JasmineUPC" w:hAnsi="JasmineUPC" w:cs="JasmineUPC"/>
          <w:sz w:val="32"/>
          <w:szCs w:val="32"/>
        </w:rPr>
        <w:t xml:space="preserve">8 </w:t>
      </w:r>
      <w:r w:rsidRPr="009B003A">
        <w:rPr>
          <w:rFonts w:ascii="JasmineUPC" w:hAnsi="JasmineUPC" w:cs="JasmineUPC"/>
          <w:sz w:val="32"/>
          <w:szCs w:val="32"/>
          <w:cs/>
        </w:rPr>
        <w:t xml:space="preserve">บ่อในโอชิโนะ ตั้งอยู่ระหว่างทะเลสาบคาวากูจิโกะกับทะเลสาบยามานาคาโกะ บ่อน้ำทั้ง </w:t>
      </w:r>
      <w:r w:rsidRPr="009B003A">
        <w:rPr>
          <w:rFonts w:ascii="JasmineUPC" w:hAnsi="JasmineUPC" w:cs="JasmineUPC"/>
          <w:sz w:val="32"/>
          <w:szCs w:val="32"/>
        </w:rPr>
        <w:t xml:space="preserve">8 </w:t>
      </w:r>
      <w:r w:rsidRPr="009B003A">
        <w:rPr>
          <w:rFonts w:ascii="JasmineUPC" w:hAnsi="JasmineUPC" w:cs="JasmineUPC"/>
          <w:sz w:val="32"/>
          <w:szCs w:val="32"/>
          <w:cs/>
        </w:rPr>
        <w:t xml:space="preserve">นี้เป็นน้ำจากหิมะที่ละลายในช่วงฤดูร้อน ที่ไหลมาจากทางลาดใกล้ๆ ภูเขาไฟฟูจิผ่านหินลาวาที่มีรูพรุนอายุกว่า </w:t>
      </w:r>
      <w:r w:rsidRPr="009B003A">
        <w:rPr>
          <w:rFonts w:ascii="JasmineUPC" w:hAnsi="JasmineUPC" w:cs="JasmineUPC"/>
          <w:sz w:val="32"/>
          <w:szCs w:val="32"/>
        </w:rPr>
        <w:t xml:space="preserve">80 </w:t>
      </w:r>
      <w:r w:rsidRPr="009B003A">
        <w:rPr>
          <w:rFonts w:ascii="JasmineUPC" w:hAnsi="JasmineUPC" w:cs="JasmineUPC"/>
          <w:sz w:val="32"/>
          <w:szCs w:val="32"/>
          <w:cs/>
        </w:rPr>
        <w:t>ปี ทำให้น้ำใสสะอาดเป็นพิเศษ นอกจากนี้ยังมีร้านอาหาร ร้านจำหน่ายของที่ระลึก และซุ้มรอบๆ บ่อที่ขายทั้งผัก ขนมหวาน ผักดอง งานฝีมือ และผลิตภัณฑ์ท้องถิ่นอื่นๆ อิสระให้ท่านได้เพลิดเพลินกับการถ่ายรูปและซื้อของที่ระลึกตามอัธยาศัย</w:t>
      </w:r>
    </w:p>
    <w:p w14:paraId="7FC7D02C" w14:textId="0F11647A" w:rsidR="00A81F2C" w:rsidRDefault="00BA1661" w:rsidP="00A45CF0">
      <w:r>
        <w:rPr>
          <w:noProof/>
          <w14:ligatures w14:val="standardContextual"/>
        </w:rPr>
        <w:drawing>
          <wp:anchor distT="0" distB="0" distL="114300" distR="114300" simplePos="0" relativeHeight="251801600" behindDoc="0" locked="0" layoutInCell="1" allowOverlap="1" wp14:anchorId="4F0F37E0" wp14:editId="6665DE72">
            <wp:simplePos x="0" y="0"/>
            <wp:positionH relativeFrom="page">
              <wp:align>left</wp:align>
            </wp:positionH>
            <wp:positionV relativeFrom="paragraph">
              <wp:posOffset>126365</wp:posOffset>
            </wp:positionV>
            <wp:extent cx="7781925" cy="5382179"/>
            <wp:effectExtent l="0" t="0" r="0" b="0"/>
            <wp:wrapNone/>
            <wp:docPr id="14817078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07883" name="Picture 1481707883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243" cy="538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47AA1" w14:textId="297127AC" w:rsidR="00A81F2C" w:rsidRDefault="00A81F2C" w:rsidP="00A45CF0"/>
    <w:p w14:paraId="27440862" w14:textId="77777777" w:rsidR="00A81F2C" w:rsidRDefault="00A81F2C" w:rsidP="00A45CF0"/>
    <w:p w14:paraId="1028B4D7" w14:textId="77777777" w:rsidR="00A81F2C" w:rsidRDefault="00A81F2C" w:rsidP="00A45CF0"/>
    <w:p w14:paraId="2D9A5F87" w14:textId="77777777" w:rsidR="00A81F2C" w:rsidRDefault="00A81F2C" w:rsidP="00A45CF0"/>
    <w:p w14:paraId="040FE6F8" w14:textId="77777777" w:rsidR="00A81F2C" w:rsidRDefault="00A81F2C" w:rsidP="00A45CF0"/>
    <w:p w14:paraId="6CAD76CF" w14:textId="77777777" w:rsidR="00A81F2C" w:rsidRDefault="00A81F2C" w:rsidP="00A45CF0"/>
    <w:p w14:paraId="6F224F71" w14:textId="77777777" w:rsidR="00A81F2C" w:rsidRDefault="00A81F2C" w:rsidP="00A45CF0"/>
    <w:p w14:paraId="6ADC2A27" w14:textId="77777777" w:rsidR="00A81F2C" w:rsidRDefault="00A81F2C" w:rsidP="00A45CF0"/>
    <w:p w14:paraId="022DBF81" w14:textId="77777777" w:rsidR="00A81F2C" w:rsidRDefault="00A81F2C" w:rsidP="00A45CF0"/>
    <w:p w14:paraId="353C4A60" w14:textId="77777777" w:rsidR="00A81F2C" w:rsidRDefault="00A81F2C" w:rsidP="00A45CF0"/>
    <w:p w14:paraId="00554D8A" w14:textId="77777777" w:rsidR="00A81F2C" w:rsidRDefault="00A81F2C" w:rsidP="00A45CF0"/>
    <w:p w14:paraId="49E86484" w14:textId="77777777" w:rsidR="00BA1661" w:rsidRDefault="00BA1661" w:rsidP="00A45CF0"/>
    <w:p w14:paraId="022DCA52" w14:textId="77777777" w:rsidR="00BA1661" w:rsidRDefault="00BA1661" w:rsidP="00A45CF0"/>
    <w:p w14:paraId="62168DA7" w14:textId="77777777" w:rsidR="00BA1661" w:rsidRDefault="00BA1661" w:rsidP="00A45CF0"/>
    <w:p w14:paraId="7699A33F" w14:textId="77777777" w:rsidR="00BA1661" w:rsidRDefault="00BA1661" w:rsidP="00A45CF0"/>
    <w:p w14:paraId="6D408B58" w14:textId="77777777" w:rsidR="00BA1661" w:rsidRDefault="00BA1661" w:rsidP="00A45CF0"/>
    <w:p w14:paraId="75A7AEE8" w14:textId="77777777" w:rsidR="00BA1661" w:rsidRDefault="00BA1661" w:rsidP="00A45CF0"/>
    <w:p w14:paraId="26442702" w14:textId="77777777" w:rsidR="00BA1661" w:rsidRPr="00911000" w:rsidRDefault="00BA1661" w:rsidP="00BA1661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AA67B3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E107E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วนโออิชิ </w:t>
      </w:r>
      <w:r w:rsidRPr="00E107ED">
        <w:rPr>
          <w:rFonts w:ascii="JasmineUPC" w:hAnsi="JasmineUPC" w:cs="JasmineUPC"/>
          <w:b/>
          <w:bCs/>
          <w:color w:val="0000FF"/>
          <w:sz w:val="32"/>
          <w:szCs w:val="32"/>
        </w:rPr>
        <w:t>(Oishi Park)</w:t>
      </w:r>
      <w:r w:rsidRPr="00E107E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ของภูเขาไฟฟูจิ</w:t>
      </w:r>
      <w:r w:rsidRPr="00AA67B3">
        <w:rPr>
          <w:rFonts w:ascii="JasmineUPC" w:hAnsi="JasmineUPC" w:cs="JasmineUPC"/>
          <w:sz w:val="32"/>
          <w:szCs w:val="32"/>
        </w:rPr>
        <w:t xml:space="preserve"> </w:t>
      </w:r>
      <w:r w:rsidRPr="00AA67B3">
        <w:rPr>
          <w:rFonts w:ascii="JasmineUPC" w:hAnsi="JasmineUPC" w:cs="JasmineUPC" w:hint="cs"/>
          <w:sz w:val="32"/>
          <w:szCs w:val="32"/>
          <w:cs/>
        </w:rPr>
        <w:t>ซึ่งในฤดูหนาว จะเห็นวิว</w:t>
      </w:r>
      <w:r w:rsidRPr="00AA67B3">
        <w:rPr>
          <w:rFonts w:ascii="JasmineUPC" w:hAnsi="JasmineUPC" w:cs="JasmineUPC"/>
          <w:sz w:val="32"/>
          <w:szCs w:val="32"/>
          <w:cs/>
        </w:rPr>
        <w:t>ภูเขาไฟฟูจิเป็นฉากหลัง</w:t>
      </w:r>
      <w:r w:rsidRPr="00AA67B3">
        <w:rPr>
          <w:rFonts w:ascii="JasmineUPC" w:hAnsi="JasmineUPC" w:cs="JasmineUPC" w:hint="cs"/>
          <w:sz w:val="32"/>
          <w:szCs w:val="32"/>
          <w:cs/>
        </w:rPr>
        <w:t>ที่มีหิมะสีขาวปกคุม ให้ท่าน</w:t>
      </w:r>
      <w:r w:rsidRPr="00AA67B3">
        <w:rPr>
          <w:rFonts w:ascii="JasmineUPC" w:hAnsi="JasmineUPC" w:cs="JasmineUPC"/>
          <w:sz w:val="32"/>
          <w:szCs w:val="32"/>
          <w:cs/>
        </w:rPr>
        <w:t>เดิน</w:t>
      </w:r>
      <w:r w:rsidRPr="00AA67B3">
        <w:rPr>
          <w:rFonts w:ascii="JasmineUPC" w:hAnsi="JasmineUPC" w:cs="JasmineUPC" w:hint="cs"/>
          <w:sz w:val="32"/>
          <w:szCs w:val="32"/>
          <w:cs/>
        </w:rPr>
        <w:t>ชมพร้อมเก็บภาพความประทับใจและ</w:t>
      </w:r>
      <w:r w:rsidRPr="00AA67B3">
        <w:rPr>
          <w:rFonts w:ascii="JasmineUPC" w:hAnsi="JasmineUPC" w:cs="JasmineUPC"/>
          <w:sz w:val="32"/>
          <w:szCs w:val="32"/>
          <w:cs/>
        </w:rPr>
        <w:t>ชมภูเขาไฟฟูจิอันงดงาม เราจะรู้สึกผ่อนคลาย</w:t>
      </w:r>
      <w:r w:rsidRPr="00AA67B3">
        <w:rPr>
          <w:rFonts w:ascii="JasmineUPC" w:hAnsi="JasmineUPC" w:cs="JasmineUPC" w:hint="cs"/>
          <w:sz w:val="32"/>
          <w:szCs w:val="32"/>
          <w:cs/>
        </w:rPr>
        <w:t>จน</w:t>
      </w:r>
      <w:r w:rsidRPr="00AA67B3">
        <w:rPr>
          <w:rFonts w:ascii="JasmineUPC" w:hAnsi="JasmineUPC" w:cs="JasmineUPC"/>
          <w:sz w:val="32"/>
          <w:szCs w:val="32"/>
          <w:cs/>
        </w:rPr>
        <w:t>ลืมเวลาไปได้เล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 xml:space="preserve">ด้านในมีศูนย์ </w:t>
      </w:r>
      <w:proofErr w:type="spellStart"/>
      <w:r w:rsidRPr="00AA67B3">
        <w:rPr>
          <w:rFonts w:ascii="JasmineUPC" w:hAnsi="JasmineUPC" w:cs="JasmineUPC"/>
          <w:sz w:val="32"/>
          <w:szCs w:val="32"/>
        </w:rPr>
        <w:t>Kawaguchiko</w:t>
      </w:r>
      <w:proofErr w:type="spellEnd"/>
      <w:r w:rsidRPr="00AA67B3">
        <w:rPr>
          <w:rFonts w:ascii="JasmineUPC" w:hAnsi="JasmineUPC" w:cs="JasmineUPC"/>
          <w:sz w:val="32"/>
          <w:szCs w:val="32"/>
        </w:rPr>
        <w:t xml:space="preserve"> Natural Living Center </w:t>
      </w:r>
      <w:r w:rsidRPr="00AA67B3">
        <w:rPr>
          <w:rFonts w:ascii="JasmineUPC" w:hAnsi="JasmineUPC" w:cs="JasmineUPC"/>
          <w:sz w:val="32"/>
          <w:szCs w:val="32"/>
          <w:cs/>
        </w:rPr>
        <w:t>ที่สามารถซื้อของฝากสินค้าหัตถกรรมท้องถิ่นมากมา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อีกด้วย </w:t>
      </w:r>
      <w:r w:rsidRPr="00AA67B3">
        <w:rPr>
          <w:rFonts w:ascii="JasmineUPC" w:hAnsi="JasmineUPC" w:cs="JasmineUPC"/>
          <w:color w:val="FF0000"/>
          <w:sz w:val="32"/>
          <w:szCs w:val="32"/>
        </w:rPr>
        <w:t>(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**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าร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ตกของหิมะขึ้น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ับสภาพอากาศเป็นสำคัญ</w:t>
      </w:r>
      <w:r w:rsidRPr="00AA67B3">
        <w:rPr>
          <w:rFonts w:ascii="JasmineUPC" w:hAnsi="JasmineUPC" w:cs="JasmineUPC"/>
          <w:color w:val="FF0000"/>
          <w:sz w:val="32"/>
          <w:szCs w:val="32"/>
        </w:rPr>
        <w:t>)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1F994102" w14:textId="77777777" w:rsidR="00BA1661" w:rsidRPr="00AA67B3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10ECFD5D" wp14:editId="2A2B9E55">
            <wp:simplePos x="0" y="0"/>
            <wp:positionH relativeFrom="page">
              <wp:align>left</wp:align>
            </wp:positionH>
            <wp:positionV relativeFrom="paragraph">
              <wp:posOffset>161925</wp:posOffset>
            </wp:positionV>
            <wp:extent cx="7383613" cy="4495800"/>
            <wp:effectExtent l="152400" t="152400" r="370205" b="361950"/>
            <wp:wrapNone/>
            <wp:docPr id="72220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03972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613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FB5ED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3D33AE2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986DE9E" w14:textId="77777777" w:rsidR="00BA1661" w:rsidRDefault="00BA1661" w:rsidP="00BA166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175087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77931EB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F7CED58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6AA353D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AC95121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83A5574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C938C4B" w14:textId="77777777" w:rsidR="00A81F2C" w:rsidRPr="00BA1661" w:rsidRDefault="00A81F2C" w:rsidP="00A45CF0"/>
    <w:p w14:paraId="5A04A202" w14:textId="77777777" w:rsidR="00BA1661" w:rsidRDefault="00BA1661" w:rsidP="00A45CF0"/>
    <w:p w14:paraId="5B545AA1" w14:textId="77777777" w:rsidR="00BA1661" w:rsidRDefault="00BA1661" w:rsidP="00A45CF0"/>
    <w:p w14:paraId="17E35216" w14:textId="77777777" w:rsidR="00BA1661" w:rsidRDefault="00BA1661" w:rsidP="00A45CF0"/>
    <w:p w14:paraId="128315A2" w14:textId="77777777" w:rsidR="00BA1661" w:rsidRDefault="00BA1661" w:rsidP="00A45CF0"/>
    <w:p w14:paraId="6DCEC5AB" w14:textId="77777777" w:rsidR="00BA1661" w:rsidRDefault="00BA1661" w:rsidP="00A45CF0"/>
    <w:p w14:paraId="0DC7CD9C" w14:textId="77777777" w:rsidR="00BA1661" w:rsidRDefault="00BA1661" w:rsidP="00A45CF0"/>
    <w:p w14:paraId="19EB9624" w14:textId="77777777" w:rsidR="00BA1661" w:rsidRDefault="00BA1661" w:rsidP="00A45CF0"/>
    <w:p w14:paraId="56260747" w14:textId="77777777" w:rsidR="00BA1661" w:rsidRDefault="00BA1661" w:rsidP="00A45CF0"/>
    <w:p w14:paraId="600B3778" w14:textId="1C886AF7" w:rsidR="00BA1661" w:rsidRDefault="00BA1661" w:rsidP="00A45CF0">
      <w:r>
        <w:rPr>
          <w:noProof/>
        </w:rPr>
        <w:drawing>
          <wp:anchor distT="0" distB="0" distL="114300" distR="114300" simplePos="0" relativeHeight="251806720" behindDoc="0" locked="0" layoutInCell="1" allowOverlap="1" wp14:anchorId="3730385A" wp14:editId="0F7C2F34">
            <wp:simplePos x="0" y="0"/>
            <wp:positionH relativeFrom="margin">
              <wp:posOffset>5220970</wp:posOffset>
            </wp:positionH>
            <wp:positionV relativeFrom="margin">
              <wp:posOffset>6477000</wp:posOffset>
            </wp:positionV>
            <wp:extent cx="1779905" cy="1377950"/>
            <wp:effectExtent l="0" t="0" r="0" b="0"/>
            <wp:wrapSquare wrapText="bothSides"/>
            <wp:docPr id="6611288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CF44BF" w14:textId="56B020E5" w:rsidR="00BA1661" w:rsidRDefault="00BA1661" w:rsidP="00BA1661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11000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BA166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</w:t>
      </w:r>
      <w:r w:rsidRPr="00BA1661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BA1661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BA1661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BA1661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911000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911000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</w: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728D4161" wp14:editId="214C844D">
            <wp:simplePos x="1838325" y="1390650"/>
            <wp:positionH relativeFrom="margin">
              <wp:align>right</wp:align>
            </wp:positionH>
            <wp:positionV relativeFrom="margin">
              <wp:align>top</wp:align>
            </wp:positionV>
            <wp:extent cx="1779905" cy="1377950"/>
            <wp:effectExtent l="0" t="0" r="0" b="0"/>
            <wp:wrapSquare wrapText="bothSides"/>
            <wp:docPr id="5339558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1000">
        <w:rPr>
          <w:rFonts w:ascii="JasmineUPC" w:hAnsi="JasmineUPC" w:cs="JasmineUPC"/>
          <w:sz w:val="32"/>
          <w:szCs w:val="32"/>
          <w:cs/>
        </w:rPr>
        <w:t>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4509E4F5" w14:textId="77777777" w:rsidR="00BA1661" w:rsidRDefault="00BA1661" w:rsidP="00A45CF0"/>
    <w:p w14:paraId="76D7366E" w14:textId="386B6EB2" w:rsidR="00BA1661" w:rsidRDefault="00BA1661" w:rsidP="00A45CF0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3168E6A" wp14:editId="0ADB7CB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810250" cy="581025"/>
            <wp:effectExtent l="0" t="0" r="0" b="9525"/>
            <wp:wrapNone/>
            <wp:docPr id="32487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62" name="Picture 6408362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02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2963" w14:textId="0AD94E21" w:rsidR="00BA1661" w:rsidRDefault="00BA1661" w:rsidP="00A45CF0"/>
    <w:p w14:paraId="5F430EF2" w14:textId="06DC587B" w:rsidR="00BA1661" w:rsidRDefault="00BA1661" w:rsidP="00A45CF0"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1C4CA20" wp14:editId="415F94C7">
            <wp:simplePos x="0" y="0"/>
            <wp:positionH relativeFrom="margin">
              <wp:posOffset>-400051</wp:posOffset>
            </wp:positionH>
            <wp:positionV relativeFrom="paragraph">
              <wp:posOffset>190500</wp:posOffset>
            </wp:positionV>
            <wp:extent cx="7324725" cy="2710827"/>
            <wp:effectExtent l="95250" t="76200" r="257175" b="260985"/>
            <wp:wrapNone/>
            <wp:docPr id="19519967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96744" name="Picture 1951996744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044" cy="2719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6C38" w14:textId="6694D153" w:rsidR="00BA1661" w:rsidRDefault="00BA1661" w:rsidP="00A45CF0"/>
    <w:p w14:paraId="404B75AC" w14:textId="77777777" w:rsidR="00BA1661" w:rsidRDefault="00BA1661" w:rsidP="00A45CF0"/>
    <w:p w14:paraId="2FCBFB77" w14:textId="60043198" w:rsidR="00BA1661" w:rsidRDefault="00BA1661" w:rsidP="00A45CF0"/>
    <w:p w14:paraId="6305DF7E" w14:textId="77929EBE" w:rsidR="00BA1661" w:rsidRPr="00A45CF0" w:rsidRDefault="00BA1661" w:rsidP="00A45CF0"/>
    <w:p w14:paraId="2E2947E9" w14:textId="2ED20654" w:rsidR="00A45CF0" w:rsidRDefault="00A45CF0" w:rsidP="00A45CF0"/>
    <w:p w14:paraId="691A9004" w14:textId="77777777" w:rsidR="00A45CF0" w:rsidRPr="00A45CF0" w:rsidRDefault="00A45CF0" w:rsidP="00A45CF0"/>
    <w:p w14:paraId="00FB5D21" w14:textId="55C0D290" w:rsidR="00A45CF0" w:rsidRPr="00A45CF0" w:rsidRDefault="00A45CF0" w:rsidP="00A45CF0"/>
    <w:p w14:paraId="4938F1DB" w14:textId="40BF9C26" w:rsidR="00A45CF0" w:rsidRPr="00A45CF0" w:rsidRDefault="00A45CF0" w:rsidP="00A45CF0"/>
    <w:p w14:paraId="16EE674B" w14:textId="4FF08EF0" w:rsidR="00A45CF0" w:rsidRPr="00A45CF0" w:rsidRDefault="00A45CF0" w:rsidP="00A45CF0"/>
    <w:p w14:paraId="5D19355A" w14:textId="21287234" w:rsidR="00A45CF0" w:rsidRPr="00A45CF0" w:rsidRDefault="00A45CF0" w:rsidP="00A45CF0"/>
    <w:p w14:paraId="143C8915" w14:textId="7F402865" w:rsidR="00BA1661" w:rsidRDefault="00BA1661" w:rsidP="00BA1661">
      <w:pPr>
        <w:spacing w:after="0"/>
        <w:ind w:left="1440"/>
        <w:rPr>
          <w:rFonts w:ascii="JasmineUPC" w:hAnsi="JasmineUPC" w:cs="JasmineUPC"/>
          <w:sz w:val="32"/>
          <w:szCs w:val="32"/>
        </w:rPr>
      </w:pPr>
      <w:r w:rsidRPr="00607E39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ต่อสู่ </w:t>
      </w:r>
      <w:r w:rsidRPr="00607E39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นาโกย่า </w:t>
      </w:r>
      <w:r w:rsidRPr="00607E39">
        <w:rPr>
          <w:rFonts w:ascii="JasmineUPC" w:hAnsi="JasmineUPC" w:cs="JasmineUPC"/>
          <w:b/>
          <w:bCs/>
          <w:sz w:val="32"/>
          <w:szCs w:val="32"/>
        </w:rPr>
        <w:t xml:space="preserve">(Nagoya) </w:t>
      </w:r>
      <w:r w:rsidRPr="00607E39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607E39">
        <w:rPr>
          <w:rFonts w:ascii="JasmineUPC" w:hAnsi="JasmineUPC" w:cs="JasmineUPC"/>
          <w:sz w:val="32"/>
          <w:szCs w:val="32"/>
        </w:rPr>
        <w:t xml:space="preserve">Chubu) </w:t>
      </w:r>
      <w:r w:rsidRPr="00607E39">
        <w:rPr>
          <w:rFonts w:ascii="JasmineUPC" w:hAnsi="JasmineUPC" w:cs="JasmineUPC"/>
          <w:sz w:val="32"/>
          <w:szCs w:val="32"/>
          <w:cs/>
        </w:rPr>
        <w:t xml:space="preserve">และเป็นเมืองที่ใหญ่เป็นอันดับ </w:t>
      </w:r>
      <w:r w:rsidRPr="00607E39">
        <w:rPr>
          <w:rFonts w:ascii="JasmineUPC" w:hAnsi="JasmineUPC" w:cs="JasmineUPC"/>
          <w:sz w:val="32"/>
          <w:szCs w:val="32"/>
        </w:rPr>
        <w:t xml:space="preserve">4 </w:t>
      </w:r>
      <w:r w:rsidRPr="00607E39">
        <w:rPr>
          <w:rFonts w:ascii="JasmineUPC" w:hAnsi="JasmineUPC" w:cs="JasmineUPC"/>
          <w:sz w:val="32"/>
          <w:szCs w:val="32"/>
          <w:cs/>
        </w:rPr>
        <w:t>ของประเทศญี่ปุ่น ขึ้นชื่อในเรื่องแหล่งอุตสาหกรรม และยังเป็นเมืองท่าที่สำคัญอีกด้วย</w:t>
      </w:r>
    </w:p>
    <w:p w14:paraId="71639B54" w14:textId="1BEF825E" w:rsidR="00BA1661" w:rsidRDefault="00BA1661" w:rsidP="00BA166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215EC226" wp14:editId="75C26209">
            <wp:simplePos x="0" y="0"/>
            <wp:positionH relativeFrom="margin">
              <wp:posOffset>-323850</wp:posOffset>
            </wp:positionH>
            <wp:positionV relativeFrom="paragraph">
              <wp:posOffset>231775</wp:posOffset>
            </wp:positionV>
            <wp:extent cx="7219950" cy="3334690"/>
            <wp:effectExtent l="152400" t="171450" r="361950" b="361315"/>
            <wp:wrapNone/>
            <wp:docPr id="5290092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9209" name="รูปภาพ 529009209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960"/>
                    <a:stretch/>
                  </pic:blipFill>
                  <pic:spPr bwMode="auto">
                    <a:xfrm>
                      <a:off x="0" y="0"/>
                      <a:ext cx="7235406" cy="3341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E845" w14:textId="0725CFDF" w:rsidR="00BA1661" w:rsidRDefault="00BA1661" w:rsidP="00BA166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5BD5131" w14:textId="66986162" w:rsidR="00BA1661" w:rsidRDefault="00BA1661" w:rsidP="00BA166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AE0B27E" w14:textId="1D8738FB" w:rsidR="00BA1661" w:rsidRDefault="00BA1661" w:rsidP="00BA166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2C88FB" w14:textId="71DADDF6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C8FCCBD" w14:textId="05CAC23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3AE5A69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2CF2944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06ED53F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6F78690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0F21063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16B959B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B1D5AD0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B46C50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EB18159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7574DE0" w14:textId="07AC0E69" w:rsidR="00BA1661" w:rsidRDefault="00BA1661" w:rsidP="003727C5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607E39">
        <w:rPr>
          <w:rFonts w:ascii="JasmineUPC" w:hAnsi="JasmineUPC" w:cs="JasmineUPC"/>
          <w:sz w:val="32"/>
          <w:szCs w:val="32"/>
          <w:cs/>
        </w:rPr>
        <w:lastRenderedPageBreak/>
        <w:t>จากนั้นให้ท่าน</w:t>
      </w:r>
      <w:r w:rsidRPr="003727C5">
        <w:rPr>
          <w:rFonts w:ascii="JasmineUPC" w:hAnsi="JasmineUPC" w:cs="JasmineUPC"/>
          <w:sz w:val="32"/>
          <w:szCs w:val="32"/>
          <w:cs/>
        </w:rPr>
        <w:t xml:space="preserve">อิสระให้ท่านช้อปปิ้ง ณ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ซากาเอะ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</w:rPr>
        <w:t>(Sakae)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 เป็นที่ตั้งของห้างสรรพสินค้าขนาดใหญ่ รวมไปถึงร้านแบรนด์เนมมากมายที่มารวมตัวกันอยู่ที่นี่ให้ได้เลือกสรรมากมาย</w:t>
      </w:r>
    </w:p>
    <w:p w14:paraId="7B5359DF" w14:textId="1720017D" w:rsidR="00BA1661" w:rsidRDefault="003727C5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10816" behindDoc="1" locked="0" layoutInCell="1" allowOverlap="1" wp14:anchorId="146727AF" wp14:editId="41DFCA45">
            <wp:simplePos x="0" y="0"/>
            <wp:positionH relativeFrom="page">
              <wp:posOffset>190500</wp:posOffset>
            </wp:positionH>
            <wp:positionV relativeFrom="paragraph">
              <wp:posOffset>163830</wp:posOffset>
            </wp:positionV>
            <wp:extent cx="7311218" cy="5086350"/>
            <wp:effectExtent l="152400" t="152400" r="366395" b="361950"/>
            <wp:wrapNone/>
            <wp:docPr id="138413892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8926" name="รูปภาพ 1384138926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218" cy="508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B580" w14:textId="36708EB8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C7EC4E" wp14:editId="27C12788">
                <wp:simplePos x="0" y="0"/>
                <wp:positionH relativeFrom="page">
                  <wp:posOffset>-2506980</wp:posOffset>
                </wp:positionH>
                <wp:positionV relativeFrom="paragraph">
                  <wp:posOffset>3810</wp:posOffset>
                </wp:positionV>
                <wp:extent cx="8191500" cy="1117600"/>
                <wp:effectExtent l="0" t="0" r="0" b="6350"/>
                <wp:wrapNone/>
                <wp:docPr id="9240891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76824" w14:textId="77777777" w:rsidR="00BA1661" w:rsidRPr="007F3050" w:rsidRDefault="00BA1661" w:rsidP="00BA1661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JasmineUPC" w:hAnsi="JasmineUPC" w:cs="JasmineUPC"/>
                                <w:b/>
                                <w:noProof/>
                                <w:color w:val="FFFFFF" w:themeColor="background1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</w:rPr>
                              <w:t>SAK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EC4E" id="Text Box 1" o:spid="_x0000_s1035" type="#_x0000_t202" style="position:absolute;left:0;text-align:left;margin-left:-197.4pt;margin-top:.3pt;width:645pt;height:8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" filled="f" stroked="f">
                <v:textbox>
                  <w:txbxContent>
                    <w:p w14:paraId="7FA76824" w14:textId="77777777" w:rsidR="00BA1661" w:rsidRPr="007F3050" w:rsidRDefault="00BA1661" w:rsidP="00BA1661">
                      <w:pPr>
                        <w:spacing w:after="0"/>
                        <w:ind w:firstLine="720"/>
                        <w:jc w:val="center"/>
                        <w:rPr>
                          <w:rFonts w:ascii="JasmineUPC" w:hAnsi="JasmineUPC" w:cs="JasmineUPC"/>
                          <w:b/>
                          <w:noProof/>
                          <w:color w:val="FFFFFF" w:themeColor="background1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00"/>
                          <w:szCs w:val="200"/>
                        </w:rPr>
                        <w:t>SAKA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B28550" w14:textId="77777777" w:rsidR="00A45CF0" w:rsidRPr="00BA1661" w:rsidRDefault="00A45CF0" w:rsidP="00A45CF0"/>
    <w:p w14:paraId="77FEE0FF" w14:textId="77777777" w:rsidR="00A45CF0" w:rsidRPr="00A45CF0" w:rsidRDefault="00A45CF0" w:rsidP="00A45CF0"/>
    <w:p w14:paraId="18AB6EE5" w14:textId="77777777" w:rsidR="00A45CF0" w:rsidRPr="00A45CF0" w:rsidRDefault="00A45CF0" w:rsidP="00A45CF0"/>
    <w:p w14:paraId="7609EAA5" w14:textId="77777777" w:rsidR="00A45CF0" w:rsidRPr="00A45CF0" w:rsidRDefault="00A45CF0" w:rsidP="00A45CF0"/>
    <w:p w14:paraId="25191E32" w14:textId="77777777" w:rsidR="00A45CF0" w:rsidRDefault="00A45CF0" w:rsidP="00A45CF0"/>
    <w:p w14:paraId="017F9F26" w14:textId="64808413" w:rsidR="00A45CF0" w:rsidRDefault="00A45CF0" w:rsidP="00A45CF0">
      <w:pPr>
        <w:tabs>
          <w:tab w:val="left" w:pos="1680"/>
        </w:tabs>
      </w:pPr>
      <w:r>
        <w:rPr>
          <w:cs/>
        </w:rPr>
        <w:tab/>
      </w:r>
    </w:p>
    <w:p w14:paraId="1E526B51" w14:textId="77777777" w:rsidR="001D6DE3" w:rsidRPr="001D6DE3" w:rsidRDefault="001D6DE3" w:rsidP="001D6DE3"/>
    <w:p w14:paraId="2077678A" w14:textId="77777777" w:rsidR="001D6DE3" w:rsidRPr="001D6DE3" w:rsidRDefault="001D6DE3" w:rsidP="001D6DE3"/>
    <w:p w14:paraId="6B272F4E" w14:textId="77777777" w:rsidR="001D6DE3" w:rsidRDefault="001D6DE3" w:rsidP="001D6DE3"/>
    <w:p w14:paraId="63460080" w14:textId="3B1F5EBC" w:rsidR="001D6DE3" w:rsidRDefault="001D6DE3" w:rsidP="001D6DE3"/>
    <w:p w14:paraId="303DE49C" w14:textId="55BF76E1" w:rsidR="001D6DE3" w:rsidRDefault="001D6DE3" w:rsidP="001D6DE3"/>
    <w:p w14:paraId="06BA5ECA" w14:textId="77777777" w:rsidR="001D6DE3" w:rsidRDefault="001D6DE3" w:rsidP="001D6DE3"/>
    <w:p w14:paraId="5DFA3C95" w14:textId="77777777" w:rsidR="001D6DE3" w:rsidRDefault="001D6DE3" w:rsidP="001D6DE3"/>
    <w:p w14:paraId="7C8EC3B3" w14:textId="77777777" w:rsidR="001D6DE3" w:rsidRPr="001D6DE3" w:rsidRDefault="001D6DE3" w:rsidP="001D6DE3"/>
    <w:p w14:paraId="39214B63" w14:textId="326FC90A" w:rsidR="001D6DE3" w:rsidRDefault="001D6DE3" w:rsidP="001D6DE3"/>
    <w:p w14:paraId="737814DC" w14:textId="377DE085" w:rsidR="001D6DE3" w:rsidRDefault="001D6DE3" w:rsidP="001D6DE3">
      <w:pPr>
        <w:ind w:firstLine="720"/>
      </w:pPr>
    </w:p>
    <w:p w14:paraId="312FCD55" w14:textId="77777777" w:rsidR="001D6DE3" w:rsidRPr="001D6DE3" w:rsidRDefault="001D6DE3" w:rsidP="001D6DE3"/>
    <w:p w14:paraId="6AF5081C" w14:textId="56283DE6" w:rsidR="0009072C" w:rsidRPr="0009072C" w:rsidRDefault="0009072C" w:rsidP="003727C5">
      <w:pPr>
        <w:tabs>
          <w:tab w:val="left" w:pos="1725"/>
        </w:tabs>
      </w:pPr>
    </w:p>
    <w:p w14:paraId="38FEFE87" w14:textId="6EC02586" w:rsidR="00DA28DC" w:rsidRDefault="0044567D" w:rsidP="00DA28DC">
      <w:pPr>
        <w:tabs>
          <w:tab w:val="left" w:pos="3870"/>
        </w:tabs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77D6E1" wp14:editId="6025E1BD">
                <wp:simplePos x="0" y="0"/>
                <wp:positionH relativeFrom="margin">
                  <wp:posOffset>581025</wp:posOffset>
                </wp:positionH>
                <wp:positionV relativeFrom="paragraph">
                  <wp:posOffset>66675</wp:posOffset>
                </wp:positionV>
                <wp:extent cx="6000750" cy="819150"/>
                <wp:effectExtent l="0" t="0" r="19050" b="19050"/>
                <wp:wrapNone/>
                <wp:docPr id="653372867" name="Rectangle: Rounded Corners 653372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19150"/>
                        </a:xfrm>
                        <a:prstGeom prst="roundRect">
                          <a:avLst/>
                        </a:prstGeom>
                        <a:solidFill>
                          <a:srgbClr val="603000"/>
                        </a:solidFill>
                        <a:ln w="6350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75BC4" w14:textId="77777777" w:rsidR="00DA28DC" w:rsidRPr="00302FAF" w:rsidRDefault="00DA28DC" w:rsidP="00DA28DC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02F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ิสระอาหาร</w:t>
                            </w:r>
                            <w:r w:rsidRPr="0093546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ย็นตามอัธยาศัย</w:t>
                            </w:r>
                          </w:p>
                          <w:p w14:paraId="3BB870A7" w14:textId="78DA7CD8" w:rsidR="00DA28DC" w:rsidRPr="00102308" w:rsidRDefault="00DA28DC" w:rsidP="00DA28DC">
                            <w:pPr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MFORT HOTEL NAGOYA FUSHIMI 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2DC699A6" w14:textId="77777777" w:rsidR="00DA28DC" w:rsidRPr="00310419" w:rsidRDefault="00DA28DC" w:rsidP="00DA28DC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7D6E1" id="Rectangle: Rounded Corners 653372867" o:spid="_x0000_s1036" style="position:absolute;margin-left:45.75pt;margin-top:5.25pt;width:472.5pt;height:64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" fillcolor="#603000" strokecolor="#e7e6e6 [3214]" strokeweight=".5pt">
                <v:stroke joinstyle="miter"/>
                <v:textbox>
                  <w:txbxContent>
                    <w:p w14:paraId="79E75BC4" w14:textId="77777777" w:rsidR="00DA28DC" w:rsidRPr="00302FAF" w:rsidRDefault="00DA28DC" w:rsidP="00DA28DC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02FAF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อิสระอาหาร</w:t>
                      </w:r>
                      <w:r w:rsidRPr="00935462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เย็นตามอัธยาศัย</w:t>
                      </w:r>
                    </w:p>
                    <w:p w14:paraId="3BB870A7" w14:textId="78DA7CD8" w:rsidR="00DA28DC" w:rsidRPr="00102308" w:rsidRDefault="00DA28DC" w:rsidP="00DA28DC">
                      <w:pPr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COMFORT HOTEL NAGOYA FUSHIMI 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2DC699A6" w14:textId="77777777" w:rsidR="00DA28DC" w:rsidRPr="00310419" w:rsidRDefault="00DA28DC" w:rsidP="00DA28DC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28DC">
        <w:rPr>
          <w:cs/>
        </w:rPr>
        <w:tab/>
      </w:r>
    </w:p>
    <w:p w14:paraId="0C42CA3E" w14:textId="77777777" w:rsidR="0044567D" w:rsidRPr="0044567D" w:rsidRDefault="0044567D" w:rsidP="0044567D"/>
    <w:p w14:paraId="0C93CC4E" w14:textId="77777777" w:rsidR="0044567D" w:rsidRPr="0044567D" w:rsidRDefault="0044567D" w:rsidP="0044567D"/>
    <w:p w14:paraId="61AAE711" w14:textId="77777777" w:rsidR="003727C5" w:rsidRDefault="003727C5" w:rsidP="0044567D"/>
    <w:p w14:paraId="6D7858A4" w14:textId="77777777" w:rsidR="003727C5" w:rsidRDefault="003727C5" w:rsidP="0044567D"/>
    <w:p w14:paraId="7CC56FAE" w14:textId="77777777" w:rsidR="003727C5" w:rsidRDefault="003727C5" w:rsidP="0044567D"/>
    <w:p w14:paraId="4FE6E487" w14:textId="77777777" w:rsidR="003727C5" w:rsidRDefault="003727C5" w:rsidP="0044567D"/>
    <w:p w14:paraId="45D6A3E9" w14:textId="526AFAEE" w:rsidR="0044567D" w:rsidRDefault="0023090D" w:rsidP="0044567D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18D9B31F" wp14:editId="24112C5E">
            <wp:simplePos x="0" y="0"/>
            <wp:positionH relativeFrom="margin">
              <wp:posOffset>-66675</wp:posOffset>
            </wp:positionH>
            <wp:positionV relativeFrom="paragraph">
              <wp:posOffset>-85725</wp:posOffset>
            </wp:positionV>
            <wp:extent cx="1017905" cy="1010285"/>
            <wp:effectExtent l="0" t="0" r="0" b="0"/>
            <wp:wrapNone/>
            <wp:docPr id="11343035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27C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2D8953E" wp14:editId="241A27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53225" cy="866775"/>
                <wp:effectExtent l="0" t="0" r="28575" b="28575"/>
                <wp:wrapNone/>
                <wp:docPr id="33819276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66775"/>
                        </a:xfrm>
                        <a:prstGeom prst="roundRect">
                          <a:avLst/>
                        </a:prstGeom>
                        <a:solidFill>
                          <a:srgbClr val="FF699B"/>
                        </a:solidFill>
                        <a:ln>
                          <a:solidFill>
                            <a:srgbClr val="81540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8B8D6" w14:textId="71560CE1" w:rsidR="003727C5" w:rsidRPr="00022D5A" w:rsidRDefault="003727C5" w:rsidP="003727C5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ชุบุเซ็นแทร์-</w:t>
                            </w:r>
                            <w:r w:rsidRPr="00022D5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 (</w:t>
                            </w: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  <w:r w:rsidRPr="00022D5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8953E" id="_x0000_s1037" style="position:absolute;margin-left:0;margin-top:0;width:531.75pt;height:68.25pt;z-index:-251501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" fillcolor="#ff699b" strokecolor="#815403" strokeweight="1pt">
                <v:stroke joinstyle="miter"/>
                <v:textbox>
                  <w:txbxContent>
                    <w:p w14:paraId="1088B8D6" w14:textId="71560CE1" w:rsidR="003727C5" w:rsidRPr="00022D5A" w:rsidRDefault="003727C5" w:rsidP="003727C5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</w:t>
                      </w: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นาชาติชุบุเซ็นแทร์-</w:t>
                      </w:r>
                      <w:r w:rsidRPr="00022D5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 (</w:t>
                      </w: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  <w:r w:rsidRPr="00022D5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17D711" w14:textId="031E33D4" w:rsidR="0044567D" w:rsidRDefault="0044567D" w:rsidP="0044567D">
      <w:pPr>
        <w:tabs>
          <w:tab w:val="left" w:pos="1980"/>
        </w:tabs>
      </w:pPr>
      <w:r>
        <w:rPr>
          <w:cs/>
        </w:rPr>
        <w:tab/>
      </w:r>
    </w:p>
    <w:p w14:paraId="5E802A13" w14:textId="5C327989" w:rsidR="0044567D" w:rsidRPr="0044567D" w:rsidRDefault="0044567D" w:rsidP="0044567D"/>
    <w:p w14:paraId="6EDFECAE" w14:textId="7ACCBAB7" w:rsidR="0044567D" w:rsidRDefault="003727C5" w:rsidP="0044567D">
      <w:r>
        <w:rPr>
          <w:noProof/>
        </w:rPr>
        <w:drawing>
          <wp:anchor distT="0" distB="0" distL="114300" distR="114300" simplePos="0" relativeHeight="251819008" behindDoc="0" locked="0" layoutInCell="1" allowOverlap="1" wp14:anchorId="3C9ED383" wp14:editId="532A97DF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071938" cy="600075"/>
            <wp:effectExtent l="0" t="0" r="5080" b="0"/>
            <wp:wrapNone/>
            <wp:docPr id="46408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62" name="Picture 6408362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1938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896" w14:textId="3C1F6C99" w:rsidR="0044567D" w:rsidRDefault="0044567D" w:rsidP="0044567D">
      <w:pPr>
        <w:tabs>
          <w:tab w:val="left" w:pos="1335"/>
        </w:tabs>
      </w:pPr>
      <w:r>
        <w:rPr>
          <w:cs/>
        </w:rPr>
        <w:tab/>
      </w:r>
    </w:p>
    <w:p w14:paraId="461ACC8B" w14:textId="0858A53C" w:rsidR="0044567D" w:rsidRDefault="0044567D" w:rsidP="003727C5">
      <w:pPr>
        <w:spacing w:after="0"/>
      </w:pPr>
    </w:p>
    <w:p w14:paraId="731D1126" w14:textId="076FF3CE" w:rsidR="0044567D" w:rsidRPr="00C466E9" w:rsidRDefault="0044567D" w:rsidP="0044567D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หลังรับประทานอาหารเช้าเสร็จ </w:t>
      </w:r>
      <w:r w:rsidRPr="00C466E9">
        <w:rPr>
          <w:rFonts w:ascii="JasmineUPC" w:hAnsi="JasmineUPC" w:cs="JasmineUPC"/>
          <w:sz w:val="32"/>
          <w:szCs w:val="32"/>
          <w:cs/>
        </w:rPr>
        <w:t>สมควรนำท่านเดินทางสู่สนามบินนานาชาติ</w:t>
      </w:r>
      <w:r>
        <w:rPr>
          <w:rFonts w:ascii="JasmineUPC" w:hAnsi="JasmineUPC" w:cs="JasmineUPC" w:hint="cs"/>
          <w:sz w:val="32"/>
          <w:szCs w:val="32"/>
          <w:cs/>
        </w:rPr>
        <w:t>ชุบุเซ็นแทร์</w:t>
      </w:r>
      <w:r w:rsidRPr="00C466E9">
        <w:rPr>
          <w:rFonts w:ascii="JasmineUPC" w:hAnsi="JasmineUPC" w:cs="JasmineUPC"/>
          <w:sz w:val="32"/>
          <w:szCs w:val="32"/>
          <w:cs/>
        </w:rPr>
        <w:t>...</w:t>
      </w:r>
    </w:p>
    <w:p w14:paraId="3D27D411" w14:textId="04039DCF" w:rsidR="0044567D" w:rsidRDefault="0044567D" w:rsidP="0044567D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0</w:t>
      </w:r>
      <w:r w:rsidRPr="00FD67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30</w:t>
      </w:r>
      <w:r w:rsidRPr="00FD67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FD67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FD67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FD67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FD670F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FD67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3BFF745B" w14:textId="6D345099" w:rsidR="0044567D" w:rsidRPr="00FD670F" w:rsidRDefault="0044567D" w:rsidP="0044567D">
      <w:pPr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FD67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FD670F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39</w:t>
      </w:r>
      <w:r w:rsidRPr="00FD670F">
        <w:rPr>
          <w:rFonts w:ascii="JasmineUPC" w:hAnsi="JasmineUPC" w:cs="JasmineUPC"/>
          <w:sz w:val="32"/>
          <w:szCs w:val="32"/>
        </w:rPr>
        <w:t xml:space="preserve"> </w:t>
      </w:r>
    </w:p>
    <w:p w14:paraId="521F9B47" w14:textId="1187EEBD" w:rsidR="0044567D" w:rsidRDefault="0044567D" w:rsidP="0044567D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9A59DC1" wp14:editId="67C3874E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343275" cy="1047750"/>
            <wp:effectExtent l="0" t="0" r="9525" b="0"/>
            <wp:wrapNone/>
            <wp:docPr id="23750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0809" name="Picture 377830809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32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4D2EE" w14:textId="049E929B" w:rsidR="0044567D" w:rsidRDefault="0044567D" w:rsidP="0044567D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6"/>
          <w:szCs w:val="36"/>
        </w:rPr>
      </w:pPr>
    </w:p>
    <w:p w14:paraId="656CA9A8" w14:textId="77777777" w:rsidR="0044567D" w:rsidRPr="00865299" w:rsidRDefault="0044567D" w:rsidP="0044567D">
      <w:pPr>
        <w:spacing w:after="0"/>
        <w:ind w:left="1440"/>
        <w:jc w:val="thaiDistribute"/>
        <w:rPr>
          <w:rFonts w:ascii="JasmineUPC" w:hAnsi="JasmineUPC" w:cs="JasmineUPC"/>
          <w:color w:val="FF0000"/>
          <w:sz w:val="36"/>
          <w:szCs w:val="36"/>
        </w:rPr>
      </w:pPr>
    </w:p>
    <w:p w14:paraId="14B590E3" w14:textId="77777777" w:rsidR="0044567D" w:rsidRPr="00FA7F8A" w:rsidRDefault="0044567D" w:rsidP="0044567D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</w:pPr>
    </w:p>
    <w:p w14:paraId="2B2B37F4" w14:textId="4850187B" w:rsidR="0044567D" w:rsidRPr="000543C2" w:rsidRDefault="0044567D" w:rsidP="0044567D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0543C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3</w:t>
      </w:r>
      <w:r w:rsidRPr="000543C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5 </w:t>
      </w:r>
      <w:r w:rsidRPr="000543C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543C2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0543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0543C2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0543C2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</w:t>
      </w:r>
      <w:r>
        <w:rPr>
          <w:rFonts w:ascii="JasmineUPC" w:hAnsi="JasmineUPC" w:cs="JasmineUPC" w:hint="cs"/>
          <w:sz w:val="32"/>
          <w:szCs w:val="32"/>
          <w:cs/>
        </w:rPr>
        <w:t>มิรู้ลืม</w:t>
      </w:r>
    </w:p>
    <w:p w14:paraId="340E5320" w14:textId="77777777" w:rsidR="0044567D" w:rsidRDefault="0044567D" w:rsidP="0044567D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</w:pPr>
      <w:r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☻☻☻☻☻☻☻☻</w:t>
      </w:r>
    </w:p>
    <w:p w14:paraId="2497B10B" w14:textId="421627E1" w:rsidR="0044567D" w:rsidRDefault="0044567D" w:rsidP="0044567D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  <w:r>
        <w:rPr>
          <w:rFonts w:ascii="Kanit" w:hAnsi="Kanit" w:cs="Kanit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726848" behindDoc="1" locked="0" layoutInCell="1" allowOverlap="1" wp14:anchorId="2F953943" wp14:editId="2AAD5F2D">
            <wp:simplePos x="0" y="0"/>
            <wp:positionH relativeFrom="page">
              <wp:align>center</wp:align>
            </wp:positionH>
            <wp:positionV relativeFrom="paragraph">
              <wp:posOffset>287655</wp:posOffset>
            </wp:positionV>
            <wp:extent cx="7489906" cy="1073727"/>
            <wp:effectExtent l="0" t="0" r="0" b="0"/>
            <wp:wrapNone/>
            <wp:docPr id="7204681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68117" name="รูปภาพ 720468117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89906" cy="10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FB23C" w14:textId="4B3B6ECA" w:rsidR="0044567D" w:rsidRDefault="0044567D" w:rsidP="0044567D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</w:pPr>
    </w:p>
    <w:p w14:paraId="5A158D53" w14:textId="77777777" w:rsidR="0044567D" w:rsidRPr="00311450" w:rsidRDefault="0044567D" w:rsidP="0044567D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311450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สำหรับลูกค้าท่านที่ไม่ต้องการใช้ตั๋วเครื่องบิน (</w:t>
      </w:r>
      <w:r w:rsidRPr="00311450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JOIN LAND)</w:t>
      </w:r>
    </w:p>
    <w:p w14:paraId="07DB87B7" w14:textId="77777777" w:rsidR="0044567D" w:rsidRPr="0007218F" w:rsidRDefault="0044567D" w:rsidP="0044567D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311450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 xml:space="preserve">หักออกจากราคาทัวร์ </w:t>
      </w:r>
      <w:r w:rsidRPr="00311450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7,000</w:t>
      </w:r>
      <w:r w:rsidRPr="00311450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.-/ท่าน</w:t>
      </w:r>
    </w:p>
    <w:p w14:paraId="0BF233CD" w14:textId="77777777" w:rsidR="0044567D" w:rsidRDefault="0044567D" w:rsidP="0044567D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CEDF2B7" w14:textId="65B9FB6A" w:rsidR="0044567D" w:rsidRDefault="0044567D" w:rsidP="0044567D">
      <w:pPr>
        <w:tabs>
          <w:tab w:val="left" w:pos="1725"/>
        </w:tabs>
        <w:jc w:val="center"/>
      </w:pPr>
    </w:p>
    <w:p w14:paraId="3C70A66F" w14:textId="77777777" w:rsidR="0044567D" w:rsidRDefault="0044567D" w:rsidP="0044567D">
      <w:pPr>
        <w:tabs>
          <w:tab w:val="left" w:pos="1725"/>
        </w:tabs>
        <w:jc w:val="center"/>
      </w:pPr>
    </w:p>
    <w:p w14:paraId="4C3D556F" w14:textId="62427B23" w:rsidR="0044567D" w:rsidRDefault="0044567D" w:rsidP="0044567D">
      <w:pPr>
        <w:tabs>
          <w:tab w:val="left" w:pos="1725"/>
        </w:tabs>
        <w:jc w:val="center"/>
      </w:pPr>
      <w:r>
        <w:rPr>
          <w:rFonts w:hint="cs"/>
          <w:noProof/>
          <w14:ligatures w14:val="standardContextual"/>
        </w:rPr>
        <w:lastRenderedPageBreak/>
        <w:drawing>
          <wp:inline distT="0" distB="0" distL="0" distR="0" wp14:anchorId="2B7ADEC9" wp14:editId="70C2444F">
            <wp:extent cx="5817870" cy="8229600"/>
            <wp:effectExtent l="0" t="0" r="0" b="0"/>
            <wp:docPr id="12139572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57266" name="Picture 1213957266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0077" w14:textId="3892C438" w:rsidR="0044567D" w:rsidRDefault="0044567D" w:rsidP="0044567D">
      <w:pPr>
        <w:tabs>
          <w:tab w:val="left" w:pos="1725"/>
        </w:tabs>
        <w:jc w:val="center"/>
      </w:pPr>
      <w:r>
        <w:rPr>
          <w:rFonts w:hint="cs"/>
          <w:noProof/>
          <w14:ligatures w14:val="standardContextual"/>
        </w:rPr>
        <w:lastRenderedPageBreak/>
        <w:drawing>
          <wp:inline distT="0" distB="0" distL="0" distR="0" wp14:anchorId="717E5A0E" wp14:editId="2894D529">
            <wp:extent cx="5817870" cy="8229600"/>
            <wp:effectExtent l="0" t="0" r="0" b="0"/>
            <wp:docPr id="7581795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79530" name="Picture 75817953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06A5" w14:textId="650DC735" w:rsidR="0044567D" w:rsidRDefault="0044567D" w:rsidP="0044567D">
      <w:pPr>
        <w:tabs>
          <w:tab w:val="left" w:pos="1725"/>
        </w:tabs>
        <w:jc w:val="center"/>
      </w:pPr>
      <w:r>
        <w:rPr>
          <w:rFonts w:hint="cs"/>
          <w:noProof/>
          <w14:ligatures w14:val="standardContextual"/>
        </w:rPr>
        <w:lastRenderedPageBreak/>
        <w:drawing>
          <wp:inline distT="0" distB="0" distL="0" distR="0" wp14:anchorId="5CA01F62" wp14:editId="03106F92">
            <wp:extent cx="5817870" cy="8229600"/>
            <wp:effectExtent l="0" t="0" r="0" b="0"/>
            <wp:docPr id="9351835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83590" name="Picture 93518359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719F" w14:textId="2F39091A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0944" behindDoc="0" locked="0" layoutInCell="1" allowOverlap="1" wp14:anchorId="3A1EF8BF" wp14:editId="5BE1DE0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64115"/>
            <wp:effectExtent l="0" t="0" r="0" b="0"/>
            <wp:wrapNone/>
            <wp:docPr id="2173104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0424" name="Picture 217310424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0E795" w14:textId="77777777" w:rsidR="0044567D" w:rsidRDefault="0044567D" w:rsidP="0044567D">
      <w:pPr>
        <w:tabs>
          <w:tab w:val="left" w:pos="1725"/>
        </w:tabs>
        <w:jc w:val="center"/>
      </w:pPr>
    </w:p>
    <w:p w14:paraId="377F20C1" w14:textId="77777777" w:rsidR="0044567D" w:rsidRDefault="0044567D" w:rsidP="0044567D">
      <w:pPr>
        <w:tabs>
          <w:tab w:val="left" w:pos="1725"/>
        </w:tabs>
        <w:jc w:val="center"/>
      </w:pPr>
    </w:p>
    <w:p w14:paraId="7A203DDE" w14:textId="77777777" w:rsidR="0044567D" w:rsidRDefault="0044567D" w:rsidP="0044567D">
      <w:pPr>
        <w:tabs>
          <w:tab w:val="left" w:pos="1725"/>
        </w:tabs>
        <w:jc w:val="center"/>
      </w:pPr>
    </w:p>
    <w:p w14:paraId="0C955423" w14:textId="77777777" w:rsidR="0044567D" w:rsidRDefault="0044567D" w:rsidP="0044567D">
      <w:pPr>
        <w:tabs>
          <w:tab w:val="left" w:pos="1725"/>
        </w:tabs>
        <w:jc w:val="center"/>
      </w:pPr>
    </w:p>
    <w:p w14:paraId="64DC7D96" w14:textId="77777777" w:rsidR="0044567D" w:rsidRDefault="0044567D" w:rsidP="0044567D">
      <w:pPr>
        <w:tabs>
          <w:tab w:val="left" w:pos="1725"/>
        </w:tabs>
        <w:jc w:val="center"/>
      </w:pPr>
    </w:p>
    <w:p w14:paraId="73DC3FE2" w14:textId="77777777" w:rsidR="0044567D" w:rsidRDefault="0044567D" w:rsidP="0044567D">
      <w:pPr>
        <w:tabs>
          <w:tab w:val="left" w:pos="1725"/>
        </w:tabs>
        <w:jc w:val="center"/>
      </w:pPr>
    </w:p>
    <w:p w14:paraId="7FAC8B4F" w14:textId="77777777" w:rsidR="0044567D" w:rsidRDefault="0044567D" w:rsidP="0044567D">
      <w:pPr>
        <w:tabs>
          <w:tab w:val="left" w:pos="1725"/>
        </w:tabs>
        <w:jc w:val="center"/>
      </w:pPr>
    </w:p>
    <w:p w14:paraId="788A36AA" w14:textId="77777777" w:rsidR="0044567D" w:rsidRDefault="0044567D" w:rsidP="0044567D">
      <w:pPr>
        <w:tabs>
          <w:tab w:val="left" w:pos="1725"/>
        </w:tabs>
        <w:jc w:val="center"/>
      </w:pPr>
    </w:p>
    <w:p w14:paraId="26BAA7BC" w14:textId="77777777" w:rsidR="0044567D" w:rsidRDefault="0044567D" w:rsidP="0044567D">
      <w:pPr>
        <w:tabs>
          <w:tab w:val="left" w:pos="1725"/>
        </w:tabs>
        <w:jc w:val="center"/>
      </w:pPr>
    </w:p>
    <w:p w14:paraId="5ABEAB0A" w14:textId="77777777" w:rsidR="0044567D" w:rsidRDefault="0044567D" w:rsidP="0044567D">
      <w:pPr>
        <w:tabs>
          <w:tab w:val="left" w:pos="1725"/>
        </w:tabs>
        <w:jc w:val="center"/>
      </w:pPr>
    </w:p>
    <w:p w14:paraId="28F771B5" w14:textId="77777777" w:rsidR="0044567D" w:rsidRDefault="0044567D" w:rsidP="0044567D">
      <w:pPr>
        <w:tabs>
          <w:tab w:val="left" w:pos="1725"/>
        </w:tabs>
        <w:jc w:val="center"/>
      </w:pPr>
    </w:p>
    <w:p w14:paraId="0F8A6470" w14:textId="77777777" w:rsidR="0044567D" w:rsidRDefault="0044567D" w:rsidP="0044567D">
      <w:pPr>
        <w:tabs>
          <w:tab w:val="left" w:pos="1725"/>
        </w:tabs>
        <w:jc w:val="center"/>
      </w:pPr>
    </w:p>
    <w:p w14:paraId="5060106C" w14:textId="77777777" w:rsidR="0044567D" w:rsidRDefault="0044567D" w:rsidP="0044567D">
      <w:pPr>
        <w:tabs>
          <w:tab w:val="left" w:pos="1725"/>
        </w:tabs>
        <w:jc w:val="center"/>
      </w:pPr>
    </w:p>
    <w:p w14:paraId="3A8AA6F2" w14:textId="77777777" w:rsidR="0044567D" w:rsidRDefault="0044567D" w:rsidP="0044567D">
      <w:pPr>
        <w:tabs>
          <w:tab w:val="left" w:pos="1725"/>
        </w:tabs>
        <w:jc w:val="center"/>
      </w:pPr>
    </w:p>
    <w:p w14:paraId="745D7569" w14:textId="77777777" w:rsidR="0044567D" w:rsidRDefault="0044567D" w:rsidP="0044567D">
      <w:pPr>
        <w:tabs>
          <w:tab w:val="left" w:pos="1725"/>
        </w:tabs>
        <w:jc w:val="center"/>
      </w:pPr>
    </w:p>
    <w:p w14:paraId="5F70D9DF" w14:textId="77777777" w:rsidR="0044567D" w:rsidRDefault="0044567D" w:rsidP="0044567D">
      <w:pPr>
        <w:tabs>
          <w:tab w:val="left" w:pos="1725"/>
        </w:tabs>
        <w:jc w:val="center"/>
      </w:pPr>
    </w:p>
    <w:p w14:paraId="029E1272" w14:textId="77777777" w:rsidR="0044567D" w:rsidRDefault="0044567D" w:rsidP="0044567D">
      <w:pPr>
        <w:tabs>
          <w:tab w:val="left" w:pos="1725"/>
        </w:tabs>
        <w:jc w:val="center"/>
      </w:pPr>
    </w:p>
    <w:p w14:paraId="0F6D2E23" w14:textId="77777777" w:rsidR="0044567D" w:rsidRDefault="0044567D" w:rsidP="0044567D">
      <w:pPr>
        <w:tabs>
          <w:tab w:val="left" w:pos="1725"/>
        </w:tabs>
        <w:jc w:val="center"/>
      </w:pPr>
    </w:p>
    <w:p w14:paraId="23C69A6A" w14:textId="77777777" w:rsidR="0044567D" w:rsidRDefault="0044567D" w:rsidP="0044567D">
      <w:pPr>
        <w:tabs>
          <w:tab w:val="left" w:pos="1725"/>
        </w:tabs>
        <w:jc w:val="center"/>
      </w:pPr>
    </w:p>
    <w:p w14:paraId="52D197FF" w14:textId="77777777" w:rsidR="0044567D" w:rsidRDefault="0044567D" w:rsidP="0044567D">
      <w:pPr>
        <w:tabs>
          <w:tab w:val="left" w:pos="1725"/>
        </w:tabs>
        <w:jc w:val="center"/>
      </w:pPr>
    </w:p>
    <w:p w14:paraId="006C3296" w14:textId="77777777" w:rsidR="0044567D" w:rsidRDefault="0044567D" w:rsidP="0044567D">
      <w:pPr>
        <w:tabs>
          <w:tab w:val="left" w:pos="1725"/>
        </w:tabs>
        <w:jc w:val="center"/>
      </w:pPr>
    </w:p>
    <w:p w14:paraId="34003135" w14:textId="77777777" w:rsidR="0044567D" w:rsidRDefault="0044567D" w:rsidP="0044567D">
      <w:pPr>
        <w:tabs>
          <w:tab w:val="left" w:pos="1725"/>
        </w:tabs>
        <w:jc w:val="center"/>
      </w:pPr>
    </w:p>
    <w:p w14:paraId="0D2AF861" w14:textId="77777777" w:rsidR="0044567D" w:rsidRDefault="0044567D" w:rsidP="0044567D">
      <w:pPr>
        <w:tabs>
          <w:tab w:val="left" w:pos="1725"/>
        </w:tabs>
        <w:jc w:val="center"/>
      </w:pPr>
    </w:p>
    <w:p w14:paraId="1839B19A" w14:textId="77777777" w:rsidR="0044567D" w:rsidRDefault="0044567D" w:rsidP="0044567D">
      <w:pPr>
        <w:tabs>
          <w:tab w:val="left" w:pos="1725"/>
        </w:tabs>
        <w:jc w:val="center"/>
      </w:pPr>
    </w:p>
    <w:p w14:paraId="73FDF520" w14:textId="77777777" w:rsidR="0044567D" w:rsidRDefault="0044567D" w:rsidP="0044567D">
      <w:pPr>
        <w:tabs>
          <w:tab w:val="left" w:pos="1725"/>
        </w:tabs>
        <w:jc w:val="center"/>
      </w:pPr>
    </w:p>
    <w:p w14:paraId="6F5F3A85" w14:textId="77777777" w:rsidR="0044567D" w:rsidRDefault="0044567D" w:rsidP="0044567D">
      <w:pPr>
        <w:tabs>
          <w:tab w:val="left" w:pos="1725"/>
        </w:tabs>
        <w:jc w:val="center"/>
      </w:pPr>
    </w:p>
    <w:p w14:paraId="5CCE5969" w14:textId="77777777" w:rsidR="0044567D" w:rsidRDefault="0044567D" w:rsidP="0044567D">
      <w:pPr>
        <w:tabs>
          <w:tab w:val="left" w:pos="1725"/>
        </w:tabs>
        <w:jc w:val="center"/>
      </w:pPr>
    </w:p>
    <w:p w14:paraId="50B62858" w14:textId="77777777" w:rsidR="0044567D" w:rsidRDefault="0044567D" w:rsidP="0044567D">
      <w:pPr>
        <w:tabs>
          <w:tab w:val="left" w:pos="1725"/>
        </w:tabs>
        <w:jc w:val="center"/>
      </w:pPr>
    </w:p>
    <w:p w14:paraId="072D99B7" w14:textId="48C5D8A5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1968" behindDoc="0" locked="0" layoutInCell="1" allowOverlap="1" wp14:anchorId="69151D03" wp14:editId="7D19A52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8258175" cy="10078085"/>
            <wp:effectExtent l="0" t="0" r="9525" b="0"/>
            <wp:wrapNone/>
            <wp:docPr id="20310373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37361" name="Picture 2031037361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EEBE" w14:textId="77777777" w:rsidR="0044567D" w:rsidRDefault="0044567D" w:rsidP="0044567D">
      <w:pPr>
        <w:tabs>
          <w:tab w:val="left" w:pos="1725"/>
        </w:tabs>
        <w:jc w:val="center"/>
      </w:pPr>
    </w:p>
    <w:p w14:paraId="29E5E8E2" w14:textId="77777777" w:rsidR="0044567D" w:rsidRDefault="0044567D" w:rsidP="0044567D">
      <w:pPr>
        <w:tabs>
          <w:tab w:val="left" w:pos="1725"/>
        </w:tabs>
        <w:jc w:val="center"/>
      </w:pPr>
    </w:p>
    <w:p w14:paraId="2377D9BA" w14:textId="77777777" w:rsidR="0044567D" w:rsidRDefault="0044567D" w:rsidP="0044567D">
      <w:pPr>
        <w:tabs>
          <w:tab w:val="left" w:pos="1725"/>
        </w:tabs>
        <w:jc w:val="center"/>
      </w:pPr>
    </w:p>
    <w:p w14:paraId="3B2E578C" w14:textId="77777777" w:rsidR="0044567D" w:rsidRDefault="0044567D" w:rsidP="0044567D">
      <w:pPr>
        <w:tabs>
          <w:tab w:val="left" w:pos="1725"/>
        </w:tabs>
        <w:jc w:val="center"/>
      </w:pPr>
    </w:p>
    <w:p w14:paraId="1247BA8C" w14:textId="77777777" w:rsidR="0044567D" w:rsidRDefault="0044567D" w:rsidP="0044567D">
      <w:pPr>
        <w:tabs>
          <w:tab w:val="left" w:pos="1725"/>
        </w:tabs>
        <w:jc w:val="center"/>
      </w:pPr>
    </w:p>
    <w:p w14:paraId="0CD25DA4" w14:textId="77777777" w:rsidR="0044567D" w:rsidRDefault="0044567D" w:rsidP="0044567D">
      <w:pPr>
        <w:tabs>
          <w:tab w:val="left" w:pos="1725"/>
        </w:tabs>
        <w:jc w:val="center"/>
      </w:pPr>
    </w:p>
    <w:p w14:paraId="40F811C7" w14:textId="77777777" w:rsidR="0044567D" w:rsidRDefault="0044567D" w:rsidP="0044567D">
      <w:pPr>
        <w:tabs>
          <w:tab w:val="left" w:pos="1725"/>
        </w:tabs>
        <w:jc w:val="center"/>
      </w:pPr>
    </w:p>
    <w:p w14:paraId="260DB7C8" w14:textId="77777777" w:rsidR="0044567D" w:rsidRDefault="0044567D" w:rsidP="0044567D">
      <w:pPr>
        <w:tabs>
          <w:tab w:val="left" w:pos="1725"/>
        </w:tabs>
        <w:jc w:val="center"/>
      </w:pPr>
    </w:p>
    <w:p w14:paraId="5E91949E" w14:textId="77777777" w:rsidR="0044567D" w:rsidRDefault="0044567D" w:rsidP="0044567D">
      <w:pPr>
        <w:tabs>
          <w:tab w:val="left" w:pos="1725"/>
        </w:tabs>
        <w:jc w:val="center"/>
      </w:pPr>
    </w:p>
    <w:p w14:paraId="0CCA943F" w14:textId="77777777" w:rsidR="0044567D" w:rsidRDefault="0044567D" w:rsidP="0044567D">
      <w:pPr>
        <w:tabs>
          <w:tab w:val="left" w:pos="1725"/>
        </w:tabs>
        <w:jc w:val="center"/>
      </w:pPr>
    </w:p>
    <w:p w14:paraId="41574EE4" w14:textId="77777777" w:rsidR="0044567D" w:rsidRDefault="0044567D" w:rsidP="0044567D">
      <w:pPr>
        <w:tabs>
          <w:tab w:val="left" w:pos="1725"/>
        </w:tabs>
        <w:jc w:val="center"/>
      </w:pPr>
    </w:p>
    <w:p w14:paraId="671544E6" w14:textId="77777777" w:rsidR="0044567D" w:rsidRDefault="0044567D" w:rsidP="0044567D">
      <w:pPr>
        <w:tabs>
          <w:tab w:val="left" w:pos="1725"/>
        </w:tabs>
        <w:jc w:val="center"/>
      </w:pPr>
    </w:p>
    <w:p w14:paraId="63076508" w14:textId="77777777" w:rsidR="0044567D" w:rsidRDefault="0044567D" w:rsidP="0044567D">
      <w:pPr>
        <w:tabs>
          <w:tab w:val="left" w:pos="1725"/>
        </w:tabs>
        <w:jc w:val="center"/>
      </w:pPr>
    </w:p>
    <w:p w14:paraId="172E9144" w14:textId="77777777" w:rsidR="0044567D" w:rsidRDefault="0044567D" w:rsidP="0044567D">
      <w:pPr>
        <w:tabs>
          <w:tab w:val="left" w:pos="1725"/>
        </w:tabs>
        <w:jc w:val="center"/>
      </w:pPr>
    </w:p>
    <w:p w14:paraId="1FC7761F" w14:textId="77777777" w:rsidR="0044567D" w:rsidRDefault="0044567D" w:rsidP="0044567D">
      <w:pPr>
        <w:tabs>
          <w:tab w:val="left" w:pos="1725"/>
        </w:tabs>
        <w:jc w:val="center"/>
      </w:pPr>
    </w:p>
    <w:p w14:paraId="457EA878" w14:textId="77777777" w:rsidR="0044567D" w:rsidRDefault="0044567D" w:rsidP="0044567D">
      <w:pPr>
        <w:tabs>
          <w:tab w:val="left" w:pos="1725"/>
        </w:tabs>
        <w:jc w:val="center"/>
      </w:pPr>
    </w:p>
    <w:p w14:paraId="708E9DD8" w14:textId="77777777" w:rsidR="0044567D" w:rsidRDefault="0044567D" w:rsidP="0044567D">
      <w:pPr>
        <w:tabs>
          <w:tab w:val="left" w:pos="1725"/>
        </w:tabs>
        <w:jc w:val="center"/>
      </w:pPr>
    </w:p>
    <w:p w14:paraId="7F4AB356" w14:textId="77777777" w:rsidR="0044567D" w:rsidRDefault="0044567D" w:rsidP="0044567D">
      <w:pPr>
        <w:tabs>
          <w:tab w:val="left" w:pos="1725"/>
        </w:tabs>
        <w:jc w:val="center"/>
      </w:pPr>
    </w:p>
    <w:p w14:paraId="70C58091" w14:textId="77777777" w:rsidR="0044567D" w:rsidRDefault="0044567D" w:rsidP="0044567D">
      <w:pPr>
        <w:tabs>
          <w:tab w:val="left" w:pos="1725"/>
        </w:tabs>
        <w:jc w:val="center"/>
      </w:pPr>
    </w:p>
    <w:p w14:paraId="79DF9123" w14:textId="77777777" w:rsidR="0044567D" w:rsidRDefault="0044567D" w:rsidP="0044567D">
      <w:pPr>
        <w:tabs>
          <w:tab w:val="left" w:pos="1725"/>
        </w:tabs>
        <w:jc w:val="center"/>
      </w:pPr>
    </w:p>
    <w:p w14:paraId="112AA442" w14:textId="77777777" w:rsidR="0044567D" w:rsidRDefault="0044567D" w:rsidP="0044567D">
      <w:pPr>
        <w:tabs>
          <w:tab w:val="left" w:pos="1725"/>
        </w:tabs>
        <w:jc w:val="center"/>
      </w:pPr>
    </w:p>
    <w:p w14:paraId="221A46F9" w14:textId="77777777" w:rsidR="0044567D" w:rsidRDefault="0044567D" w:rsidP="0044567D">
      <w:pPr>
        <w:tabs>
          <w:tab w:val="left" w:pos="1725"/>
        </w:tabs>
        <w:jc w:val="center"/>
      </w:pPr>
    </w:p>
    <w:p w14:paraId="5266E99A" w14:textId="77777777" w:rsidR="0044567D" w:rsidRDefault="0044567D" w:rsidP="0044567D">
      <w:pPr>
        <w:tabs>
          <w:tab w:val="left" w:pos="1725"/>
        </w:tabs>
        <w:jc w:val="center"/>
      </w:pPr>
    </w:p>
    <w:p w14:paraId="532BF8AE" w14:textId="77777777" w:rsidR="0044567D" w:rsidRDefault="0044567D" w:rsidP="0044567D">
      <w:pPr>
        <w:tabs>
          <w:tab w:val="left" w:pos="1725"/>
        </w:tabs>
        <w:jc w:val="center"/>
      </w:pPr>
    </w:p>
    <w:p w14:paraId="097A86DB" w14:textId="77777777" w:rsidR="0044567D" w:rsidRDefault="0044567D" w:rsidP="0044567D">
      <w:pPr>
        <w:tabs>
          <w:tab w:val="left" w:pos="1725"/>
        </w:tabs>
        <w:jc w:val="center"/>
      </w:pPr>
    </w:p>
    <w:p w14:paraId="1F48317C" w14:textId="77777777" w:rsidR="0044567D" w:rsidRDefault="0044567D" w:rsidP="0044567D">
      <w:pPr>
        <w:tabs>
          <w:tab w:val="left" w:pos="1725"/>
        </w:tabs>
        <w:jc w:val="center"/>
      </w:pPr>
    </w:p>
    <w:p w14:paraId="052EE5AD" w14:textId="77777777" w:rsidR="0044567D" w:rsidRDefault="0044567D" w:rsidP="0044567D">
      <w:pPr>
        <w:tabs>
          <w:tab w:val="left" w:pos="1725"/>
        </w:tabs>
        <w:jc w:val="center"/>
      </w:pPr>
    </w:p>
    <w:p w14:paraId="3D6B69DB" w14:textId="77777777" w:rsidR="0044567D" w:rsidRDefault="0044567D" w:rsidP="0044567D">
      <w:pPr>
        <w:tabs>
          <w:tab w:val="left" w:pos="1725"/>
        </w:tabs>
        <w:jc w:val="center"/>
      </w:pPr>
    </w:p>
    <w:p w14:paraId="1BB98FB7" w14:textId="019AA522" w:rsidR="0044567D" w:rsidRDefault="00022D5A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21056" behindDoc="0" locked="0" layoutInCell="1" allowOverlap="1" wp14:anchorId="24BDABF8" wp14:editId="72B3F70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91420"/>
            <wp:effectExtent l="0" t="0" r="0" b="5080"/>
            <wp:wrapNone/>
            <wp:docPr id="11998559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55911" name="Picture 1199855911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96399" w14:textId="77777777" w:rsidR="0044567D" w:rsidRDefault="0044567D" w:rsidP="0044567D">
      <w:pPr>
        <w:tabs>
          <w:tab w:val="left" w:pos="1725"/>
        </w:tabs>
        <w:jc w:val="center"/>
      </w:pPr>
    </w:p>
    <w:p w14:paraId="65650C31" w14:textId="77777777" w:rsidR="0044567D" w:rsidRDefault="0044567D" w:rsidP="0044567D">
      <w:pPr>
        <w:tabs>
          <w:tab w:val="left" w:pos="1725"/>
        </w:tabs>
        <w:jc w:val="center"/>
      </w:pPr>
    </w:p>
    <w:p w14:paraId="1C358FC5" w14:textId="77777777" w:rsidR="0044567D" w:rsidRDefault="0044567D" w:rsidP="0044567D">
      <w:pPr>
        <w:tabs>
          <w:tab w:val="left" w:pos="1725"/>
        </w:tabs>
        <w:jc w:val="center"/>
      </w:pPr>
    </w:p>
    <w:p w14:paraId="1F41F642" w14:textId="77777777" w:rsidR="0044567D" w:rsidRDefault="0044567D" w:rsidP="0044567D">
      <w:pPr>
        <w:tabs>
          <w:tab w:val="left" w:pos="1725"/>
        </w:tabs>
        <w:jc w:val="center"/>
      </w:pPr>
    </w:p>
    <w:p w14:paraId="14EE6BC3" w14:textId="77777777" w:rsidR="0044567D" w:rsidRDefault="0044567D" w:rsidP="0044567D">
      <w:pPr>
        <w:tabs>
          <w:tab w:val="left" w:pos="1725"/>
        </w:tabs>
        <w:jc w:val="center"/>
      </w:pPr>
    </w:p>
    <w:p w14:paraId="7E3E950E" w14:textId="77777777" w:rsidR="0044567D" w:rsidRDefault="0044567D" w:rsidP="0044567D">
      <w:pPr>
        <w:tabs>
          <w:tab w:val="left" w:pos="1725"/>
        </w:tabs>
        <w:jc w:val="center"/>
      </w:pPr>
    </w:p>
    <w:p w14:paraId="2C9EACEC" w14:textId="77777777" w:rsidR="0044567D" w:rsidRDefault="0044567D" w:rsidP="0044567D">
      <w:pPr>
        <w:tabs>
          <w:tab w:val="left" w:pos="1725"/>
        </w:tabs>
        <w:jc w:val="center"/>
      </w:pPr>
    </w:p>
    <w:p w14:paraId="2422CE6E" w14:textId="77777777" w:rsidR="0044567D" w:rsidRDefault="0044567D" w:rsidP="0044567D">
      <w:pPr>
        <w:tabs>
          <w:tab w:val="left" w:pos="1725"/>
        </w:tabs>
        <w:jc w:val="center"/>
      </w:pPr>
    </w:p>
    <w:p w14:paraId="1259CEF8" w14:textId="77777777" w:rsidR="0044567D" w:rsidRDefault="0044567D" w:rsidP="0044567D">
      <w:pPr>
        <w:tabs>
          <w:tab w:val="left" w:pos="1725"/>
        </w:tabs>
        <w:jc w:val="center"/>
      </w:pPr>
    </w:p>
    <w:p w14:paraId="49A1257B" w14:textId="77777777" w:rsidR="0044567D" w:rsidRDefault="0044567D" w:rsidP="0044567D">
      <w:pPr>
        <w:tabs>
          <w:tab w:val="left" w:pos="1725"/>
        </w:tabs>
        <w:jc w:val="center"/>
      </w:pPr>
    </w:p>
    <w:p w14:paraId="7BA94AFF" w14:textId="77777777" w:rsidR="0044567D" w:rsidRDefault="0044567D" w:rsidP="0044567D">
      <w:pPr>
        <w:tabs>
          <w:tab w:val="left" w:pos="1725"/>
        </w:tabs>
        <w:jc w:val="center"/>
      </w:pPr>
    </w:p>
    <w:p w14:paraId="6044A2AE" w14:textId="77777777" w:rsidR="0044567D" w:rsidRDefault="0044567D" w:rsidP="0044567D">
      <w:pPr>
        <w:tabs>
          <w:tab w:val="left" w:pos="1725"/>
        </w:tabs>
        <w:jc w:val="center"/>
      </w:pPr>
    </w:p>
    <w:p w14:paraId="631F7E61" w14:textId="77777777" w:rsidR="0044567D" w:rsidRDefault="0044567D" w:rsidP="0044567D">
      <w:pPr>
        <w:tabs>
          <w:tab w:val="left" w:pos="1725"/>
        </w:tabs>
        <w:jc w:val="center"/>
      </w:pPr>
    </w:p>
    <w:p w14:paraId="1C0A03B4" w14:textId="77777777" w:rsidR="0044567D" w:rsidRDefault="0044567D" w:rsidP="0044567D">
      <w:pPr>
        <w:tabs>
          <w:tab w:val="left" w:pos="1725"/>
        </w:tabs>
        <w:jc w:val="center"/>
      </w:pPr>
    </w:p>
    <w:p w14:paraId="0609D596" w14:textId="77777777" w:rsidR="0044567D" w:rsidRDefault="0044567D" w:rsidP="0044567D">
      <w:pPr>
        <w:tabs>
          <w:tab w:val="left" w:pos="1725"/>
        </w:tabs>
        <w:jc w:val="center"/>
      </w:pPr>
    </w:p>
    <w:p w14:paraId="18D78655" w14:textId="77777777" w:rsidR="0044567D" w:rsidRDefault="0044567D" w:rsidP="0044567D">
      <w:pPr>
        <w:tabs>
          <w:tab w:val="left" w:pos="1725"/>
        </w:tabs>
        <w:jc w:val="center"/>
      </w:pPr>
    </w:p>
    <w:p w14:paraId="5382F634" w14:textId="77777777" w:rsidR="0044567D" w:rsidRDefault="0044567D" w:rsidP="0044567D">
      <w:pPr>
        <w:tabs>
          <w:tab w:val="left" w:pos="1725"/>
        </w:tabs>
        <w:jc w:val="center"/>
      </w:pPr>
    </w:p>
    <w:p w14:paraId="4EC1E279" w14:textId="77777777" w:rsidR="0044567D" w:rsidRDefault="0044567D" w:rsidP="0044567D">
      <w:pPr>
        <w:tabs>
          <w:tab w:val="left" w:pos="1725"/>
        </w:tabs>
        <w:jc w:val="center"/>
      </w:pPr>
    </w:p>
    <w:p w14:paraId="292D08FA" w14:textId="77777777" w:rsidR="0044567D" w:rsidRDefault="0044567D" w:rsidP="0044567D">
      <w:pPr>
        <w:tabs>
          <w:tab w:val="left" w:pos="1725"/>
        </w:tabs>
        <w:jc w:val="center"/>
      </w:pPr>
    </w:p>
    <w:p w14:paraId="7EF5440C" w14:textId="77777777" w:rsidR="0044567D" w:rsidRDefault="0044567D" w:rsidP="0044567D">
      <w:pPr>
        <w:tabs>
          <w:tab w:val="left" w:pos="1725"/>
        </w:tabs>
        <w:jc w:val="center"/>
      </w:pPr>
    </w:p>
    <w:p w14:paraId="1E5A7407" w14:textId="77777777" w:rsidR="0044567D" w:rsidRDefault="0044567D" w:rsidP="0044567D">
      <w:pPr>
        <w:tabs>
          <w:tab w:val="left" w:pos="1725"/>
        </w:tabs>
        <w:jc w:val="center"/>
      </w:pPr>
    </w:p>
    <w:p w14:paraId="26A4D268" w14:textId="77777777" w:rsidR="0044567D" w:rsidRDefault="0044567D" w:rsidP="0044567D">
      <w:pPr>
        <w:tabs>
          <w:tab w:val="left" w:pos="1725"/>
        </w:tabs>
        <w:jc w:val="center"/>
      </w:pPr>
    </w:p>
    <w:p w14:paraId="5ED957CA" w14:textId="77777777" w:rsidR="0044567D" w:rsidRDefault="0044567D" w:rsidP="0044567D">
      <w:pPr>
        <w:tabs>
          <w:tab w:val="left" w:pos="1725"/>
        </w:tabs>
        <w:jc w:val="center"/>
      </w:pPr>
    </w:p>
    <w:p w14:paraId="395EF5AE" w14:textId="77777777" w:rsidR="0044567D" w:rsidRDefault="0044567D" w:rsidP="0044567D">
      <w:pPr>
        <w:tabs>
          <w:tab w:val="left" w:pos="1725"/>
        </w:tabs>
        <w:jc w:val="center"/>
      </w:pPr>
    </w:p>
    <w:p w14:paraId="2DC53D71" w14:textId="77777777" w:rsidR="0044567D" w:rsidRDefault="0044567D" w:rsidP="0044567D">
      <w:pPr>
        <w:tabs>
          <w:tab w:val="left" w:pos="1725"/>
        </w:tabs>
        <w:jc w:val="center"/>
      </w:pPr>
    </w:p>
    <w:p w14:paraId="722922E7" w14:textId="77777777" w:rsidR="0044567D" w:rsidRDefault="0044567D" w:rsidP="0044567D">
      <w:pPr>
        <w:tabs>
          <w:tab w:val="left" w:pos="1725"/>
        </w:tabs>
        <w:jc w:val="center"/>
      </w:pPr>
    </w:p>
    <w:p w14:paraId="68662678" w14:textId="77777777" w:rsidR="0044567D" w:rsidRDefault="0044567D" w:rsidP="0044567D">
      <w:pPr>
        <w:tabs>
          <w:tab w:val="left" w:pos="1725"/>
        </w:tabs>
        <w:jc w:val="center"/>
      </w:pPr>
    </w:p>
    <w:p w14:paraId="4A580FA3" w14:textId="77777777" w:rsidR="0044567D" w:rsidRDefault="0044567D" w:rsidP="0044567D">
      <w:pPr>
        <w:tabs>
          <w:tab w:val="left" w:pos="1725"/>
        </w:tabs>
        <w:jc w:val="center"/>
      </w:pPr>
    </w:p>
    <w:p w14:paraId="1185F1D7" w14:textId="5866BFDF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4016" behindDoc="0" locked="0" layoutInCell="1" allowOverlap="1" wp14:anchorId="78DBBB67" wp14:editId="102EE92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78085"/>
            <wp:effectExtent l="0" t="0" r="0" b="0"/>
            <wp:wrapNone/>
            <wp:docPr id="21030523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52354" name="Picture 2103052354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ABCD3" w14:textId="77777777" w:rsidR="0044567D" w:rsidRDefault="0044567D" w:rsidP="0044567D">
      <w:pPr>
        <w:tabs>
          <w:tab w:val="left" w:pos="1725"/>
        </w:tabs>
        <w:jc w:val="center"/>
      </w:pPr>
    </w:p>
    <w:p w14:paraId="393DE237" w14:textId="77777777" w:rsidR="0044567D" w:rsidRDefault="0044567D" w:rsidP="0044567D">
      <w:pPr>
        <w:tabs>
          <w:tab w:val="left" w:pos="1725"/>
        </w:tabs>
        <w:jc w:val="center"/>
      </w:pPr>
    </w:p>
    <w:p w14:paraId="53FD87F5" w14:textId="77777777" w:rsidR="0044567D" w:rsidRDefault="0044567D" w:rsidP="0044567D">
      <w:pPr>
        <w:tabs>
          <w:tab w:val="left" w:pos="1725"/>
        </w:tabs>
        <w:jc w:val="center"/>
      </w:pPr>
    </w:p>
    <w:p w14:paraId="32509C39" w14:textId="77777777" w:rsidR="0044567D" w:rsidRDefault="0044567D" w:rsidP="0044567D">
      <w:pPr>
        <w:tabs>
          <w:tab w:val="left" w:pos="1725"/>
        </w:tabs>
        <w:jc w:val="center"/>
      </w:pPr>
    </w:p>
    <w:p w14:paraId="071E9D92" w14:textId="77777777" w:rsidR="0044567D" w:rsidRDefault="0044567D" w:rsidP="0044567D">
      <w:pPr>
        <w:tabs>
          <w:tab w:val="left" w:pos="1725"/>
        </w:tabs>
        <w:jc w:val="center"/>
      </w:pPr>
    </w:p>
    <w:p w14:paraId="6BBA6CB6" w14:textId="77777777" w:rsidR="0044567D" w:rsidRDefault="0044567D" w:rsidP="0044567D">
      <w:pPr>
        <w:tabs>
          <w:tab w:val="left" w:pos="1725"/>
        </w:tabs>
        <w:jc w:val="center"/>
      </w:pPr>
    </w:p>
    <w:p w14:paraId="3A95FF70" w14:textId="77777777" w:rsidR="0044567D" w:rsidRDefault="0044567D" w:rsidP="0044567D">
      <w:pPr>
        <w:tabs>
          <w:tab w:val="left" w:pos="1725"/>
        </w:tabs>
        <w:jc w:val="center"/>
      </w:pPr>
    </w:p>
    <w:p w14:paraId="58D3BF65" w14:textId="77777777" w:rsidR="0044567D" w:rsidRDefault="0044567D" w:rsidP="0044567D">
      <w:pPr>
        <w:tabs>
          <w:tab w:val="left" w:pos="1725"/>
        </w:tabs>
        <w:jc w:val="center"/>
      </w:pPr>
    </w:p>
    <w:p w14:paraId="312DFC9A" w14:textId="77777777" w:rsidR="0044567D" w:rsidRDefault="0044567D" w:rsidP="0044567D">
      <w:pPr>
        <w:tabs>
          <w:tab w:val="left" w:pos="1725"/>
        </w:tabs>
        <w:jc w:val="center"/>
      </w:pPr>
    </w:p>
    <w:p w14:paraId="5F8D1133" w14:textId="77777777" w:rsidR="0044567D" w:rsidRDefault="0044567D" w:rsidP="0044567D">
      <w:pPr>
        <w:tabs>
          <w:tab w:val="left" w:pos="1725"/>
        </w:tabs>
        <w:jc w:val="center"/>
      </w:pPr>
    </w:p>
    <w:p w14:paraId="59B7C27A" w14:textId="77777777" w:rsidR="0044567D" w:rsidRDefault="0044567D" w:rsidP="0044567D">
      <w:pPr>
        <w:tabs>
          <w:tab w:val="left" w:pos="1725"/>
        </w:tabs>
        <w:jc w:val="center"/>
      </w:pPr>
    </w:p>
    <w:p w14:paraId="728D0D69" w14:textId="77777777" w:rsidR="0044567D" w:rsidRDefault="0044567D" w:rsidP="0044567D">
      <w:pPr>
        <w:tabs>
          <w:tab w:val="left" w:pos="1725"/>
        </w:tabs>
        <w:jc w:val="center"/>
      </w:pPr>
    </w:p>
    <w:p w14:paraId="7DDEF3AE" w14:textId="77777777" w:rsidR="0044567D" w:rsidRDefault="0044567D" w:rsidP="0044567D">
      <w:pPr>
        <w:tabs>
          <w:tab w:val="left" w:pos="1725"/>
        </w:tabs>
        <w:jc w:val="center"/>
      </w:pPr>
    </w:p>
    <w:p w14:paraId="7F74C799" w14:textId="77777777" w:rsidR="0044567D" w:rsidRDefault="0044567D" w:rsidP="0044567D">
      <w:pPr>
        <w:tabs>
          <w:tab w:val="left" w:pos="1725"/>
        </w:tabs>
        <w:jc w:val="center"/>
      </w:pPr>
    </w:p>
    <w:p w14:paraId="0FFE3D64" w14:textId="77777777" w:rsidR="0044567D" w:rsidRDefault="0044567D" w:rsidP="0044567D">
      <w:pPr>
        <w:tabs>
          <w:tab w:val="left" w:pos="1725"/>
        </w:tabs>
        <w:jc w:val="center"/>
      </w:pPr>
    </w:p>
    <w:p w14:paraId="533A5B42" w14:textId="77777777" w:rsidR="0044567D" w:rsidRDefault="0044567D" w:rsidP="0044567D">
      <w:pPr>
        <w:tabs>
          <w:tab w:val="left" w:pos="1725"/>
        </w:tabs>
        <w:jc w:val="center"/>
      </w:pPr>
    </w:p>
    <w:p w14:paraId="28BBFA39" w14:textId="77777777" w:rsidR="0044567D" w:rsidRDefault="0044567D" w:rsidP="0044567D">
      <w:pPr>
        <w:tabs>
          <w:tab w:val="left" w:pos="1725"/>
        </w:tabs>
        <w:jc w:val="center"/>
      </w:pPr>
    </w:p>
    <w:p w14:paraId="679519C8" w14:textId="77777777" w:rsidR="0044567D" w:rsidRDefault="0044567D" w:rsidP="0044567D">
      <w:pPr>
        <w:tabs>
          <w:tab w:val="left" w:pos="1725"/>
        </w:tabs>
        <w:jc w:val="center"/>
      </w:pPr>
    </w:p>
    <w:p w14:paraId="662B849B" w14:textId="77777777" w:rsidR="0044567D" w:rsidRDefault="0044567D" w:rsidP="0044567D">
      <w:pPr>
        <w:tabs>
          <w:tab w:val="left" w:pos="1725"/>
        </w:tabs>
        <w:jc w:val="center"/>
      </w:pPr>
    </w:p>
    <w:p w14:paraId="2825FB92" w14:textId="77777777" w:rsidR="0044567D" w:rsidRDefault="0044567D" w:rsidP="0044567D">
      <w:pPr>
        <w:tabs>
          <w:tab w:val="left" w:pos="1725"/>
        </w:tabs>
        <w:jc w:val="center"/>
      </w:pPr>
    </w:p>
    <w:p w14:paraId="723E9D48" w14:textId="77777777" w:rsidR="0044567D" w:rsidRDefault="0044567D" w:rsidP="0044567D">
      <w:pPr>
        <w:tabs>
          <w:tab w:val="left" w:pos="1725"/>
        </w:tabs>
        <w:jc w:val="center"/>
      </w:pPr>
    </w:p>
    <w:p w14:paraId="07048DD5" w14:textId="77777777" w:rsidR="0044567D" w:rsidRDefault="0044567D" w:rsidP="0044567D">
      <w:pPr>
        <w:tabs>
          <w:tab w:val="left" w:pos="1725"/>
        </w:tabs>
        <w:jc w:val="center"/>
      </w:pPr>
    </w:p>
    <w:p w14:paraId="28F07BD9" w14:textId="77777777" w:rsidR="0044567D" w:rsidRDefault="0044567D" w:rsidP="0044567D">
      <w:pPr>
        <w:tabs>
          <w:tab w:val="left" w:pos="1725"/>
        </w:tabs>
        <w:jc w:val="center"/>
      </w:pPr>
    </w:p>
    <w:p w14:paraId="28D6CC72" w14:textId="77777777" w:rsidR="0044567D" w:rsidRDefault="0044567D" w:rsidP="0044567D">
      <w:pPr>
        <w:tabs>
          <w:tab w:val="left" w:pos="1725"/>
        </w:tabs>
        <w:jc w:val="center"/>
      </w:pPr>
    </w:p>
    <w:p w14:paraId="3DB5C52D" w14:textId="77777777" w:rsidR="0044567D" w:rsidRDefault="0044567D" w:rsidP="0044567D">
      <w:pPr>
        <w:tabs>
          <w:tab w:val="left" w:pos="1725"/>
        </w:tabs>
        <w:jc w:val="center"/>
      </w:pPr>
    </w:p>
    <w:p w14:paraId="7AEDC7FA" w14:textId="77777777" w:rsidR="0044567D" w:rsidRDefault="0044567D" w:rsidP="0044567D">
      <w:pPr>
        <w:tabs>
          <w:tab w:val="left" w:pos="1725"/>
        </w:tabs>
        <w:jc w:val="center"/>
      </w:pPr>
    </w:p>
    <w:p w14:paraId="02F9E549" w14:textId="77777777" w:rsidR="0044567D" w:rsidRDefault="0044567D" w:rsidP="0044567D">
      <w:pPr>
        <w:tabs>
          <w:tab w:val="left" w:pos="1725"/>
        </w:tabs>
        <w:jc w:val="center"/>
      </w:pPr>
    </w:p>
    <w:p w14:paraId="21754C84" w14:textId="77777777" w:rsidR="0044567D" w:rsidRDefault="0044567D" w:rsidP="0044567D">
      <w:pPr>
        <w:tabs>
          <w:tab w:val="left" w:pos="1725"/>
        </w:tabs>
        <w:jc w:val="center"/>
      </w:pPr>
    </w:p>
    <w:p w14:paraId="5C4F1263" w14:textId="19070A61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5040" behindDoc="0" locked="0" layoutInCell="1" allowOverlap="1" wp14:anchorId="2AC8B0BF" wp14:editId="44EE974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78085"/>
            <wp:effectExtent l="0" t="0" r="9525" b="0"/>
            <wp:wrapNone/>
            <wp:docPr id="4573204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0411" name="Picture 457320411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4839F" w14:textId="159F3D80" w:rsidR="0044567D" w:rsidRDefault="0044567D" w:rsidP="0044567D">
      <w:pPr>
        <w:tabs>
          <w:tab w:val="left" w:pos="1725"/>
        </w:tabs>
        <w:jc w:val="center"/>
      </w:pPr>
    </w:p>
    <w:p w14:paraId="5AC061BF" w14:textId="77777777" w:rsidR="0044567D" w:rsidRDefault="0044567D" w:rsidP="0044567D">
      <w:pPr>
        <w:tabs>
          <w:tab w:val="left" w:pos="1725"/>
        </w:tabs>
        <w:jc w:val="center"/>
      </w:pPr>
    </w:p>
    <w:p w14:paraId="4C1E3A34" w14:textId="77777777" w:rsidR="0044567D" w:rsidRDefault="0044567D" w:rsidP="0044567D">
      <w:pPr>
        <w:tabs>
          <w:tab w:val="left" w:pos="1725"/>
        </w:tabs>
        <w:jc w:val="center"/>
      </w:pPr>
    </w:p>
    <w:p w14:paraId="5C6B7728" w14:textId="77777777" w:rsidR="0044567D" w:rsidRDefault="0044567D" w:rsidP="0044567D">
      <w:pPr>
        <w:tabs>
          <w:tab w:val="left" w:pos="1725"/>
        </w:tabs>
        <w:jc w:val="center"/>
      </w:pPr>
    </w:p>
    <w:p w14:paraId="6ED722D1" w14:textId="77777777" w:rsidR="0044567D" w:rsidRDefault="0044567D" w:rsidP="0044567D">
      <w:pPr>
        <w:tabs>
          <w:tab w:val="left" w:pos="1725"/>
        </w:tabs>
        <w:jc w:val="center"/>
      </w:pPr>
    </w:p>
    <w:p w14:paraId="45D45153" w14:textId="77777777" w:rsidR="0044567D" w:rsidRDefault="0044567D" w:rsidP="0044567D">
      <w:pPr>
        <w:tabs>
          <w:tab w:val="left" w:pos="1725"/>
        </w:tabs>
        <w:jc w:val="center"/>
      </w:pPr>
    </w:p>
    <w:p w14:paraId="35742E8F" w14:textId="77777777" w:rsidR="0044567D" w:rsidRDefault="0044567D" w:rsidP="0044567D">
      <w:pPr>
        <w:tabs>
          <w:tab w:val="left" w:pos="1725"/>
        </w:tabs>
        <w:jc w:val="center"/>
      </w:pPr>
    </w:p>
    <w:p w14:paraId="1E14B786" w14:textId="77777777" w:rsidR="0044567D" w:rsidRDefault="0044567D" w:rsidP="0044567D">
      <w:pPr>
        <w:tabs>
          <w:tab w:val="left" w:pos="1725"/>
        </w:tabs>
        <w:jc w:val="center"/>
      </w:pPr>
    </w:p>
    <w:p w14:paraId="4574ADEE" w14:textId="77777777" w:rsidR="0044567D" w:rsidRDefault="0044567D" w:rsidP="0044567D">
      <w:pPr>
        <w:tabs>
          <w:tab w:val="left" w:pos="1725"/>
        </w:tabs>
        <w:jc w:val="center"/>
      </w:pPr>
    </w:p>
    <w:p w14:paraId="6C3280D6" w14:textId="77777777" w:rsidR="0044567D" w:rsidRDefault="0044567D" w:rsidP="0044567D">
      <w:pPr>
        <w:tabs>
          <w:tab w:val="left" w:pos="1725"/>
        </w:tabs>
        <w:jc w:val="center"/>
      </w:pPr>
    </w:p>
    <w:p w14:paraId="63D2E9F9" w14:textId="77777777" w:rsidR="0044567D" w:rsidRDefault="0044567D" w:rsidP="0044567D">
      <w:pPr>
        <w:tabs>
          <w:tab w:val="left" w:pos="1725"/>
        </w:tabs>
        <w:jc w:val="center"/>
      </w:pPr>
    </w:p>
    <w:p w14:paraId="60EB5193" w14:textId="77777777" w:rsidR="0044567D" w:rsidRDefault="0044567D" w:rsidP="0044567D">
      <w:pPr>
        <w:tabs>
          <w:tab w:val="left" w:pos="1725"/>
        </w:tabs>
        <w:jc w:val="center"/>
      </w:pPr>
    </w:p>
    <w:p w14:paraId="69DF2DDA" w14:textId="77777777" w:rsidR="0044567D" w:rsidRDefault="0044567D" w:rsidP="0044567D">
      <w:pPr>
        <w:tabs>
          <w:tab w:val="left" w:pos="1725"/>
        </w:tabs>
        <w:jc w:val="center"/>
      </w:pPr>
    </w:p>
    <w:p w14:paraId="38663BCA" w14:textId="77777777" w:rsidR="0044567D" w:rsidRDefault="0044567D" w:rsidP="0044567D">
      <w:pPr>
        <w:tabs>
          <w:tab w:val="left" w:pos="1725"/>
        </w:tabs>
        <w:jc w:val="center"/>
      </w:pPr>
    </w:p>
    <w:p w14:paraId="263E5D1D" w14:textId="77777777" w:rsidR="0044567D" w:rsidRDefault="0044567D" w:rsidP="0044567D">
      <w:pPr>
        <w:tabs>
          <w:tab w:val="left" w:pos="1725"/>
        </w:tabs>
        <w:jc w:val="center"/>
      </w:pPr>
    </w:p>
    <w:p w14:paraId="71D989E2" w14:textId="77777777" w:rsidR="0044567D" w:rsidRDefault="0044567D" w:rsidP="0044567D">
      <w:pPr>
        <w:tabs>
          <w:tab w:val="left" w:pos="1725"/>
        </w:tabs>
        <w:jc w:val="center"/>
      </w:pPr>
    </w:p>
    <w:p w14:paraId="20B7CA8B" w14:textId="77777777" w:rsidR="0044567D" w:rsidRDefault="0044567D" w:rsidP="0044567D">
      <w:pPr>
        <w:tabs>
          <w:tab w:val="left" w:pos="1725"/>
        </w:tabs>
        <w:jc w:val="center"/>
      </w:pPr>
    </w:p>
    <w:p w14:paraId="079A5E78" w14:textId="77777777" w:rsidR="0044567D" w:rsidRDefault="0044567D" w:rsidP="0044567D">
      <w:pPr>
        <w:tabs>
          <w:tab w:val="left" w:pos="1725"/>
        </w:tabs>
        <w:jc w:val="center"/>
      </w:pPr>
    </w:p>
    <w:p w14:paraId="1395530D" w14:textId="77777777" w:rsidR="0044567D" w:rsidRDefault="0044567D" w:rsidP="0044567D">
      <w:pPr>
        <w:tabs>
          <w:tab w:val="left" w:pos="1725"/>
        </w:tabs>
        <w:jc w:val="center"/>
      </w:pPr>
    </w:p>
    <w:p w14:paraId="2A55EF42" w14:textId="77777777" w:rsidR="0044567D" w:rsidRDefault="0044567D" w:rsidP="0044567D">
      <w:pPr>
        <w:tabs>
          <w:tab w:val="left" w:pos="1725"/>
        </w:tabs>
        <w:jc w:val="center"/>
      </w:pPr>
    </w:p>
    <w:p w14:paraId="4F4677AE" w14:textId="77777777" w:rsidR="0044567D" w:rsidRDefault="0044567D" w:rsidP="0044567D">
      <w:pPr>
        <w:tabs>
          <w:tab w:val="left" w:pos="1725"/>
        </w:tabs>
        <w:jc w:val="center"/>
      </w:pPr>
    </w:p>
    <w:p w14:paraId="4C52EF1C" w14:textId="77777777" w:rsidR="0044567D" w:rsidRDefault="0044567D" w:rsidP="0044567D">
      <w:pPr>
        <w:tabs>
          <w:tab w:val="left" w:pos="1725"/>
        </w:tabs>
        <w:jc w:val="center"/>
      </w:pPr>
    </w:p>
    <w:p w14:paraId="71FE9798" w14:textId="77777777" w:rsidR="0044567D" w:rsidRDefault="0044567D" w:rsidP="0044567D">
      <w:pPr>
        <w:tabs>
          <w:tab w:val="left" w:pos="1725"/>
        </w:tabs>
        <w:jc w:val="center"/>
      </w:pPr>
    </w:p>
    <w:p w14:paraId="637F1827" w14:textId="77777777" w:rsidR="0044567D" w:rsidRDefault="0044567D" w:rsidP="0044567D">
      <w:pPr>
        <w:tabs>
          <w:tab w:val="left" w:pos="1725"/>
        </w:tabs>
        <w:jc w:val="center"/>
      </w:pPr>
    </w:p>
    <w:p w14:paraId="15C51DDF" w14:textId="77777777" w:rsidR="0044567D" w:rsidRDefault="0044567D" w:rsidP="0044567D">
      <w:pPr>
        <w:tabs>
          <w:tab w:val="left" w:pos="1725"/>
        </w:tabs>
        <w:jc w:val="center"/>
      </w:pPr>
    </w:p>
    <w:p w14:paraId="164483C8" w14:textId="77777777" w:rsidR="0044567D" w:rsidRDefault="0044567D" w:rsidP="0044567D">
      <w:pPr>
        <w:tabs>
          <w:tab w:val="left" w:pos="1725"/>
        </w:tabs>
        <w:jc w:val="center"/>
      </w:pPr>
    </w:p>
    <w:p w14:paraId="1D5158E1" w14:textId="77777777" w:rsidR="0044567D" w:rsidRDefault="0044567D" w:rsidP="0044567D">
      <w:pPr>
        <w:tabs>
          <w:tab w:val="left" w:pos="1725"/>
        </w:tabs>
        <w:jc w:val="center"/>
      </w:pPr>
    </w:p>
    <w:p w14:paraId="1AEED80B" w14:textId="77777777" w:rsidR="0044567D" w:rsidRDefault="0044567D" w:rsidP="0044567D">
      <w:pPr>
        <w:tabs>
          <w:tab w:val="left" w:pos="1725"/>
        </w:tabs>
        <w:jc w:val="center"/>
      </w:pPr>
    </w:p>
    <w:p w14:paraId="32AD8A97" w14:textId="1510CFE8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6064" behindDoc="0" locked="0" layoutInCell="1" allowOverlap="1" wp14:anchorId="4104B074" wp14:editId="34E80AA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78085"/>
            <wp:effectExtent l="0" t="0" r="9525" b="0"/>
            <wp:wrapNone/>
            <wp:docPr id="12247178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7876" name="Picture 1224717876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8BB5A" w14:textId="77777777" w:rsidR="0044567D" w:rsidRDefault="0044567D" w:rsidP="0044567D">
      <w:pPr>
        <w:tabs>
          <w:tab w:val="left" w:pos="1725"/>
        </w:tabs>
        <w:jc w:val="center"/>
      </w:pPr>
    </w:p>
    <w:p w14:paraId="1EA89E3B" w14:textId="77777777" w:rsidR="0044567D" w:rsidRDefault="0044567D" w:rsidP="0044567D">
      <w:pPr>
        <w:tabs>
          <w:tab w:val="left" w:pos="1725"/>
        </w:tabs>
        <w:jc w:val="center"/>
      </w:pPr>
    </w:p>
    <w:p w14:paraId="17F8B041" w14:textId="77777777" w:rsidR="0044567D" w:rsidRDefault="0044567D" w:rsidP="0044567D">
      <w:pPr>
        <w:tabs>
          <w:tab w:val="left" w:pos="1725"/>
        </w:tabs>
        <w:jc w:val="center"/>
      </w:pPr>
    </w:p>
    <w:p w14:paraId="0714F428" w14:textId="77777777" w:rsidR="0044567D" w:rsidRDefault="0044567D" w:rsidP="0044567D">
      <w:pPr>
        <w:tabs>
          <w:tab w:val="left" w:pos="1725"/>
        </w:tabs>
        <w:jc w:val="center"/>
      </w:pPr>
    </w:p>
    <w:p w14:paraId="4934CF69" w14:textId="77777777" w:rsidR="0044567D" w:rsidRDefault="0044567D" w:rsidP="0044567D">
      <w:pPr>
        <w:tabs>
          <w:tab w:val="left" w:pos="1725"/>
        </w:tabs>
        <w:jc w:val="center"/>
      </w:pPr>
    </w:p>
    <w:p w14:paraId="19B76BD6" w14:textId="77777777" w:rsidR="0044567D" w:rsidRDefault="0044567D" w:rsidP="0044567D">
      <w:pPr>
        <w:tabs>
          <w:tab w:val="left" w:pos="1725"/>
        </w:tabs>
        <w:jc w:val="center"/>
      </w:pPr>
    </w:p>
    <w:p w14:paraId="1053A19D" w14:textId="77777777" w:rsidR="0044567D" w:rsidRDefault="0044567D" w:rsidP="0044567D">
      <w:pPr>
        <w:tabs>
          <w:tab w:val="left" w:pos="1725"/>
        </w:tabs>
        <w:jc w:val="center"/>
      </w:pPr>
    </w:p>
    <w:p w14:paraId="06748DE1" w14:textId="77777777" w:rsidR="0044567D" w:rsidRDefault="0044567D" w:rsidP="0044567D">
      <w:pPr>
        <w:tabs>
          <w:tab w:val="left" w:pos="1725"/>
        </w:tabs>
        <w:jc w:val="center"/>
      </w:pPr>
    </w:p>
    <w:p w14:paraId="2D86F9A4" w14:textId="77777777" w:rsidR="0044567D" w:rsidRDefault="0044567D" w:rsidP="0044567D">
      <w:pPr>
        <w:tabs>
          <w:tab w:val="left" w:pos="1725"/>
        </w:tabs>
        <w:jc w:val="center"/>
      </w:pPr>
    </w:p>
    <w:p w14:paraId="2D622635" w14:textId="77777777" w:rsidR="0044567D" w:rsidRDefault="0044567D" w:rsidP="0044567D">
      <w:pPr>
        <w:tabs>
          <w:tab w:val="left" w:pos="1725"/>
        </w:tabs>
        <w:jc w:val="center"/>
      </w:pPr>
    </w:p>
    <w:p w14:paraId="757CF1D3" w14:textId="77777777" w:rsidR="0044567D" w:rsidRDefault="0044567D" w:rsidP="0044567D">
      <w:pPr>
        <w:tabs>
          <w:tab w:val="left" w:pos="1725"/>
        </w:tabs>
        <w:jc w:val="center"/>
      </w:pPr>
    </w:p>
    <w:p w14:paraId="6530CA10" w14:textId="77777777" w:rsidR="0044567D" w:rsidRDefault="0044567D" w:rsidP="0044567D">
      <w:pPr>
        <w:tabs>
          <w:tab w:val="left" w:pos="1725"/>
        </w:tabs>
        <w:jc w:val="center"/>
      </w:pPr>
    </w:p>
    <w:p w14:paraId="6503CC9A" w14:textId="77777777" w:rsidR="0044567D" w:rsidRDefault="0044567D" w:rsidP="0044567D">
      <w:pPr>
        <w:tabs>
          <w:tab w:val="left" w:pos="1725"/>
        </w:tabs>
        <w:jc w:val="center"/>
      </w:pPr>
    </w:p>
    <w:p w14:paraId="1EDA8BBC" w14:textId="77777777" w:rsidR="0044567D" w:rsidRDefault="0044567D" w:rsidP="0044567D">
      <w:pPr>
        <w:tabs>
          <w:tab w:val="left" w:pos="1725"/>
        </w:tabs>
        <w:jc w:val="center"/>
      </w:pPr>
    </w:p>
    <w:p w14:paraId="55729423" w14:textId="77777777" w:rsidR="0044567D" w:rsidRDefault="0044567D" w:rsidP="0044567D">
      <w:pPr>
        <w:tabs>
          <w:tab w:val="left" w:pos="1725"/>
        </w:tabs>
        <w:jc w:val="center"/>
      </w:pPr>
    </w:p>
    <w:p w14:paraId="3DBDBFE2" w14:textId="77777777" w:rsidR="0044567D" w:rsidRDefault="0044567D" w:rsidP="0044567D">
      <w:pPr>
        <w:tabs>
          <w:tab w:val="left" w:pos="1725"/>
        </w:tabs>
        <w:jc w:val="center"/>
      </w:pPr>
    </w:p>
    <w:p w14:paraId="7AFE04F8" w14:textId="77777777" w:rsidR="0044567D" w:rsidRDefault="0044567D" w:rsidP="0044567D">
      <w:pPr>
        <w:tabs>
          <w:tab w:val="left" w:pos="1725"/>
        </w:tabs>
        <w:jc w:val="center"/>
      </w:pPr>
    </w:p>
    <w:p w14:paraId="058AF46E" w14:textId="77777777" w:rsidR="0044567D" w:rsidRDefault="0044567D" w:rsidP="0044567D">
      <w:pPr>
        <w:tabs>
          <w:tab w:val="left" w:pos="1725"/>
        </w:tabs>
        <w:jc w:val="center"/>
      </w:pPr>
    </w:p>
    <w:p w14:paraId="47A42DB4" w14:textId="77777777" w:rsidR="0044567D" w:rsidRDefault="0044567D" w:rsidP="0044567D">
      <w:pPr>
        <w:tabs>
          <w:tab w:val="left" w:pos="1725"/>
        </w:tabs>
        <w:jc w:val="center"/>
      </w:pPr>
    </w:p>
    <w:p w14:paraId="680B7B9B" w14:textId="77777777" w:rsidR="0044567D" w:rsidRDefault="0044567D" w:rsidP="0044567D">
      <w:pPr>
        <w:tabs>
          <w:tab w:val="left" w:pos="1725"/>
        </w:tabs>
        <w:jc w:val="center"/>
      </w:pPr>
    </w:p>
    <w:p w14:paraId="45E0B8EF" w14:textId="77777777" w:rsidR="0044567D" w:rsidRDefault="0044567D" w:rsidP="0044567D">
      <w:pPr>
        <w:tabs>
          <w:tab w:val="left" w:pos="1725"/>
        </w:tabs>
        <w:jc w:val="center"/>
      </w:pPr>
    </w:p>
    <w:p w14:paraId="44A00B2D" w14:textId="77777777" w:rsidR="0044567D" w:rsidRDefault="0044567D" w:rsidP="0044567D">
      <w:pPr>
        <w:tabs>
          <w:tab w:val="left" w:pos="1725"/>
        </w:tabs>
        <w:jc w:val="center"/>
      </w:pPr>
    </w:p>
    <w:p w14:paraId="19953216" w14:textId="77777777" w:rsidR="0044567D" w:rsidRDefault="0044567D" w:rsidP="0044567D">
      <w:pPr>
        <w:tabs>
          <w:tab w:val="left" w:pos="1725"/>
        </w:tabs>
        <w:jc w:val="center"/>
      </w:pPr>
    </w:p>
    <w:p w14:paraId="59D3D265" w14:textId="77777777" w:rsidR="0044567D" w:rsidRDefault="0044567D" w:rsidP="0044567D">
      <w:pPr>
        <w:tabs>
          <w:tab w:val="left" w:pos="1725"/>
        </w:tabs>
        <w:jc w:val="center"/>
      </w:pPr>
    </w:p>
    <w:p w14:paraId="339A7ABE" w14:textId="77777777" w:rsidR="0044567D" w:rsidRDefault="0044567D" w:rsidP="0044567D">
      <w:pPr>
        <w:tabs>
          <w:tab w:val="left" w:pos="1725"/>
        </w:tabs>
        <w:jc w:val="center"/>
      </w:pPr>
    </w:p>
    <w:p w14:paraId="30233631" w14:textId="77777777" w:rsidR="0044567D" w:rsidRDefault="0044567D" w:rsidP="0044567D">
      <w:pPr>
        <w:tabs>
          <w:tab w:val="left" w:pos="1725"/>
        </w:tabs>
        <w:jc w:val="center"/>
      </w:pPr>
    </w:p>
    <w:p w14:paraId="060AEF55" w14:textId="77777777" w:rsidR="0044567D" w:rsidRDefault="0044567D" w:rsidP="0044567D">
      <w:pPr>
        <w:tabs>
          <w:tab w:val="left" w:pos="1725"/>
        </w:tabs>
        <w:jc w:val="center"/>
      </w:pPr>
    </w:p>
    <w:p w14:paraId="599107CB" w14:textId="77777777" w:rsidR="0044567D" w:rsidRDefault="0044567D" w:rsidP="0044567D">
      <w:pPr>
        <w:tabs>
          <w:tab w:val="left" w:pos="1725"/>
        </w:tabs>
        <w:jc w:val="center"/>
      </w:pPr>
    </w:p>
    <w:p w14:paraId="05DD8840" w14:textId="4E106E12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7088" behindDoc="0" locked="0" layoutInCell="1" allowOverlap="1" wp14:anchorId="7B3F2ECC" wp14:editId="2EC7753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185400"/>
            <wp:effectExtent l="0" t="0" r="9525" b="6350"/>
            <wp:wrapNone/>
            <wp:docPr id="15102823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82339" name="Picture 1510282339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8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4BDC1" w14:textId="1DCFF5AB" w:rsidR="0044567D" w:rsidRDefault="0044567D" w:rsidP="0044567D">
      <w:pPr>
        <w:tabs>
          <w:tab w:val="left" w:pos="1725"/>
        </w:tabs>
        <w:jc w:val="center"/>
      </w:pPr>
    </w:p>
    <w:p w14:paraId="72D77776" w14:textId="77777777" w:rsidR="0044567D" w:rsidRDefault="0044567D" w:rsidP="0044567D">
      <w:pPr>
        <w:tabs>
          <w:tab w:val="left" w:pos="1725"/>
        </w:tabs>
        <w:jc w:val="center"/>
      </w:pPr>
    </w:p>
    <w:p w14:paraId="088199F2" w14:textId="77777777" w:rsidR="0044567D" w:rsidRDefault="0044567D" w:rsidP="0044567D">
      <w:pPr>
        <w:tabs>
          <w:tab w:val="left" w:pos="1725"/>
        </w:tabs>
        <w:jc w:val="center"/>
      </w:pPr>
    </w:p>
    <w:p w14:paraId="4622A906" w14:textId="77777777" w:rsidR="0044567D" w:rsidRDefault="0044567D" w:rsidP="0044567D">
      <w:pPr>
        <w:tabs>
          <w:tab w:val="left" w:pos="1725"/>
        </w:tabs>
        <w:jc w:val="center"/>
      </w:pPr>
    </w:p>
    <w:p w14:paraId="3637DD21" w14:textId="77777777" w:rsidR="0044567D" w:rsidRDefault="0044567D" w:rsidP="0044567D">
      <w:pPr>
        <w:tabs>
          <w:tab w:val="left" w:pos="1725"/>
        </w:tabs>
        <w:jc w:val="center"/>
      </w:pPr>
    </w:p>
    <w:p w14:paraId="487752ED" w14:textId="77777777" w:rsidR="0044567D" w:rsidRDefault="0044567D" w:rsidP="0044567D">
      <w:pPr>
        <w:tabs>
          <w:tab w:val="left" w:pos="1725"/>
        </w:tabs>
        <w:jc w:val="center"/>
      </w:pPr>
    </w:p>
    <w:p w14:paraId="57E90FE8" w14:textId="77777777" w:rsidR="0044567D" w:rsidRDefault="0044567D" w:rsidP="0044567D">
      <w:pPr>
        <w:tabs>
          <w:tab w:val="left" w:pos="1725"/>
        </w:tabs>
        <w:jc w:val="center"/>
      </w:pPr>
    </w:p>
    <w:p w14:paraId="54999BA8" w14:textId="77777777" w:rsidR="0044567D" w:rsidRDefault="0044567D" w:rsidP="0044567D">
      <w:pPr>
        <w:tabs>
          <w:tab w:val="left" w:pos="1725"/>
        </w:tabs>
        <w:jc w:val="center"/>
      </w:pPr>
    </w:p>
    <w:p w14:paraId="1692D62F" w14:textId="77777777" w:rsidR="0044567D" w:rsidRDefault="0044567D" w:rsidP="0044567D">
      <w:pPr>
        <w:tabs>
          <w:tab w:val="left" w:pos="1725"/>
        </w:tabs>
        <w:jc w:val="center"/>
      </w:pPr>
    </w:p>
    <w:p w14:paraId="2F254CB8" w14:textId="77777777" w:rsidR="0044567D" w:rsidRDefault="0044567D" w:rsidP="0044567D">
      <w:pPr>
        <w:tabs>
          <w:tab w:val="left" w:pos="1725"/>
        </w:tabs>
        <w:jc w:val="center"/>
      </w:pPr>
    </w:p>
    <w:p w14:paraId="36496107" w14:textId="77777777" w:rsidR="0044567D" w:rsidRDefault="0044567D" w:rsidP="0044567D">
      <w:pPr>
        <w:tabs>
          <w:tab w:val="left" w:pos="1725"/>
        </w:tabs>
        <w:jc w:val="center"/>
      </w:pPr>
    </w:p>
    <w:p w14:paraId="2A9D373E" w14:textId="77777777" w:rsidR="0044567D" w:rsidRDefault="0044567D" w:rsidP="0044567D">
      <w:pPr>
        <w:tabs>
          <w:tab w:val="left" w:pos="1725"/>
        </w:tabs>
        <w:jc w:val="center"/>
      </w:pPr>
    </w:p>
    <w:p w14:paraId="4686FE23" w14:textId="77777777" w:rsidR="0044567D" w:rsidRDefault="0044567D" w:rsidP="0044567D">
      <w:pPr>
        <w:tabs>
          <w:tab w:val="left" w:pos="1725"/>
        </w:tabs>
        <w:jc w:val="center"/>
      </w:pPr>
    </w:p>
    <w:p w14:paraId="2B32C5FC" w14:textId="77777777" w:rsidR="0044567D" w:rsidRDefault="0044567D" w:rsidP="0044567D">
      <w:pPr>
        <w:tabs>
          <w:tab w:val="left" w:pos="1725"/>
        </w:tabs>
        <w:jc w:val="center"/>
      </w:pPr>
    </w:p>
    <w:p w14:paraId="5EA7B9D4" w14:textId="77777777" w:rsidR="0044567D" w:rsidRDefault="0044567D" w:rsidP="0044567D">
      <w:pPr>
        <w:tabs>
          <w:tab w:val="left" w:pos="1725"/>
        </w:tabs>
        <w:jc w:val="center"/>
      </w:pPr>
    </w:p>
    <w:p w14:paraId="48722F55" w14:textId="77777777" w:rsidR="0044567D" w:rsidRDefault="0044567D" w:rsidP="0044567D">
      <w:pPr>
        <w:tabs>
          <w:tab w:val="left" w:pos="1725"/>
        </w:tabs>
        <w:jc w:val="center"/>
      </w:pPr>
    </w:p>
    <w:p w14:paraId="7D06A10D" w14:textId="77777777" w:rsidR="0044567D" w:rsidRDefault="0044567D" w:rsidP="0044567D">
      <w:pPr>
        <w:tabs>
          <w:tab w:val="left" w:pos="1725"/>
        </w:tabs>
        <w:jc w:val="center"/>
      </w:pPr>
    </w:p>
    <w:p w14:paraId="52F5475D" w14:textId="77777777" w:rsidR="0044567D" w:rsidRDefault="0044567D" w:rsidP="0044567D">
      <w:pPr>
        <w:tabs>
          <w:tab w:val="left" w:pos="1725"/>
        </w:tabs>
        <w:jc w:val="center"/>
      </w:pPr>
    </w:p>
    <w:p w14:paraId="21B52446" w14:textId="77777777" w:rsidR="0044567D" w:rsidRDefault="0044567D" w:rsidP="0044567D">
      <w:pPr>
        <w:tabs>
          <w:tab w:val="left" w:pos="1725"/>
        </w:tabs>
        <w:jc w:val="center"/>
      </w:pPr>
    </w:p>
    <w:p w14:paraId="72F0C54B" w14:textId="77777777" w:rsidR="0044567D" w:rsidRDefault="0044567D" w:rsidP="0044567D">
      <w:pPr>
        <w:tabs>
          <w:tab w:val="left" w:pos="1725"/>
        </w:tabs>
        <w:jc w:val="center"/>
      </w:pPr>
    </w:p>
    <w:p w14:paraId="08281B82" w14:textId="77777777" w:rsidR="0044567D" w:rsidRDefault="0044567D" w:rsidP="0044567D">
      <w:pPr>
        <w:tabs>
          <w:tab w:val="left" w:pos="1725"/>
        </w:tabs>
        <w:jc w:val="center"/>
      </w:pPr>
    </w:p>
    <w:p w14:paraId="6806F24E" w14:textId="77777777" w:rsidR="0044567D" w:rsidRDefault="0044567D" w:rsidP="0044567D">
      <w:pPr>
        <w:tabs>
          <w:tab w:val="left" w:pos="1725"/>
        </w:tabs>
        <w:jc w:val="center"/>
      </w:pPr>
    </w:p>
    <w:p w14:paraId="790F9509" w14:textId="77777777" w:rsidR="0044567D" w:rsidRDefault="0044567D" w:rsidP="0044567D">
      <w:pPr>
        <w:tabs>
          <w:tab w:val="left" w:pos="1725"/>
        </w:tabs>
        <w:jc w:val="center"/>
      </w:pPr>
    </w:p>
    <w:p w14:paraId="47EB1B2C" w14:textId="77777777" w:rsidR="0044567D" w:rsidRDefault="0044567D" w:rsidP="0044567D">
      <w:pPr>
        <w:tabs>
          <w:tab w:val="left" w:pos="1725"/>
        </w:tabs>
        <w:jc w:val="center"/>
      </w:pPr>
    </w:p>
    <w:p w14:paraId="038C9033" w14:textId="77777777" w:rsidR="0044567D" w:rsidRDefault="0044567D" w:rsidP="0044567D">
      <w:pPr>
        <w:tabs>
          <w:tab w:val="left" w:pos="1725"/>
        </w:tabs>
        <w:jc w:val="center"/>
      </w:pPr>
    </w:p>
    <w:p w14:paraId="757EA7EC" w14:textId="77777777" w:rsidR="0044567D" w:rsidRDefault="0044567D" w:rsidP="0044567D">
      <w:pPr>
        <w:tabs>
          <w:tab w:val="left" w:pos="1725"/>
        </w:tabs>
        <w:jc w:val="center"/>
      </w:pPr>
    </w:p>
    <w:p w14:paraId="01A92F41" w14:textId="77777777" w:rsidR="0044567D" w:rsidRDefault="0044567D" w:rsidP="0044567D">
      <w:pPr>
        <w:tabs>
          <w:tab w:val="left" w:pos="1725"/>
        </w:tabs>
        <w:jc w:val="center"/>
      </w:pPr>
    </w:p>
    <w:p w14:paraId="0EDC48A4" w14:textId="77777777" w:rsidR="0044567D" w:rsidRDefault="0044567D" w:rsidP="0044567D">
      <w:pPr>
        <w:tabs>
          <w:tab w:val="left" w:pos="1725"/>
        </w:tabs>
        <w:jc w:val="center"/>
      </w:pPr>
    </w:p>
    <w:p w14:paraId="0725DC65" w14:textId="2CAA80E2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8112" behindDoc="0" locked="0" layoutInCell="1" allowOverlap="1" wp14:anchorId="6B661E43" wp14:editId="1029CDC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239375"/>
            <wp:effectExtent l="0" t="0" r="0" b="9525"/>
            <wp:wrapNone/>
            <wp:docPr id="6914036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03664" name="Picture 691403664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2B30" w14:textId="77777777" w:rsidR="0044567D" w:rsidRDefault="0044567D" w:rsidP="0044567D">
      <w:pPr>
        <w:tabs>
          <w:tab w:val="left" w:pos="1725"/>
        </w:tabs>
        <w:jc w:val="center"/>
      </w:pPr>
    </w:p>
    <w:p w14:paraId="05A37AD5" w14:textId="77777777" w:rsidR="0044567D" w:rsidRDefault="0044567D" w:rsidP="0044567D">
      <w:pPr>
        <w:tabs>
          <w:tab w:val="left" w:pos="1725"/>
        </w:tabs>
        <w:jc w:val="center"/>
      </w:pPr>
    </w:p>
    <w:p w14:paraId="3D01E1B7" w14:textId="77777777" w:rsidR="0044567D" w:rsidRDefault="0044567D" w:rsidP="0044567D">
      <w:pPr>
        <w:tabs>
          <w:tab w:val="left" w:pos="1725"/>
        </w:tabs>
        <w:jc w:val="center"/>
      </w:pPr>
    </w:p>
    <w:p w14:paraId="1BD7B0E9" w14:textId="77777777" w:rsidR="0044567D" w:rsidRDefault="0044567D" w:rsidP="0044567D">
      <w:pPr>
        <w:tabs>
          <w:tab w:val="left" w:pos="1725"/>
        </w:tabs>
        <w:jc w:val="center"/>
      </w:pPr>
    </w:p>
    <w:p w14:paraId="7A201EA2" w14:textId="77777777" w:rsidR="0044567D" w:rsidRDefault="0044567D" w:rsidP="0044567D">
      <w:pPr>
        <w:tabs>
          <w:tab w:val="left" w:pos="1725"/>
        </w:tabs>
        <w:jc w:val="center"/>
      </w:pPr>
    </w:p>
    <w:p w14:paraId="78CF62DE" w14:textId="77777777" w:rsidR="0044567D" w:rsidRDefault="0044567D" w:rsidP="0044567D">
      <w:pPr>
        <w:tabs>
          <w:tab w:val="left" w:pos="1725"/>
        </w:tabs>
        <w:jc w:val="center"/>
      </w:pPr>
    </w:p>
    <w:p w14:paraId="6CFA463F" w14:textId="77777777" w:rsidR="0044567D" w:rsidRDefault="0044567D" w:rsidP="0044567D">
      <w:pPr>
        <w:tabs>
          <w:tab w:val="left" w:pos="1725"/>
        </w:tabs>
        <w:jc w:val="center"/>
      </w:pPr>
    </w:p>
    <w:p w14:paraId="5762E4B8" w14:textId="77777777" w:rsidR="0044567D" w:rsidRDefault="0044567D" w:rsidP="0044567D">
      <w:pPr>
        <w:tabs>
          <w:tab w:val="left" w:pos="1725"/>
        </w:tabs>
        <w:jc w:val="center"/>
      </w:pPr>
    </w:p>
    <w:p w14:paraId="35A056AF" w14:textId="77777777" w:rsidR="0044567D" w:rsidRDefault="0044567D" w:rsidP="0044567D">
      <w:pPr>
        <w:tabs>
          <w:tab w:val="left" w:pos="1725"/>
        </w:tabs>
        <w:jc w:val="center"/>
      </w:pPr>
    </w:p>
    <w:p w14:paraId="68FB0741" w14:textId="77777777" w:rsidR="0044567D" w:rsidRDefault="0044567D" w:rsidP="0044567D">
      <w:pPr>
        <w:tabs>
          <w:tab w:val="left" w:pos="1725"/>
        </w:tabs>
        <w:jc w:val="center"/>
      </w:pPr>
    </w:p>
    <w:p w14:paraId="4CF6E924" w14:textId="77777777" w:rsidR="0044567D" w:rsidRDefault="0044567D" w:rsidP="0044567D">
      <w:pPr>
        <w:tabs>
          <w:tab w:val="left" w:pos="1725"/>
        </w:tabs>
        <w:jc w:val="center"/>
      </w:pPr>
    </w:p>
    <w:p w14:paraId="3498EF00" w14:textId="77777777" w:rsidR="0044567D" w:rsidRDefault="0044567D" w:rsidP="0044567D">
      <w:pPr>
        <w:tabs>
          <w:tab w:val="left" w:pos="1725"/>
        </w:tabs>
        <w:jc w:val="center"/>
      </w:pPr>
    </w:p>
    <w:p w14:paraId="5ABD1AFC" w14:textId="77777777" w:rsidR="0044567D" w:rsidRDefault="0044567D" w:rsidP="0044567D">
      <w:pPr>
        <w:tabs>
          <w:tab w:val="left" w:pos="1725"/>
        </w:tabs>
        <w:jc w:val="center"/>
      </w:pPr>
    </w:p>
    <w:p w14:paraId="43F3328C" w14:textId="77777777" w:rsidR="0044567D" w:rsidRDefault="0044567D" w:rsidP="0044567D">
      <w:pPr>
        <w:tabs>
          <w:tab w:val="left" w:pos="1725"/>
        </w:tabs>
        <w:jc w:val="center"/>
      </w:pPr>
    </w:p>
    <w:p w14:paraId="2DF9FF65" w14:textId="77777777" w:rsidR="0044567D" w:rsidRDefault="0044567D" w:rsidP="0044567D">
      <w:pPr>
        <w:tabs>
          <w:tab w:val="left" w:pos="1725"/>
        </w:tabs>
        <w:jc w:val="center"/>
      </w:pPr>
    </w:p>
    <w:p w14:paraId="0282ECA8" w14:textId="1BFF4FF1" w:rsidR="0044567D" w:rsidRDefault="0044567D" w:rsidP="0044567D">
      <w:pPr>
        <w:tabs>
          <w:tab w:val="left" w:pos="1725"/>
        </w:tabs>
        <w:jc w:val="center"/>
      </w:pPr>
    </w:p>
    <w:p w14:paraId="4E0163B1" w14:textId="77777777" w:rsidR="0044567D" w:rsidRDefault="0044567D" w:rsidP="0044567D">
      <w:pPr>
        <w:tabs>
          <w:tab w:val="left" w:pos="1725"/>
        </w:tabs>
        <w:jc w:val="center"/>
      </w:pPr>
    </w:p>
    <w:p w14:paraId="72A5938F" w14:textId="77777777" w:rsidR="0044567D" w:rsidRDefault="0044567D" w:rsidP="0044567D">
      <w:pPr>
        <w:tabs>
          <w:tab w:val="left" w:pos="1725"/>
        </w:tabs>
        <w:jc w:val="center"/>
      </w:pPr>
    </w:p>
    <w:p w14:paraId="7E84AC89" w14:textId="77777777" w:rsidR="0044567D" w:rsidRDefault="0044567D" w:rsidP="0044567D">
      <w:pPr>
        <w:tabs>
          <w:tab w:val="left" w:pos="1725"/>
        </w:tabs>
        <w:jc w:val="center"/>
      </w:pPr>
    </w:p>
    <w:p w14:paraId="0E23D2B0" w14:textId="77777777" w:rsidR="0044567D" w:rsidRDefault="0044567D" w:rsidP="0044567D">
      <w:pPr>
        <w:tabs>
          <w:tab w:val="left" w:pos="1725"/>
        </w:tabs>
        <w:jc w:val="center"/>
      </w:pPr>
    </w:p>
    <w:p w14:paraId="7E8FA595" w14:textId="77777777" w:rsidR="0044567D" w:rsidRDefault="0044567D" w:rsidP="0044567D">
      <w:pPr>
        <w:tabs>
          <w:tab w:val="left" w:pos="1725"/>
        </w:tabs>
        <w:jc w:val="center"/>
      </w:pPr>
    </w:p>
    <w:p w14:paraId="3BD5817E" w14:textId="77777777" w:rsidR="0044567D" w:rsidRDefault="0044567D" w:rsidP="0044567D">
      <w:pPr>
        <w:tabs>
          <w:tab w:val="left" w:pos="1725"/>
        </w:tabs>
        <w:jc w:val="center"/>
      </w:pPr>
    </w:p>
    <w:p w14:paraId="02FF4B39" w14:textId="77777777" w:rsidR="0044567D" w:rsidRDefault="0044567D" w:rsidP="0044567D">
      <w:pPr>
        <w:tabs>
          <w:tab w:val="left" w:pos="1725"/>
        </w:tabs>
        <w:jc w:val="center"/>
      </w:pPr>
    </w:p>
    <w:p w14:paraId="62DEA51A" w14:textId="77777777" w:rsidR="0044567D" w:rsidRDefault="0044567D" w:rsidP="0044567D">
      <w:pPr>
        <w:tabs>
          <w:tab w:val="left" w:pos="1725"/>
        </w:tabs>
        <w:jc w:val="center"/>
      </w:pPr>
    </w:p>
    <w:p w14:paraId="08726ED5" w14:textId="77777777" w:rsidR="0044567D" w:rsidRDefault="0044567D" w:rsidP="0044567D">
      <w:pPr>
        <w:tabs>
          <w:tab w:val="left" w:pos="1725"/>
        </w:tabs>
        <w:jc w:val="center"/>
      </w:pPr>
    </w:p>
    <w:p w14:paraId="4A04DA4C" w14:textId="77777777" w:rsidR="0044567D" w:rsidRDefault="0044567D" w:rsidP="0044567D">
      <w:pPr>
        <w:tabs>
          <w:tab w:val="left" w:pos="1725"/>
        </w:tabs>
        <w:jc w:val="center"/>
      </w:pPr>
    </w:p>
    <w:p w14:paraId="66259027" w14:textId="77777777" w:rsidR="0044567D" w:rsidRDefault="0044567D" w:rsidP="0044567D">
      <w:pPr>
        <w:tabs>
          <w:tab w:val="left" w:pos="1725"/>
        </w:tabs>
        <w:jc w:val="center"/>
      </w:pPr>
    </w:p>
    <w:p w14:paraId="18ACBA66" w14:textId="77777777" w:rsidR="0044567D" w:rsidRDefault="0044567D" w:rsidP="0044567D">
      <w:pPr>
        <w:tabs>
          <w:tab w:val="left" w:pos="1725"/>
        </w:tabs>
        <w:jc w:val="center"/>
      </w:pPr>
    </w:p>
    <w:p w14:paraId="470584AE" w14:textId="1F5B5254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9136" behindDoc="0" locked="0" layoutInCell="1" allowOverlap="1" wp14:anchorId="0D722A66" wp14:editId="771588B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266680"/>
            <wp:effectExtent l="0" t="0" r="0" b="1270"/>
            <wp:wrapNone/>
            <wp:docPr id="11453707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0788" name="Picture 1145370788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6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7EB27" w14:textId="77777777" w:rsidR="0044567D" w:rsidRDefault="0044567D" w:rsidP="0044567D">
      <w:pPr>
        <w:tabs>
          <w:tab w:val="left" w:pos="1725"/>
        </w:tabs>
        <w:jc w:val="center"/>
      </w:pPr>
    </w:p>
    <w:p w14:paraId="2FBBABBB" w14:textId="77777777" w:rsidR="0044567D" w:rsidRDefault="0044567D" w:rsidP="0044567D">
      <w:pPr>
        <w:tabs>
          <w:tab w:val="left" w:pos="1725"/>
        </w:tabs>
        <w:jc w:val="center"/>
      </w:pPr>
    </w:p>
    <w:p w14:paraId="25CFCDF3" w14:textId="77777777" w:rsidR="0044567D" w:rsidRDefault="0044567D" w:rsidP="0044567D">
      <w:pPr>
        <w:tabs>
          <w:tab w:val="left" w:pos="1725"/>
        </w:tabs>
        <w:jc w:val="center"/>
      </w:pPr>
    </w:p>
    <w:p w14:paraId="5728D53F" w14:textId="77777777" w:rsidR="0044567D" w:rsidRDefault="0044567D" w:rsidP="0044567D">
      <w:pPr>
        <w:tabs>
          <w:tab w:val="left" w:pos="1725"/>
        </w:tabs>
        <w:jc w:val="center"/>
      </w:pPr>
    </w:p>
    <w:p w14:paraId="406B51CB" w14:textId="77777777" w:rsidR="0044567D" w:rsidRDefault="0044567D" w:rsidP="0044567D">
      <w:pPr>
        <w:tabs>
          <w:tab w:val="left" w:pos="1725"/>
        </w:tabs>
        <w:jc w:val="center"/>
      </w:pPr>
    </w:p>
    <w:p w14:paraId="25C123CD" w14:textId="77777777" w:rsidR="0044567D" w:rsidRDefault="0044567D" w:rsidP="0044567D">
      <w:pPr>
        <w:tabs>
          <w:tab w:val="left" w:pos="1725"/>
        </w:tabs>
        <w:jc w:val="center"/>
      </w:pPr>
    </w:p>
    <w:p w14:paraId="488D6553" w14:textId="77777777" w:rsidR="0044567D" w:rsidRDefault="0044567D" w:rsidP="0044567D">
      <w:pPr>
        <w:tabs>
          <w:tab w:val="left" w:pos="1725"/>
        </w:tabs>
        <w:jc w:val="center"/>
      </w:pPr>
    </w:p>
    <w:p w14:paraId="67834E53" w14:textId="77777777" w:rsidR="0044567D" w:rsidRDefault="0044567D" w:rsidP="0044567D">
      <w:pPr>
        <w:tabs>
          <w:tab w:val="left" w:pos="1725"/>
        </w:tabs>
        <w:jc w:val="center"/>
      </w:pPr>
    </w:p>
    <w:p w14:paraId="221C68F1" w14:textId="77777777" w:rsidR="0044567D" w:rsidRDefault="0044567D" w:rsidP="0044567D">
      <w:pPr>
        <w:tabs>
          <w:tab w:val="left" w:pos="1725"/>
        </w:tabs>
        <w:jc w:val="center"/>
      </w:pPr>
    </w:p>
    <w:p w14:paraId="14BA29A6" w14:textId="77777777" w:rsidR="0044567D" w:rsidRDefault="0044567D" w:rsidP="0044567D">
      <w:pPr>
        <w:tabs>
          <w:tab w:val="left" w:pos="1725"/>
        </w:tabs>
        <w:jc w:val="center"/>
      </w:pPr>
    </w:p>
    <w:p w14:paraId="594BDFBE" w14:textId="77777777" w:rsidR="0044567D" w:rsidRDefault="0044567D" w:rsidP="0044567D">
      <w:pPr>
        <w:tabs>
          <w:tab w:val="left" w:pos="1725"/>
        </w:tabs>
        <w:jc w:val="center"/>
      </w:pPr>
    </w:p>
    <w:p w14:paraId="1BA61B90" w14:textId="77777777" w:rsidR="0044567D" w:rsidRDefault="0044567D" w:rsidP="0044567D">
      <w:pPr>
        <w:tabs>
          <w:tab w:val="left" w:pos="1725"/>
        </w:tabs>
        <w:jc w:val="center"/>
      </w:pPr>
    </w:p>
    <w:p w14:paraId="0E17E04B" w14:textId="77777777" w:rsidR="0044567D" w:rsidRDefault="0044567D" w:rsidP="0044567D">
      <w:pPr>
        <w:tabs>
          <w:tab w:val="left" w:pos="1725"/>
        </w:tabs>
        <w:jc w:val="center"/>
      </w:pPr>
    </w:p>
    <w:p w14:paraId="52855046" w14:textId="77777777" w:rsidR="0044567D" w:rsidRDefault="0044567D" w:rsidP="0044567D">
      <w:pPr>
        <w:tabs>
          <w:tab w:val="left" w:pos="1725"/>
        </w:tabs>
        <w:jc w:val="center"/>
      </w:pPr>
    </w:p>
    <w:p w14:paraId="514007D7" w14:textId="77777777" w:rsidR="0044567D" w:rsidRDefault="0044567D" w:rsidP="0044567D">
      <w:pPr>
        <w:tabs>
          <w:tab w:val="left" w:pos="1725"/>
        </w:tabs>
        <w:jc w:val="center"/>
      </w:pPr>
    </w:p>
    <w:p w14:paraId="7521FA99" w14:textId="77777777" w:rsidR="0044567D" w:rsidRDefault="0044567D" w:rsidP="0044567D">
      <w:pPr>
        <w:tabs>
          <w:tab w:val="left" w:pos="1725"/>
        </w:tabs>
        <w:jc w:val="center"/>
      </w:pPr>
    </w:p>
    <w:p w14:paraId="60B94759" w14:textId="77777777" w:rsidR="0044567D" w:rsidRDefault="0044567D" w:rsidP="0044567D">
      <w:pPr>
        <w:tabs>
          <w:tab w:val="left" w:pos="1725"/>
        </w:tabs>
        <w:jc w:val="center"/>
      </w:pPr>
    </w:p>
    <w:p w14:paraId="0F887FE3" w14:textId="77777777" w:rsidR="0044567D" w:rsidRDefault="0044567D" w:rsidP="0044567D">
      <w:pPr>
        <w:tabs>
          <w:tab w:val="left" w:pos="1725"/>
        </w:tabs>
        <w:jc w:val="center"/>
      </w:pPr>
    </w:p>
    <w:p w14:paraId="22480C7A" w14:textId="77777777" w:rsidR="0044567D" w:rsidRDefault="0044567D" w:rsidP="0044567D">
      <w:pPr>
        <w:tabs>
          <w:tab w:val="left" w:pos="1725"/>
        </w:tabs>
        <w:jc w:val="center"/>
      </w:pPr>
    </w:p>
    <w:p w14:paraId="20079FAC" w14:textId="77777777" w:rsidR="0044567D" w:rsidRDefault="0044567D" w:rsidP="0044567D">
      <w:pPr>
        <w:tabs>
          <w:tab w:val="left" w:pos="1725"/>
        </w:tabs>
        <w:jc w:val="center"/>
      </w:pPr>
    </w:p>
    <w:p w14:paraId="17B3E1B2" w14:textId="77777777" w:rsidR="0044567D" w:rsidRDefault="0044567D" w:rsidP="0044567D">
      <w:pPr>
        <w:tabs>
          <w:tab w:val="left" w:pos="1725"/>
        </w:tabs>
        <w:jc w:val="center"/>
      </w:pPr>
    </w:p>
    <w:p w14:paraId="18970426" w14:textId="77777777" w:rsidR="0044567D" w:rsidRDefault="0044567D" w:rsidP="0044567D">
      <w:pPr>
        <w:tabs>
          <w:tab w:val="left" w:pos="1725"/>
        </w:tabs>
        <w:jc w:val="center"/>
      </w:pPr>
    </w:p>
    <w:p w14:paraId="77F94668" w14:textId="77777777" w:rsidR="0044567D" w:rsidRDefault="0044567D" w:rsidP="0044567D">
      <w:pPr>
        <w:tabs>
          <w:tab w:val="left" w:pos="1725"/>
        </w:tabs>
        <w:jc w:val="center"/>
      </w:pPr>
    </w:p>
    <w:p w14:paraId="26B43C55" w14:textId="77777777" w:rsidR="0044567D" w:rsidRDefault="0044567D" w:rsidP="0044567D">
      <w:pPr>
        <w:tabs>
          <w:tab w:val="left" w:pos="1725"/>
        </w:tabs>
        <w:jc w:val="center"/>
      </w:pPr>
    </w:p>
    <w:p w14:paraId="7498C044" w14:textId="77777777" w:rsidR="0044567D" w:rsidRDefault="0044567D" w:rsidP="0044567D">
      <w:pPr>
        <w:tabs>
          <w:tab w:val="left" w:pos="1725"/>
        </w:tabs>
        <w:jc w:val="center"/>
      </w:pPr>
    </w:p>
    <w:p w14:paraId="75930437" w14:textId="77777777" w:rsidR="0044567D" w:rsidRDefault="0044567D" w:rsidP="0044567D">
      <w:pPr>
        <w:tabs>
          <w:tab w:val="left" w:pos="1725"/>
        </w:tabs>
        <w:jc w:val="center"/>
      </w:pPr>
    </w:p>
    <w:p w14:paraId="6D75FCDC" w14:textId="77777777" w:rsidR="0044567D" w:rsidRDefault="0044567D" w:rsidP="0044567D">
      <w:pPr>
        <w:tabs>
          <w:tab w:val="left" w:pos="1725"/>
        </w:tabs>
        <w:jc w:val="center"/>
      </w:pPr>
    </w:p>
    <w:p w14:paraId="5A91DBFE" w14:textId="77777777" w:rsidR="0044567D" w:rsidRDefault="0044567D" w:rsidP="0044567D">
      <w:pPr>
        <w:tabs>
          <w:tab w:val="left" w:pos="1725"/>
        </w:tabs>
        <w:jc w:val="center"/>
      </w:pPr>
    </w:p>
    <w:p w14:paraId="3F7C914C" w14:textId="319918A4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0160" behindDoc="0" locked="0" layoutInCell="1" allowOverlap="1" wp14:anchorId="5953111C" wp14:editId="3500B46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50780"/>
            <wp:effectExtent l="0" t="0" r="9525" b="7620"/>
            <wp:wrapNone/>
            <wp:docPr id="181024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438" name="Picture 18102438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D7927" w14:textId="77777777" w:rsidR="0044567D" w:rsidRDefault="0044567D" w:rsidP="0044567D">
      <w:pPr>
        <w:tabs>
          <w:tab w:val="left" w:pos="1725"/>
        </w:tabs>
        <w:jc w:val="center"/>
      </w:pPr>
    </w:p>
    <w:p w14:paraId="731F28A3" w14:textId="77777777" w:rsidR="0044567D" w:rsidRDefault="0044567D" w:rsidP="0044567D">
      <w:pPr>
        <w:tabs>
          <w:tab w:val="left" w:pos="1725"/>
        </w:tabs>
        <w:jc w:val="center"/>
      </w:pPr>
    </w:p>
    <w:p w14:paraId="3F1BDB7D" w14:textId="77777777" w:rsidR="0044567D" w:rsidRDefault="0044567D" w:rsidP="0044567D">
      <w:pPr>
        <w:tabs>
          <w:tab w:val="left" w:pos="1725"/>
        </w:tabs>
        <w:jc w:val="center"/>
      </w:pPr>
    </w:p>
    <w:p w14:paraId="257B3C9C" w14:textId="77777777" w:rsidR="0044567D" w:rsidRDefault="0044567D" w:rsidP="0044567D">
      <w:pPr>
        <w:tabs>
          <w:tab w:val="left" w:pos="1725"/>
        </w:tabs>
        <w:jc w:val="center"/>
      </w:pPr>
    </w:p>
    <w:p w14:paraId="00F72F2D" w14:textId="77777777" w:rsidR="0044567D" w:rsidRDefault="0044567D" w:rsidP="0044567D">
      <w:pPr>
        <w:tabs>
          <w:tab w:val="left" w:pos="1725"/>
        </w:tabs>
        <w:jc w:val="center"/>
      </w:pPr>
    </w:p>
    <w:p w14:paraId="257E7C2E" w14:textId="77777777" w:rsidR="0044567D" w:rsidRDefault="0044567D" w:rsidP="0044567D">
      <w:pPr>
        <w:tabs>
          <w:tab w:val="left" w:pos="1725"/>
        </w:tabs>
        <w:jc w:val="center"/>
      </w:pPr>
    </w:p>
    <w:p w14:paraId="329BA4A5" w14:textId="77777777" w:rsidR="0044567D" w:rsidRDefault="0044567D" w:rsidP="0044567D">
      <w:pPr>
        <w:tabs>
          <w:tab w:val="left" w:pos="1725"/>
        </w:tabs>
        <w:jc w:val="center"/>
      </w:pPr>
    </w:p>
    <w:p w14:paraId="0B1D7A14" w14:textId="77777777" w:rsidR="0044567D" w:rsidRDefault="0044567D" w:rsidP="0044567D">
      <w:pPr>
        <w:tabs>
          <w:tab w:val="left" w:pos="1725"/>
        </w:tabs>
        <w:jc w:val="center"/>
      </w:pPr>
    </w:p>
    <w:p w14:paraId="4AAA5A3A" w14:textId="77777777" w:rsidR="0044567D" w:rsidRDefault="0044567D" w:rsidP="0044567D">
      <w:pPr>
        <w:tabs>
          <w:tab w:val="left" w:pos="1725"/>
        </w:tabs>
        <w:jc w:val="center"/>
      </w:pPr>
    </w:p>
    <w:p w14:paraId="2CF11C7E" w14:textId="77777777" w:rsidR="0044567D" w:rsidRDefault="0044567D" w:rsidP="0044567D">
      <w:pPr>
        <w:tabs>
          <w:tab w:val="left" w:pos="1725"/>
        </w:tabs>
        <w:jc w:val="center"/>
      </w:pPr>
    </w:p>
    <w:p w14:paraId="58F29485" w14:textId="77777777" w:rsidR="0044567D" w:rsidRDefault="0044567D" w:rsidP="0044567D">
      <w:pPr>
        <w:tabs>
          <w:tab w:val="left" w:pos="1725"/>
        </w:tabs>
        <w:jc w:val="center"/>
      </w:pPr>
    </w:p>
    <w:p w14:paraId="2D20AF4F" w14:textId="77777777" w:rsidR="0044567D" w:rsidRDefault="0044567D" w:rsidP="0044567D">
      <w:pPr>
        <w:tabs>
          <w:tab w:val="left" w:pos="1725"/>
        </w:tabs>
        <w:jc w:val="center"/>
      </w:pPr>
    </w:p>
    <w:p w14:paraId="3B9D7342" w14:textId="77777777" w:rsidR="0044567D" w:rsidRDefault="0044567D" w:rsidP="0044567D">
      <w:pPr>
        <w:tabs>
          <w:tab w:val="left" w:pos="1725"/>
        </w:tabs>
        <w:jc w:val="center"/>
      </w:pPr>
    </w:p>
    <w:p w14:paraId="29D570B0" w14:textId="77777777" w:rsidR="0044567D" w:rsidRDefault="0044567D" w:rsidP="0044567D">
      <w:pPr>
        <w:tabs>
          <w:tab w:val="left" w:pos="1725"/>
        </w:tabs>
        <w:jc w:val="center"/>
      </w:pPr>
    </w:p>
    <w:p w14:paraId="46285458" w14:textId="77777777" w:rsidR="0044567D" w:rsidRDefault="0044567D" w:rsidP="0044567D">
      <w:pPr>
        <w:tabs>
          <w:tab w:val="left" w:pos="1725"/>
        </w:tabs>
        <w:jc w:val="center"/>
      </w:pPr>
    </w:p>
    <w:p w14:paraId="5B347262" w14:textId="77777777" w:rsidR="0044567D" w:rsidRDefault="0044567D" w:rsidP="0044567D">
      <w:pPr>
        <w:tabs>
          <w:tab w:val="left" w:pos="1725"/>
        </w:tabs>
        <w:jc w:val="center"/>
      </w:pPr>
    </w:p>
    <w:p w14:paraId="6FA626DF" w14:textId="77777777" w:rsidR="0044567D" w:rsidRDefault="0044567D" w:rsidP="0044567D">
      <w:pPr>
        <w:tabs>
          <w:tab w:val="left" w:pos="1725"/>
        </w:tabs>
        <w:jc w:val="center"/>
      </w:pPr>
    </w:p>
    <w:p w14:paraId="0AA0D863" w14:textId="77777777" w:rsidR="0044567D" w:rsidRDefault="0044567D" w:rsidP="0044567D">
      <w:pPr>
        <w:tabs>
          <w:tab w:val="left" w:pos="1725"/>
        </w:tabs>
        <w:jc w:val="center"/>
      </w:pPr>
    </w:p>
    <w:p w14:paraId="4D131CBE" w14:textId="77777777" w:rsidR="0044567D" w:rsidRDefault="0044567D" w:rsidP="0044567D">
      <w:pPr>
        <w:tabs>
          <w:tab w:val="left" w:pos="1725"/>
        </w:tabs>
        <w:jc w:val="center"/>
      </w:pPr>
    </w:p>
    <w:p w14:paraId="22766E84" w14:textId="77777777" w:rsidR="0044567D" w:rsidRDefault="0044567D" w:rsidP="0044567D">
      <w:pPr>
        <w:tabs>
          <w:tab w:val="left" w:pos="1725"/>
        </w:tabs>
        <w:jc w:val="center"/>
      </w:pPr>
    </w:p>
    <w:p w14:paraId="59ABCBA1" w14:textId="77777777" w:rsidR="0044567D" w:rsidRDefault="0044567D" w:rsidP="0044567D">
      <w:pPr>
        <w:tabs>
          <w:tab w:val="left" w:pos="1725"/>
        </w:tabs>
        <w:jc w:val="center"/>
      </w:pPr>
    </w:p>
    <w:p w14:paraId="296DBA45" w14:textId="77777777" w:rsidR="0044567D" w:rsidRDefault="0044567D" w:rsidP="0044567D">
      <w:pPr>
        <w:tabs>
          <w:tab w:val="left" w:pos="1725"/>
        </w:tabs>
        <w:jc w:val="center"/>
      </w:pPr>
    </w:p>
    <w:p w14:paraId="331E10FD" w14:textId="77777777" w:rsidR="0044567D" w:rsidRDefault="0044567D" w:rsidP="0044567D">
      <w:pPr>
        <w:tabs>
          <w:tab w:val="left" w:pos="1725"/>
        </w:tabs>
        <w:jc w:val="center"/>
      </w:pPr>
    </w:p>
    <w:p w14:paraId="491C8840" w14:textId="77777777" w:rsidR="0044567D" w:rsidRDefault="0044567D" w:rsidP="0044567D">
      <w:pPr>
        <w:tabs>
          <w:tab w:val="left" w:pos="1725"/>
        </w:tabs>
        <w:jc w:val="center"/>
      </w:pPr>
    </w:p>
    <w:p w14:paraId="37AC4EF1" w14:textId="77777777" w:rsidR="0044567D" w:rsidRDefault="0044567D" w:rsidP="0044567D">
      <w:pPr>
        <w:tabs>
          <w:tab w:val="left" w:pos="1725"/>
        </w:tabs>
        <w:jc w:val="center"/>
      </w:pPr>
    </w:p>
    <w:p w14:paraId="5C2FE0DD" w14:textId="77777777" w:rsidR="0044567D" w:rsidRDefault="0044567D" w:rsidP="0044567D">
      <w:pPr>
        <w:tabs>
          <w:tab w:val="left" w:pos="1725"/>
        </w:tabs>
        <w:jc w:val="center"/>
      </w:pPr>
    </w:p>
    <w:p w14:paraId="716B72F7" w14:textId="77777777" w:rsidR="0044567D" w:rsidRPr="0044567D" w:rsidRDefault="0044567D" w:rsidP="00775DE9">
      <w:pPr>
        <w:tabs>
          <w:tab w:val="left" w:pos="1725"/>
        </w:tabs>
      </w:pPr>
    </w:p>
    <w:sectPr w:rsidR="0044567D" w:rsidRPr="0044567D" w:rsidSect="008D00DF">
      <w:headerReference w:type="default" r:id="rId65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1AE15" w14:textId="77777777" w:rsidR="008D00DF" w:rsidRDefault="008D00DF" w:rsidP="008D00DF">
      <w:pPr>
        <w:spacing w:after="0" w:line="240" w:lineRule="auto"/>
      </w:pPr>
      <w:r>
        <w:separator/>
      </w:r>
    </w:p>
  </w:endnote>
  <w:endnote w:type="continuationSeparator" w:id="0">
    <w:p w14:paraId="33B6AA85" w14:textId="77777777" w:rsidR="008D00DF" w:rsidRDefault="008D00DF" w:rsidP="008D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5DDC1" w14:textId="77777777" w:rsidR="008D00DF" w:rsidRDefault="008D00DF" w:rsidP="008D00DF">
      <w:pPr>
        <w:spacing w:after="0" w:line="240" w:lineRule="auto"/>
      </w:pPr>
      <w:r>
        <w:separator/>
      </w:r>
    </w:p>
  </w:footnote>
  <w:footnote w:type="continuationSeparator" w:id="0">
    <w:p w14:paraId="17FA0857" w14:textId="77777777" w:rsidR="008D00DF" w:rsidRDefault="008D00DF" w:rsidP="008D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642B" w14:textId="266869C1" w:rsidR="008D00DF" w:rsidRPr="008D00DF" w:rsidRDefault="002F0B25">
    <w:pPr>
      <w:pStyle w:val="Header"/>
      <w:rPr>
        <w:sz w:val="28"/>
        <w:szCs w:val="36"/>
      </w:rPr>
    </w:pPr>
    <w:r>
      <w:rPr>
        <w:sz w:val="28"/>
        <w:szCs w:val="36"/>
      </w:rPr>
      <w:t>RJ-XJ05</w:t>
    </w:r>
    <w:r w:rsidR="000F7952">
      <w:rPr>
        <w:sz w:val="28"/>
        <w:szCs w:val="3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DF"/>
    <w:rsid w:val="00003B1D"/>
    <w:rsid w:val="00011E50"/>
    <w:rsid w:val="00022D5A"/>
    <w:rsid w:val="00041F56"/>
    <w:rsid w:val="0009072C"/>
    <w:rsid w:val="000F7952"/>
    <w:rsid w:val="00122A2A"/>
    <w:rsid w:val="00140E35"/>
    <w:rsid w:val="00183336"/>
    <w:rsid w:val="001D6DE3"/>
    <w:rsid w:val="0023090D"/>
    <w:rsid w:val="00285899"/>
    <w:rsid w:val="002A5A94"/>
    <w:rsid w:val="002F0B25"/>
    <w:rsid w:val="00316AD0"/>
    <w:rsid w:val="0035506A"/>
    <w:rsid w:val="003727C5"/>
    <w:rsid w:val="004414E4"/>
    <w:rsid w:val="0044567D"/>
    <w:rsid w:val="00447C8F"/>
    <w:rsid w:val="004A1295"/>
    <w:rsid w:val="004B04AD"/>
    <w:rsid w:val="005E6DF8"/>
    <w:rsid w:val="00613076"/>
    <w:rsid w:val="00775DE9"/>
    <w:rsid w:val="007A0367"/>
    <w:rsid w:val="007B7B6D"/>
    <w:rsid w:val="007F440D"/>
    <w:rsid w:val="00811D49"/>
    <w:rsid w:val="00833F64"/>
    <w:rsid w:val="008D00DF"/>
    <w:rsid w:val="00915EA4"/>
    <w:rsid w:val="00943F44"/>
    <w:rsid w:val="009C72D2"/>
    <w:rsid w:val="00A45CF0"/>
    <w:rsid w:val="00A569A3"/>
    <w:rsid w:val="00A81E0B"/>
    <w:rsid w:val="00A81F2C"/>
    <w:rsid w:val="00A93B57"/>
    <w:rsid w:val="00AF1EE4"/>
    <w:rsid w:val="00B06AA6"/>
    <w:rsid w:val="00B30052"/>
    <w:rsid w:val="00B412E6"/>
    <w:rsid w:val="00B43C30"/>
    <w:rsid w:val="00B74D85"/>
    <w:rsid w:val="00BA1661"/>
    <w:rsid w:val="00BC7D41"/>
    <w:rsid w:val="00BE2CE5"/>
    <w:rsid w:val="00CF6BC8"/>
    <w:rsid w:val="00D20444"/>
    <w:rsid w:val="00D61DEF"/>
    <w:rsid w:val="00DA28DC"/>
    <w:rsid w:val="00DE031B"/>
    <w:rsid w:val="00E64CD7"/>
    <w:rsid w:val="00EA6328"/>
    <w:rsid w:val="00FA3A16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cdbe1"/>
    </o:shapedefaults>
    <o:shapelayout v:ext="edit">
      <o:idmap v:ext="edit" data="1"/>
    </o:shapelayout>
  </w:shapeDefaults>
  <w:decimalSymbol w:val="."/>
  <w:listSeparator w:val=","/>
  <w14:docId w14:val="3E8E090B"/>
  <w15:chartTrackingRefBased/>
  <w15:docId w15:val="{6787EAE1-2501-4E1B-840B-5B66DD9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052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0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2"/>
      <w:lang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D00DF"/>
  </w:style>
  <w:style w:type="paragraph" w:styleId="Footer">
    <w:name w:val="footer"/>
    <w:basedOn w:val="Normal"/>
    <w:link w:val="FooterChar"/>
    <w:uiPriority w:val="99"/>
    <w:unhideWhenUsed/>
    <w:rsid w:val="008D00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2"/>
      <w:lang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D00DF"/>
  </w:style>
  <w:style w:type="table" w:styleId="TableGrid">
    <w:name w:val="Table Grid"/>
    <w:basedOn w:val="TableNormal"/>
    <w:uiPriority w:val="39"/>
    <w:rsid w:val="00B30052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6328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B108-E01B-40D0-B894-B126747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hana jhimbanrai</dc:creator>
  <cp:keywords/>
  <dc:description/>
  <cp:lastModifiedBy>munthana jhimbanrai</cp:lastModifiedBy>
  <cp:revision>2</cp:revision>
  <cp:lastPrinted>2024-08-17T07:44:00Z</cp:lastPrinted>
  <dcterms:created xsi:type="dcterms:W3CDTF">2024-08-17T07:46:00Z</dcterms:created>
  <dcterms:modified xsi:type="dcterms:W3CDTF">2024-08-17T07:46:00Z</dcterms:modified>
</cp:coreProperties>
</file>